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8E57914" w:rsidR="001E41F3" w:rsidRDefault="001E41F3">
      <w:pPr>
        <w:pStyle w:val="CRCoverPage"/>
        <w:tabs>
          <w:tab w:val="right" w:pos="9639"/>
        </w:tabs>
        <w:spacing w:after="0"/>
        <w:rPr>
          <w:b/>
          <w:i/>
          <w:noProof/>
          <w:sz w:val="28"/>
        </w:rPr>
      </w:pPr>
      <w:r>
        <w:rPr>
          <w:b/>
          <w:noProof/>
          <w:sz w:val="24"/>
        </w:rPr>
        <w:t>3GPP TSG-</w:t>
      </w:r>
      <w:fldSimple w:instr=" DOCPROPERTY  TSG/WGRef  \* MERGEFORMAT ">
        <w:r w:rsidR="00070431" w:rsidRPr="00070431">
          <w:rPr>
            <w:b/>
            <w:noProof/>
            <w:sz w:val="24"/>
          </w:rPr>
          <w:t>SA4</w:t>
        </w:r>
      </w:fldSimple>
      <w:r w:rsidR="00C66BA2">
        <w:rPr>
          <w:b/>
          <w:noProof/>
          <w:sz w:val="24"/>
        </w:rPr>
        <w:t xml:space="preserve"> </w:t>
      </w:r>
      <w:r>
        <w:rPr>
          <w:b/>
          <w:noProof/>
          <w:sz w:val="24"/>
        </w:rPr>
        <w:t>Meeting #</w:t>
      </w:r>
      <w:fldSimple w:instr=" DOCPROPERTY  MtgSeq  \* MERGEFORMAT ">
        <w:r w:rsidR="00070431" w:rsidRPr="00070431">
          <w:rPr>
            <w:b/>
            <w:noProof/>
            <w:sz w:val="24"/>
          </w:rPr>
          <w:t>130</w:t>
        </w:r>
      </w:fldSimple>
      <w:r w:rsidR="00410887">
        <w:fldChar w:fldCharType="begin"/>
      </w:r>
      <w:r w:rsidR="00410887">
        <w:instrText xml:space="preserve"> DOCPROPERTY  MtgTitle  \* MERGEFORMAT </w:instrText>
      </w:r>
      <w:r w:rsidR="00410887">
        <w:fldChar w:fldCharType="end"/>
      </w:r>
      <w:r>
        <w:rPr>
          <w:b/>
          <w:i/>
          <w:noProof/>
          <w:sz w:val="28"/>
        </w:rPr>
        <w:tab/>
      </w:r>
      <w:fldSimple w:instr=" DOCPROPERTY  Tdoc#  \* MERGEFORMAT ">
        <w:r w:rsidR="00070431" w:rsidRPr="00070431">
          <w:rPr>
            <w:b/>
            <w:i/>
            <w:noProof/>
            <w:sz w:val="28"/>
          </w:rPr>
          <w:t>S4-242132</w:t>
        </w:r>
      </w:fldSimple>
    </w:p>
    <w:p w14:paraId="7CB45193" w14:textId="3ED984F3" w:rsidR="001E41F3" w:rsidRDefault="00070431" w:rsidP="005E2C44">
      <w:pPr>
        <w:pStyle w:val="CRCoverPage"/>
        <w:outlineLvl w:val="0"/>
        <w:rPr>
          <w:b/>
          <w:noProof/>
          <w:sz w:val="24"/>
        </w:rPr>
      </w:pPr>
      <w:fldSimple w:instr=" DOCPROPERTY  Location  \* MERGEFORMAT ">
        <w:r w:rsidRPr="00070431">
          <w:rPr>
            <w:b/>
            <w:noProof/>
            <w:sz w:val="24"/>
          </w:rPr>
          <w:t>Orlando</w:t>
        </w:r>
      </w:fldSimple>
      <w:r w:rsidR="001E41F3">
        <w:rPr>
          <w:b/>
          <w:noProof/>
          <w:sz w:val="24"/>
        </w:rPr>
        <w:t xml:space="preserve">, </w:t>
      </w:r>
      <w:fldSimple w:instr=" DOCPROPERTY  Country  \* MERGEFORMAT ">
        <w:r w:rsidRPr="00070431">
          <w:rPr>
            <w:b/>
            <w:noProof/>
            <w:sz w:val="24"/>
          </w:rPr>
          <w:t>United States</w:t>
        </w:r>
      </w:fldSimple>
      <w:r w:rsidR="001E41F3">
        <w:rPr>
          <w:b/>
          <w:noProof/>
          <w:sz w:val="24"/>
        </w:rPr>
        <w:t xml:space="preserve">, </w:t>
      </w:r>
      <w:fldSimple w:instr=" DOCPROPERTY  StartDate  \* MERGEFORMAT ">
        <w:r w:rsidRPr="00070431">
          <w:rPr>
            <w:b/>
            <w:noProof/>
            <w:sz w:val="24"/>
          </w:rPr>
          <w:t>18th Nov 2024</w:t>
        </w:r>
      </w:fldSimple>
      <w:r w:rsidR="00547111">
        <w:rPr>
          <w:b/>
          <w:noProof/>
          <w:sz w:val="24"/>
        </w:rPr>
        <w:t xml:space="preserve"> - </w:t>
      </w:r>
      <w:fldSimple w:instr=" DOCPROPERTY  EndDate  \* MERGEFORMAT ">
        <w:r w:rsidRPr="00070431">
          <w:rPr>
            <w:b/>
            <w:noProof/>
            <w:sz w:val="24"/>
          </w:rPr>
          <w:t>22nd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DEC481" w:rsidR="001E41F3" w:rsidRPr="00410371" w:rsidRDefault="00070431" w:rsidP="00E13F3D">
            <w:pPr>
              <w:pStyle w:val="CRCoverPage"/>
              <w:spacing w:after="0"/>
              <w:jc w:val="right"/>
              <w:rPr>
                <w:b/>
                <w:noProof/>
                <w:sz w:val="28"/>
              </w:rPr>
            </w:pPr>
            <w:fldSimple w:instr=" DOCPROPERTY  Spec#  \* MERGEFORMAT ">
              <w:r w:rsidRPr="00070431">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621863" w:rsidR="001E41F3" w:rsidRPr="00410371" w:rsidRDefault="00070431" w:rsidP="00547111">
            <w:pPr>
              <w:pStyle w:val="CRCoverPage"/>
              <w:spacing w:after="0"/>
              <w:rPr>
                <w:noProof/>
              </w:rPr>
            </w:pPr>
            <w:fldSimple w:instr=" DOCPROPERTY  Cr#  \* MERGEFORMAT ">
              <w:r w:rsidRPr="00070431">
                <w:rPr>
                  <w:b/>
                  <w:noProof/>
                  <w:sz w:val="28"/>
                </w:rPr>
                <w:t>00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977D0F" w:rsidR="001E41F3" w:rsidRPr="00410371" w:rsidRDefault="00070431" w:rsidP="00E13F3D">
            <w:pPr>
              <w:pStyle w:val="CRCoverPage"/>
              <w:spacing w:after="0"/>
              <w:jc w:val="center"/>
              <w:rPr>
                <w:b/>
                <w:noProof/>
              </w:rPr>
            </w:pPr>
            <w:fldSimple w:instr=" DOCPROPERTY  Revision  \* MERGEFORMAT ">
              <w:r w:rsidRPr="00070431">
                <w:rPr>
                  <w:b/>
                  <w:noProof/>
                  <w:sz w:val="28"/>
                </w:rPr>
                <w:t>7</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388C85" w:rsidR="001E41F3" w:rsidRPr="00410371" w:rsidRDefault="00070431">
            <w:pPr>
              <w:pStyle w:val="CRCoverPage"/>
              <w:spacing w:after="0"/>
              <w:jc w:val="center"/>
              <w:rPr>
                <w:noProof/>
                <w:sz w:val="28"/>
              </w:rPr>
            </w:pPr>
            <w:fldSimple w:instr=" DOCPROPERTY  Version  \* MERGEFORMAT ">
              <w:r w:rsidRPr="0007043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8A4AFC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225F60" w:rsidR="00F25D98" w:rsidRDefault="00482F5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4245C4" w:rsidR="00F25D98" w:rsidRDefault="00ED5F1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311C0C" w:rsidR="001E41F3" w:rsidRDefault="00070431">
            <w:pPr>
              <w:pStyle w:val="CRCoverPage"/>
              <w:spacing w:after="0"/>
              <w:ind w:left="100"/>
              <w:rPr>
                <w:noProof/>
              </w:rPr>
            </w:pPr>
            <w:fldSimple w:instr=" DOCPROPERTY  CrTitle  \* MERGEFORMAT ">
              <w:r>
                <w:t>[FS_AMD] WT #13: New clause 5.24 QUIC-based Media Deli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8A3AB6" w:rsidR="001E41F3" w:rsidRDefault="00070431">
            <w:pPr>
              <w:pStyle w:val="CRCoverPage"/>
              <w:spacing w:after="0"/>
              <w:ind w:left="100"/>
              <w:rPr>
                <w:noProof/>
              </w:rPr>
            </w:pPr>
            <w:fldSimple w:instr=" DOCPROPERTY  SourceIfWg  \* MERGEFORMAT ">
              <w:r>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FF2D89" w:rsidR="001E41F3" w:rsidRDefault="00132D8C" w:rsidP="00547111">
            <w:pPr>
              <w:pStyle w:val="CRCoverPage"/>
              <w:spacing w:after="0"/>
              <w:ind w:left="100"/>
              <w:rPr>
                <w:noProof/>
              </w:rPr>
            </w:pPr>
            <w:r>
              <w:t>S4</w:t>
            </w:r>
            <w:r w:rsidR="00410887">
              <w:fldChar w:fldCharType="begin"/>
            </w:r>
            <w:r w:rsidR="00410887">
              <w:instrText xml:space="preserve"> DOCPROPERTY  SourceIfTsg  \* MERGEFORMAT </w:instrText>
            </w:r>
            <w:r w:rsidR="0041088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B9284" w:rsidR="001E41F3" w:rsidRDefault="00070431">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ACE842" w:rsidR="001E41F3" w:rsidRDefault="00070431">
            <w:pPr>
              <w:pStyle w:val="CRCoverPage"/>
              <w:spacing w:after="0"/>
              <w:ind w:left="100"/>
              <w:rPr>
                <w:noProof/>
              </w:rPr>
            </w:pPr>
            <w:fldSimple w:instr=" DOCPROPERTY  ResDate  \* MERGEFORMAT ">
              <w:r>
                <w:rPr>
                  <w:noProof/>
                </w:rPr>
                <w:t>2024-11-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D9F9D3" w:rsidR="001E41F3" w:rsidRDefault="00070431" w:rsidP="00D24991">
            <w:pPr>
              <w:pStyle w:val="CRCoverPage"/>
              <w:spacing w:after="0"/>
              <w:ind w:left="100" w:right="-609"/>
              <w:rPr>
                <w:b/>
                <w:noProof/>
              </w:rPr>
            </w:pPr>
            <w:fldSimple w:instr=" DOCPROPERTY  Cat  \* MERGEFORMAT ">
              <w:r w:rsidRPr="0007043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637AA8" w:rsidR="001E41F3" w:rsidRDefault="0007043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0654ACA"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0BF429" w:rsidR="001E41F3" w:rsidRDefault="00132D8C">
            <w:pPr>
              <w:pStyle w:val="CRCoverPage"/>
              <w:spacing w:after="0"/>
              <w:ind w:left="100"/>
              <w:rPr>
                <w:noProof/>
              </w:rPr>
            </w:pPr>
            <w:r w:rsidRPr="00132D8C">
              <w:rPr>
                <w:noProof/>
              </w:rPr>
              <w:t>FS_AMD includes the topic about opportunities with QUIC for segmented streaming (topic “m)”). The corresponding new clause “QUIC-based segmented media delivery” needs to be developp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32D8C" w14:paraId="21016551" w14:textId="77777777" w:rsidTr="00547111">
        <w:tc>
          <w:tcPr>
            <w:tcW w:w="2694" w:type="dxa"/>
            <w:gridSpan w:val="2"/>
            <w:tcBorders>
              <w:left w:val="single" w:sz="4" w:space="0" w:color="auto"/>
            </w:tcBorders>
          </w:tcPr>
          <w:p w14:paraId="49433147" w14:textId="77777777" w:rsidR="00132D8C" w:rsidRDefault="00132D8C" w:rsidP="00132D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9A6F5FE" w:rsidR="00132D8C" w:rsidRDefault="00132D8C" w:rsidP="00132D8C">
            <w:pPr>
              <w:pStyle w:val="CRCoverPage"/>
              <w:spacing w:after="0"/>
              <w:ind w:left="100"/>
              <w:rPr>
                <w:noProof/>
              </w:rPr>
            </w:pPr>
            <w:r>
              <w:t xml:space="preserve">Compared to the previous CR revision with </w:t>
            </w:r>
            <w:proofErr w:type="spellStart"/>
            <w:r w:rsidRPr="00CD2AC7">
              <w:t>TDoc</w:t>
            </w:r>
            <w:proofErr w:type="spellEnd"/>
            <w:r w:rsidRPr="00CD2AC7">
              <w:t xml:space="preserve"> n.</w:t>
            </w:r>
            <w:r w:rsidR="00410887">
              <w:t xml:space="preserve"> </w:t>
            </w:r>
            <w:r w:rsidR="0070653B" w:rsidRPr="0070653B">
              <w:t>S4-242125</w:t>
            </w:r>
            <w:r>
              <w:t xml:space="preserve">, this one </w:t>
            </w:r>
            <w:r w:rsidR="00410887">
              <w:t xml:space="preserve">integrates </w:t>
            </w:r>
            <w:r w:rsidR="0070653B">
              <w:t xml:space="preserve">the changes from the agreed </w:t>
            </w:r>
            <w:proofErr w:type="spellStart"/>
            <w:r w:rsidR="0070653B">
              <w:t>TDocs</w:t>
            </w:r>
            <w:proofErr w:type="spellEnd"/>
            <w:r w:rsidR="0070653B">
              <w:t xml:space="preserve"> </w:t>
            </w:r>
            <w:r w:rsidR="0070653B" w:rsidRPr="0070653B">
              <w:t>S4-242032</w:t>
            </w:r>
            <w:r w:rsidR="0070653B">
              <w:t xml:space="preserve"> </w:t>
            </w:r>
            <w:r w:rsidR="001264DF">
              <w:t xml:space="preserve">(Clause 5.24.7) </w:t>
            </w:r>
            <w:r w:rsidR="0070653B">
              <w:t xml:space="preserve">and </w:t>
            </w:r>
            <w:r w:rsidR="0070653B" w:rsidRPr="0070653B">
              <w:t>S4-242123</w:t>
            </w:r>
            <w:r w:rsidR="0070653B">
              <w:t xml:space="preserve"> </w:t>
            </w:r>
            <w:r w:rsidR="00DA446B">
              <w:t xml:space="preserve">(Clause </w:t>
            </w:r>
            <w:r w:rsidR="00DA446B" w:rsidRPr="00DA446B">
              <w:t>5.24.1.2</w:t>
            </w:r>
            <w:r w:rsidR="00DA446B">
              <w:t xml:space="preserve"> and </w:t>
            </w:r>
            <w:r w:rsidR="00DA446B" w:rsidRPr="00DA446B">
              <w:t>5.24.6</w:t>
            </w:r>
            <w:r w:rsidR="00DA446B">
              <w:t>).</w:t>
            </w:r>
          </w:p>
        </w:tc>
      </w:tr>
      <w:tr w:rsidR="00132D8C" w14:paraId="1F886379" w14:textId="77777777" w:rsidTr="00547111">
        <w:tc>
          <w:tcPr>
            <w:tcW w:w="2694" w:type="dxa"/>
            <w:gridSpan w:val="2"/>
            <w:tcBorders>
              <w:left w:val="single" w:sz="4" w:space="0" w:color="auto"/>
            </w:tcBorders>
          </w:tcPr>
          <w:p w14:paraId="4D989623" w14:textId="77777777" w:rsidR="00132D8C" w:rsidRDefault="00132D8C" w:rsidP="00132D8C">
            <w:pPr>
              <w:pStyle w:val="CRCoverPage"/>
              <w:spacing w:after="0"/>
              <w:rPr>
                <w:b/>
                <w:i/>
                <w:noProof/>
                <w:sz w:val="8"/>
                <w:szCs w:val="8"/>
              </w:rPr>
            </w:pPr>
          </w:p>
        </w:tc>
        <w:tc>
          <w:tcPr>
            <w:tcW w:w="6946" w:type="dxa"/>
            <w:gridSpan w:val="9"/>
            <w:tcBorders>
              <w:right w:val="single" w:sz="4" w:space="0" w:color="auto"/>
            </w:tcBorders>
          </w:tcPr>
          <w:p w14:paraId="71C4A204" w14:textId="77777777" w:rsidR="00132D8C" w:rsidRDefault="00132D8C" w:rsidP="00132D8C">
            <w:pPr>
              <w:pStyle w:val="CRCoverPage"/>
              <w:spacing w:after="0"/>
              <w:rPr>
                <w:noProof/>
                <w:sz w:val="8"/>
                <w:szCs w:val="8"/>
              </w:rPr>
            </w:pPr>
          </w:p>
        </w:tc>
      </w:tr>
      <w:tr w:rsidR="00132D8C" w14:paraId="678D7BF9" w14:textId="77777777" w:rsidTr="00547111">
        <w:tc>
          <w:tcPr>
            <w:tcW w:w="2694" w:type="dxa"/>
            <w:gridSpan w:val="2"/>
            <w:tcBorders>
              <w:left w:val="single" w:sz="4" w:space="0" w:color="auto"/>
              <w:bottom w:val="single" w:sz="4" w:space="0" w:color="auto"/>
            </w:tcBorders>
          </w:tcPr>
          <w:p w14:paraId="4E5CE1B6" w14:textId="77777777" w:rsidR="00132D8C" w:rsidRDefault="00132D8C" w:rsidP="00132D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32D8C" w:rsidRDefault="00132D8C" w:rsidP="00132D8C">
            <w:pPr>
              <w:pStyle w:val="CRCoverPage"/>
              <w:spacing w:after="0"/>
              <w:ind w:left="100"/>
              <w:rPr>
                <w:noProof/>
              </w:rPr>
            </w:pPr>
          </w:p>
        </w:tc>
      </w:tr>
      <w:tr w:rsidR="00132D8C" w14:paraId="034AF533" w14:textId="77777777" w:rsidTr="00547111">
        <w:tc>
          <w:tcPr>
            <w:tcW w:w="2694" w:type="dxa"/>
            <w:gridSpan w:val="2"/>
          </w:tcPr>
          <w:p w14:paraId="39D9EB5B" w14:textId="77777777" w:rsidR="00132D8C" w:rsidRDefault="00132D8C" w:rsidP="00132D8C">
            <w:pPr>
              <w:pStyle w:val="CRCoverPage"/>
              <w:spacing w:after="0"/>
              <w:rPr>
                <w:b/>
                <w:i/>
                <w:noProof/>
                <w:sz w:val="8"/>
                <w:szCs w:val="8"/>
              </w:rPr>
            </w:pPr>
          </w:p>
        </w:tc>
        <w:tc>
          <w:tcPr>
            <w:tcW w:w="6946" w:type="dxa"/>
            <w:gridSpan w:val="9"/>
          </w:tcPr>
          <w:p w14:paraId="7826CB1C" w14:textId="77777777" w:rsidR="00132D8C" w:rsidRDefault="00132D8C" w:rsidP="00132D8C">
            <w:pPr>
              <w:pStyle w:val="CRCoverPage"/>
              <w:spacing w:after="0"/>
              <w:rPr>
                <w:noProof/>
                <w:sz w:val="8"/>
                <w:szCs w:val="8"/>
              </w:rPr>
            </w:pPr>
          </w:p>
        </w:tc>
      </w:tr>
      <w:tr w:rsidR="00132D8C" w14:paraId="6A17D7AC" w14:textId="77777777" w:rsidTr="00547111">
        <w:tc>
          <w:tcPr>
            <w:tcW w:w="2694" w:type="dxa"/>
            <w:gridSpan w:val="2"/>
            <w:tcBorders>
              <w:top w:val="single" w:sz="4" w:space="0" w:color="auto"/>
              <w:left w:val="single" w:sz="4" w:space="0" w:color="auto"/>
            </w:tcBorders>
          </w:tcPr>
          <w:p w14:paraId="6DAD5B19" w14:textId="77777777" w:rsidR="00132D8C" w:rsidRDefault="00132D8C" w:rsidP="00132D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22F668" w:rsidR="00132D8C" w:rsidRDefault="00132D8C" w:rsidP="00132D8C">
            <w:pPr>
              <w:pStyle w:val="CRCoverPage"/>
              <w:spacing w:after="0"/>
              <w:ind w:left="100"/>
              <w:rPr>
                <w:noProof/>
              </w:rPr>
            </w:pPr>
            <w:r>
              <w:rPr>
                <w:noProof/>
              </w:rPr>
              <w:t>5.24 [New]</w:t>
            </w:r>
          </w:p>
        </w:tc>
      </w:tr>
      <w:tr w:rsidR="00132D8C" w14:paraId="56E1E6C3" w14:textId="77777777" w:rsidTr="00547111">
        <w:tc>
          <w:tcPr>
            <w:tcW w:w="2694" w:type="dxa"/>
            <w:gridSpan w:val="2"/>
            <w:tcBorders>
              <w:left w:val="single" w:sz="4" w:space="0" w:color="auto"/>
            </w:tcBorders>
          </w:tcPr>
          <w:p w14:paraId="2FB9DE77" w14:textId="77777777" w:rsidR="00132D8C" w:rsidRDefault="00132D8C" w:rsidP="00132D8C">
            <w:pPr>
              <w:pStyle w:val="CRCoverPage"/>
              <w:spacing w:after="0"/>
              <w:rPr>
                <w:b/>
                <w:i/>
                <w:noProof/>
                <w:sz w:val="8"/>
                <w:szCs w:val="8"/>
              </w:rPr>
            </w:pPr>
          </w:p>
        </w:tc>
        <w:tc>
          <w:tcPr>
            <w:tcW w:w="6946" w:type="dxa"/>
            <w:gridSpan w:val="9"/>
            <w:tcBorders>
              <w:right w:val="single" w:sz="4" w:space="0" w:color="auto"/>
            </w:tcBorders>
          </w:tcPr>
          <w:p w14:paraId="0898542D" w14:textId="77777777" w:rsidR="00132D8C" w:rsidRDefault="00132D8C" w:rsidP="00132D8C">
            <w:pPr>
              <w:pStyle w:val="CRCoverPage"/>
              <w:spacing w:after="0"/>
              <w:rPr>
                <w:noProof/>
                <w:sz w:val="8"/>
                <w:szCs w:val="8"/>
              </w:rPr>
            </w:pPr>
          </w:p>
        </w:tc>
      </w:tr>
      <w:tr w:rsidR="00132D8C" w14:paraId="76F95A8B" w14:textId="77777777" w:rsidTr="00547111">
        <w:tc>
          <w:tcPr>
            <w:tcW w:w="2694" w:type="dxa"/>
            <w:gridSpan w:val="2"/>
            <w:tcBorders>
              <w:left w:val="single" w:sz="4" w:space="0" w:color="auto"/>
            </w:tcBorders>
          </w:tcPr>
          <w:p w14:paraId="335EAB52" w14:textId="77777777" w:rsidR="00132D8C" w:rsidRDefault="00132D8C" w:rsidP="00132D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32D8C" w:rsidRDefault="00132D8C" w:rsidP="00132D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32D8C" w:rsidRDefault="00132D8C" w:rsidP="00132D8C">
            <w:pPr>
              <w:pStyle w:val="CRCoverPage"/>
              <w:spacing w:after="0"/>
              <w:jc w:val="center"/>
              <w:rPr>
                <w:b/>
                <w:caps/>
                <w:noProof/>
              </w:rPr>
            </w:pPr>
            <w:r>
              <w:rPr>
                <w:b/>
                <w:caps/>
                <w:noProof/>
              </w:rPr>
              <w:t>N</w:t>
            </w:r>
          </w:p>
        </w:tc>
        <w:tc>
          <w:tcPr>
            <w:tcW w:w="2977" w:type="dxa"/>
            <w:gridSpan w:val="4"/>
          </w:tcPr>
          <w:p w14:paraId="304CCBCB" w14:textId="77777777" w:rsidR="00132D8C" w:rsidRDefault="00132D8C" w:rsidP="00132D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32D8C" w:rsidRDefault="00132D8C" w:rsidP="00132D8C">
            <w:pPr>
              <w:pStyle w:val="CRCoverPage"/>
              <w:spacing w:after="0"/>
              <w:ind w:left="99"/>
              <w:rPr>
                <w:noProof/>
              </w:rPr>
            </w:pPr>
          </w:p>
        </w:tc>
      </w:tr>
      <w:tr w:rsidR="00132D8C" w14:paraId="34ACE2EB" w14:textId="77777777" w:rsidTr="00547111">
        <w:tc>
          <w:tcPr>
            <w:tcW w:w="2694" w:type="dxa"/>
            <w:gridSpan w:val="2"/>
            <w:tcBorders>
              <w:left w:val="single" w:sz="4" w:space="0" w:color="auto"/>
            </w:tcBorders>
          </w:tcPr>
          <w:p w14:paraId="571382F3" w14:textId="77777777" w:rsidR="00132D8C" w:rsidRDefault="00132D8C" w:rsidP="00132D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1D9BA" w:rsidR="00132D8C" w:rsidRDefault="00132D8C" w:rsidP="00132D8C">
            <w:pPr>
              <w:pStyle w:val="CRCoverPage"/>
              <w:spacing w:after="0"/>
              <w:jc w:val="center"/>
              <w:rPr>
                <w:b/>
                <w:caps/>
                <w:noProof/>
              </w:rPr>
            </w:pPr>
            <w:r>
              <w:rPr>
                <w:b/>
                <w:caps/>
                <w:noProof/>
              </w:rPr>
              <w:t>x</w:t>
            </w:r>
          </w:p>
        </w:tc>
        <w:tc>
          <w:tcPr>
            <w:tcW w:w="2977" w:type="dxa"/>
            <w:gridSpan w:val="4"/>
          </w:tcPr>
          <w:p w14:paraId="7DB274D8" w14:textId="77777777" w:rsidR="00132D8C" w:rsidRDefault="00132D8C" w:rsidP="00132D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32D8C" w:rsidRDefault="00132D8C" w:rsidP="00132D8C">
            <w:pPr>
              <w:pStyle w:val="CRCoverPage"/>
              <w:spacing w:after="0"/>
              <w:ind w:left="99"/>
              <w:rPr>
                <w:noProof/>
              </w:rPr>
            </w:pPr>
            <w:r>
              <w:rPr>
                <w:noProof/>
              </w:rPr>
              <w:t xml:space="preserve">TS/TR ... CR ... </w:t>
            </w:r>
          </w:p>
        </w:tc>
      </w:tr>
      <w:tr w:rsidR="00132D8C" w14:paraId="446DDBAC" w14:textId="77777777" w:rsidTr="00547111">
        <w:tc>
          <w:tcPr>
            <w:tcW w:w="2694" w:type="dxa"/>
            <w:gridSpan w:val="2"/>
            <w:tcBorders>
              <w:left w:val="single" w:sz="4" w:space="0" w:color="auto"/>
            </w:tcBorders>
          </w:tcPr>
          <w:p w14:paraId="678A1AA6" w14:textId="77777777" w:rsidR="00132D8C" w:rsidRDefault="00132D8C" w:rsidP="00132D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6A79A7" w:rsidR="00132D8C" w:rsidRDefault="00132D8C" w:rsidP="00132D8C">
            <w:pPr>
              <w:pStyle w:val="CRCoverPage"/>
              <w:spacing w:after="0"/>
              <w:jc w:val="center"/>
              <w:rPr>
                <w:b/>
                <w:caps/>
                <w:noProof/>
              </w:rPr>
            </w:pPr>
            <w:r>
              <w:rPr>
                <w:b/>
                <w:caps/>
                <w:noProof/>
              </w:rPr>
              <w:t>x</w:t>
            </w:r>
          </w:p>
        </w:tc>
        <w:tc>
          <w:tcPr>
            <w:tcW w:w="2977" w:type="dxa"/>
            <w:gridSpan w:val="4"/>
          </w:tcPr>
          <w:p w14:paraId="1A4306D9" w14:textId="77777777" w:rsidR="00132D8C" w:rsidRDefault="00132D8C" w:rsidP="00132D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32D8C" w:rsidRDefault="00132D8C" w:rsidP="00132D8C">
            <w:pPr>
              <w:pStyle w:val="CRCoverPage"/>
              <w:spacing w:after="0"/>
              <w:ind w:left="99"/>
              <w:rPr>
                <w:noProof/>
              </w:rPr>
            </w:pPr>
            <w:r>
              <w:rPr>
                <w:noProof/>
              </w:rPr>
              <w:t xml:space="preserve">TS/TR ... CR ... </w:t>
            </w:r>
          </w:p>
        </w:tc>
      </w:tr>
      <w:tr w:rsidR="00132D8C" w14:paraId="55C714D2" w14:textId="77777777" w:rsidTr="00547111">
        <w:tc>
          <w:tcPr>
            <w:tcW w:w="2694" w:type="dxa"/>
            <w:gridSpan w:val="2"/>
            <w:tcBorders>
              <w:left w:val="single" w:sz="4" w:space="0" w:color="auto"/>
            </w:tcBorders>
          </w:tcPr>
          <w:p w14:paraId="45913E62" w14:textId="77777777" w:rsidR="00132D8C" w:rsidRDefault="00132D8C" w:rsidP="00132D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32D8C" w:rsidRDefault="00132D8C" w:rsidP="00132D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C9E7A3" w:rsidR="00132D8C" w:rsidRDefault="00132D8C" w:rsidP="00132D8C">
            <w:pPr>
              <w:pStyle w:val="CRCoverPage"/>
              <w:spacing w:after="0"/>
              <w:jc w:val="center"/>
              <w:rPr>
                <w:b/>
                <w:caps/>
                <w:noProof/>
              </w:rPr>
            </w:pPr>
            <w:r>
              <w:rPr>
                <w:b/>
                <w:caps/>
                <w:noProof/>
              </w:rPr>
              <w:t>x</w:t>
            </w:r>
          </w:p>
        </w:tc>
        <w:tc>
          <w:tcPr>
            <w:tcW w:w="2977" w:type="dxa"/>
            <w:gridSpan w:val="4"/>
          </w:tcPr>
          <w:p w14:paraId="1B4FF921" w14:textId="77777777" w:rsidR="00132D8C" w:rsidRDefault="00132D8C" w:rsidP="00132D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32D8C" w:rsidRDefault="00132D8C" w:rsidP="00132D8C">
            <w:pPr>
              <w:pStyle w:val="CRCoverPage"/>
              <w:spacing w:after="0"/>
              <w:ind w:left="99"/>
              <w:rPr>
                <w:noProof/>
              </w:rPr>
            </w:pPr>
            <w:r>
              <w:rPr>
                <w:noProof/>
              </w:rPr>
              <w:t xml:space="preserve">TS/TR ... CR ... </w:t>
            </w:r>
          </w:p>
        </w:tc>
      </w:tr>
      <w:tr w:rsidR="00132D8C" w14:paraId="60DF82CC" w14:textId="77777777" w:rsidTr="008863B9">
        <w:tc>
          <w:tcPr>
            <w:tcW w:w="2694" w:type="dxa"/>
            <w:gridSpan w:val="2"/>
            <w:tcBorders>
              <w:left w:val="single" w:sz="4" w:space="0" w:color="auto"/>
            </w:tcBorders>
          </w:tcPr>
          <w:p w14:paraId="517696CD" w14:textId="77777777" w:rsidR="00132D8C" w:rsidRDefault="00132D8C" w:rsidP="00132D8C">
            <w:pPr>
              <w:pStyle w:val="CRCoverPage"/>
              <w:spacing w:after="0"/>
              <w:rPr>
                <w:b/>
                <w:i/>
                <w:noProof/>
              </w:rPr>
            </w:pPr>
          </w:p>
        </w:tc>
        <w:tc>
          <w:tcPr>
            <w:tcW w:w="6946" w:type="dxa"/>
            <w:gridSpan w:val="9"/>
            <w:tcBorders>
              <w:right w:val="single" w:sz="4" w:space="0" w:color="auto"/>
            </w:tcBorders>
          </w:tcPr>
          <w:p w14:paraId="4D84207F" w14:textId="77777777" w:rsidR="00132D8C" w:rsidRDefault="00132D8C" w:rsidP="00132D8C">
            <w:pPr>
              <w:pStyle w:val="CRCoverPage"/>
              <w:spacing w:after="0"/>
              <w:rPr>
                <w:noProof/>
              </w:rPr>
            </w:pPr>
          </w:p>
        </w:tc>
      </w:tr>
      <w:tr w:rsidR="00132D8C" w14:paraId="556B87B6" w14:textId="77777777" w:rsidTr="008863B9">
        <w:tc>
          <w:tcPr>
            <w:tcW w:w="2694" w:type="dxa"/>
            <w:gridSpan w:val="2"/>
            <w:tcBorders>
              <w:left w:val="single" w:sz="4" w:space="0" w:color="auto"/>
              <w:bottom w:val="single" w:sz="4" w:space="0" w:color="auto"/>
            </w:tcBorders>
          </w:tcPr>
          <w:p w14:paraId="79A9C411" w14:textId="77777777" w:rsidR="00132D8C" w:rsidRDefault="00132D8C" w:rsidP="00132D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32D8C" w:rsidRDefault="00132D8C" w:rsidP="00132D8C">
            <w:pPr>
              <w:pStyle w:val="CRCoverPage"/>
              <w:spacing w:after="0"/>
              <w:ind w:left="100"/>
              <w:rPr>
                <w:noProof/>
              </w:rPr>
            </w:pPr>
          </w:p>
        </w:tc>
      </w:tr>
      <w:tr w:rsidR="00132D8C" w:rsidRPr="008863B9" w14:paraId="45BFE792" w14:textId="77777777" w:rsidTr="008863B9">
        <w:tc>
          <w:tcPr>
            <w:tcW w:w="2694" w:type="dxa"/>
            <w:gridSpan w:val="2"/>
            <w:tcBorders>
              <w:top w:val="single" w:sz="4" w:space="0" w:color="auto"/>
              <w:bottom w:val="single" w:sz="4" w:space="0" w:color="auto"/>
            </w:tcBorders>
          </w:tcPr>
          <w:p w14:paraId="194242DD" w14:textId="77777777" w:rsidR="00132D8C" w:rsidRPr="008863B9" w:rsidRDefault="00132D8C" w:rsidP="00132D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32D8C" w:rsidRPr="008863B9" w:rsidRDefault="00132D8C" w:rsidP="00132D8C">
            <w:pPr>
              <w:pStyle w:val="CRCoverPage"/>
              <w:spacing w:after="0"/>
              <w:ind w:left="100"/>
              <w:rPr>
                <w:noProof/>
                <w:sz w:val="8"/>
                <w:szCs w:val="8"/>
              </w:rPr>
            </w:pPr>
          </w:p>
        </w:tc>
      </w:tr>
      <w:tr w:rsidR="00132D8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32D8C" w:rsidRDefault="00132D8C" w:rsidP="00132D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C7BBDD" w14:textId="77777777" w:rsidR="00132D8C" w:rsidRDefault="00132D8C" w:rsidP="00132D8C">
            <w:pPr>
              <w:pStyle w:val="CRCoverPage"/>
              <w:numPr>
                <w:ilvl w:val="0"/>
                <w:numId w:val="2"/>
              </w:numPr>
              <w:tabs>
                <w:tab w:val="left" w:pos="691"/>
              </w:tabs>
              <w:spacing w:after="0"/>
              <w:rPr>
                <w:noProof/>
              </w:rPr>
            </w:pPr>
            <w:r>
              <w:rPr>
                <w:noProof/>
              </w:rPr>
              <w:t>CR-19rev2: [N/A]</w:t>
            </w:r>
          </w:p>
          <w:p w14:paraId="377EB140" w14:textId="77777777" w:rsidR="00132D8C" w:rsidRDefault="00132D8C" w:rsidP="00132D8C">
            <w:pPr>
              <w:pStyle w:val="CRCoverPage"/>
              <w:numPr>
                <w:ilvl w:val="0"/>
                <w:numId w:val="2"/>
              </w:numPr>
              <w:tabs>
                <w:tab w:val="left" w:pos="691"/>
              </w:tabs>
              <w:spacing w:after="0"/>
              <w:rPr>
                <w:noProof/>
              </w:rPr>
            </w:pPr>
            <w:r>
              <w:rPr>
                <w:noProof/>
              </w:rPr>
              <w:t>CR-19rev3: Populate clause 5.24</w:t>
            </w:r>
          </w:p>
          <w:p w14:paraId="44BCBE6B" w14:textId="77777777" w:rsidR="00132D8C" w:rsidRDefault="00132D8C" w:rsidP="00132D8C">
            <w:pPr>
              <w:pStyle w:val="CRCoverPage"/>
              <w:numPr>
                <w:ilvl w:val="0"/>
                <w:numId w:val="2"/>
              </w:numPr>
              <w:tabs>
                <w:tab w:val="left" w:pos="691"/>
              </w:tabs>
              <w:spacing w:after="0"/>
              <w:rPr>
                <w:noProof/>
              </w:rPr>
            </w:pPr>
            <w:r>
              <w:rPr>
                <w:noProof/>
              </w:rPr>
              <w:t>CR-19rev4: Update clause 5.24.1 and Figures</w:t>
            </w:r>
          </w:p>
          <w:p w14:paraId="4311A94C" w14:textId="77777777" w:rsidR="00132D8C" w:rsidRDefault="00132D8C" w:rsidP="00132D8C">
            <w:pPr>
              <w:pStyle w:val="CRCoverPage"/>
              <w:numPr>
                <w:ilvl w:val="0"/>
                <w:numId w:val="2"/>
              </w:numPr>
              <w:tabs>
                <w:tab w:val="left" w:pos="691"/>
              </w:tabs>
              <w:spacing w:after="0"/>
              <w:rPr>
                <w:noProof/>
              </w:rPr>
            </w:pPr>
            <w:r>
              <w:rPr>
                <w:noProof/>
              </w:rPr>
              <w:t>CR-19rev5: Added high-level protocol stack Figure</w:t>
            </w:r>
          </w:p>
          <w:p w14:paraId="19D2DD5B" w14:textId="77777777" w:rsidR="007A7AC6" w:rsidRDefault="007A7AC6" w:rsidP="00132D8C">
            <w:pPr>
              <w:pStyle w:val="CRCoverPage"/>
              <w:numPr>
                <w:ilvl w:val="0"/>
                <w:numId w:val="2"/>
              </w:numPr>
              <w:tabs>
                <w:tab w:val="left" w:pos="691"/>
              </w:tabs>
              <w:spacing w:after="0"/>
              <w:rPr>
                <w:noProof/>
              </w:rPr>
            </w:pPr>
            <w:r>
              <w:rPr>
                <w:noProof/>
              </w:rPr>
              <w:t>CR-19rev6: Updated Figure based on discussions</w:t>
            </w:r>
          </w:p>
          <w:p w14:paraId="6ACA4173" w14:textId="3E0A310F" w:rsidR="0070653B" w:rsidRDefault="0070653B" w:rsidP="00132D8C">
            <w:pPr>
              <w:pStyle w:val="CRCoverPage"/>
              <w:numPr>
                <w:ilvl w:val="0"/>
                <w:numId w:val="2"/>
              </w:numPr>
              <w:tabs>
                <w:tab w:val="left" w:pos="691"/>
              </w:tabs>
              <w:spacing w:after="0"/>
              <w:rPr>
                <w:noProof/>
              </w:rPr>
            </w:pPr>
            <w:r>
              <w:rPr>
                <w:noProof/>
              </w:rPr>
              <w:t>CR-19rev7: In</w:t>
            </w:r>
            <w:r w:rsidR="006C1475">
              <w:rPr>
                <w:noProof/>
              </w:rPr>
              <w:t>tegrates</w:t>
            </w:r>
            <w:r>
              <w:rPr>
                <w:noProof/>
              </w:rPr>
              <w:t xml:space="preserve"> changes from agre</w:t>
            </w:r>
            <w:r w:rsidR="006C1475">
              <w:rPr>
                <w:noProof/>
              </w:rPr>
              <w:t>ed TDocs</w:t>
            </w:r>
          </w:p>
        </w:tc>
      </w:tr>
    </w:tbl>
    <w:p w14:paraId="17759814" w14:textId="77777777" w:rsidR="00CD2AC7" w:rsidRPr="007332B5" w:rsidRDefault="00CD2AC7" w:rsidP="00CD2AC7">
      <w:pPr>
        <w:pStyle w:val="CRCoverPage"/>
        <w:spacing w:after="0"/>
        <w:rPr>
          <w:noProof/>
          <w:sz w:val="8"/>
          <w:szCs w:val="8"/>
        </w:rPr>
      </w:pPr>
    </w:p>
    <w:p w14:paraId="1557EA72" w14:textId="77777777" w:rsidR="00CD2AC7" w:rsidRPr="007332B5" w:rsidRDefault="00CD2AC7" w:rsidP="00CD2AC7">
      <w:pPr>
        <w:pStyle w:val="BodyTextFirstIndent2"/>
        <w:rPr>
          <w:noProof/>
        </w:rPr>
        <w:sectPr w:rsidR="00CD2AC7" w:rsidRPr="007332B5" w:rsidSect="00BD386D">
          <w:headerReference w:type="even" r:id="rId15"/>
          <w:footnotePr>
            <w:numRestart w:val="eachSect"/>
          </w:footnotePr>
          <w:pgSz w:w="11907" w:h="16840" w:code="9"/>
          <w:pgMar w:top="1418" w:right="1134" w:bottom="1134" w:left="1134" w:header="680" w:footer="567" w:gutter="0"/>
          <w:cols w:space="720"/>
        </w:sectPr>
      </w:pPr>
    </w:p>
    <w:p w14:paraId="47E82B98" w14:textId="77777777" w:rsidR="00CD2AC7" w:rsidRPr="007332B5" w:rsidRDefault="00CD2AC7" w:rsidP="00CD2AC7">
      <w:pPr>
        <w:pStyle w:val="Changefirst"/>
        <w:rPr>
          <w:highlight w:val="yellow"/>
        </w:rPr>
      </w:pPr>
      <w:bookmarkStart w:id="1" w:name="_Toc63784936"/>
      <w:r w:rsidRPr="007332B5">
        <w:rPr>
          <w:highlight w:val="yellow"/>
        </w:rPr>
        <w:lastRenderedPageBreak/>
        <w:t>Change #1</w:t>
      </w:r>
    </w:p>
    <w:p w14:paraId="30DD31F9" w14:textId="77777777" w:rsidR="00CD2AC7" w:rsidRDefault="00CD2AC7" w:rsidP="00CD2AC7">
      <w:pPr>
        <w:pStyle w:val="Heading2"/>
      </w:pPr>
      <w:r w:rsidRPr="007332B5">
        <w:t>2</w:t>
      </w:r>
      <w:r w:rsidRPr="007332B5">
        <w:tab/>
        <w:t>References</w:t>
      </w:r>
    </w:p>
    <w:p w14:paraId="30D2E970" w14:textId="77777777" w:rsidR="00CD2AC7" w:rsidRDefault="00CD2AC7" w:rsidP="00CD2AC7">
      <w:pPr>
        <w:keepLines/>
        <w:ind w:left="1702" w:hanging="1418"/>
      </w:pPr>
      <w:r>
        <w:t>…</w:t>
      </w:r>
    </w:p>
    <w:p w14:paraId="26522835" w14:textId="25AF3386" w:rsidR="00CD2AC7" w:rsidRPr="007332B5" w:rsidRDefault="00CD2AC7" w:rsidP="00CD2AC7">
      <w:pPr>
        <w:keepLines/>
        <w:ind w:left="1702" w:hanging="1418"/>
      </w:pPr>
      <w:r w:rsidRPr="007332B5">
        <w:t>[2]</w:t>
      </w:r>
      <w:r w:rsidRPr="007332B5">
        <w:tab/>
        <w:t xml:space="preserve">Akamai Blog, </w:t>
      </w:r>
      <w:r>
        <w:t>“</w:t>
      </w:r>
      <w:r w:rsidRPr="007332B5">
        <w:t xml:space="preserve">A </w:t>
      </w:r>
      <w:proofErr w:type="spellStart"/>
      <w:r w:rsidRPr="007332B5">
        <w:t>QUICk</w:t>
      </w:r>
      <w:proofErr w:type="spellEnd"/>
      <w:r w:rsidRPr="007332B5">
        <w:t xml:space="preserve"> Introduction to HTTP/3</w:t>
      </w:r>
      <w:r>
        <w:t>”</w:t>
      </w:r>
      <w:r w:rsidRPr="007332B5">
        <w:t xml:space="preserve">, April 2020, </w:t>
      </w:r>
      <w:ins w:id="2" w:author="Emmanouil Potetsianakis" w:date="2024-08-20T16:28:00Z">
        <w:r w:rsidRPr="007332B5">
          <w:fldChar w:fldCharType="begin"/>
        </w:r>
        <w:r w:rsidRPr="007332B5">
          <w:instrText xml:space="preserve"> HYPERLINK "https://www.akamai.com/blog/developers/a-quick-introduction-http3" </w:instrText>
        </w:r>
        <w:r w:rsidRPr="007332B5">
          <w:fldChar w:fldCharType="separate"/>
        </w:r>
        <w:r w:rsidRPr="007332B5">
          <w:rPr>
            <w:rStyle w:val="Hyperlink"/>
          </w:rPr>
          <w:t>https://www.akamai.com/blog/developers/a-quick-introduction-http3</w:t>
        </w:r>
        <w:r w:rsidRPr="007332B5">
          <w:fldChar w:fldCharType="end"/>
        </w:r>
      </w:ins>
      <w:del w:id="3" w:author="Emmanouil Potetsianakis" w:date="2024-08-20T16:28:00Z">
        <w:r w:rsidRPr="007332B5" w:rsidDel="006F5FB6">
          <w:fldChar w:fldCharType="begin"/>
        </w:r>
        <w:r w:rsidRPr="007332B5" w:rsidDel="006F5FB6">
          <w:delInstrText xml:space="preserve"> HYPERLINK "https://developer.akamai.com/blog/2020/04/14/quick-introduction-http3" </w:delInstrText>
        </w:r>
        <w:r w:rsidRPr="007332B5" w:rsidDel="006F5FB6">
          <w:fldChar w:fldCharType="separate"/>
        </w:r>
        <w:r w:rsidRPr="007332B5" w:rsidDel="006F5FB6">
          <w:rPr>
            <w:color w:val="0563C1"/>
            <w:u w:val="single"/>
          </w:rPr>
          <w:delText>https://developer.akamai.com/blog/2020/04/14/quick-introduction-http3</w:delText>
        </w:r>
        <w:r w:rsidRPr="007332B5" w:rsidDel="006F5FB6">
          <w:rPr>
            <w:color w:val="0563C1"/>
            <w:u w:val="single"/>
          </w:rPr>
          <w:fldChar w:fldCharType="end"/>
        </w:r>
      </w:del>
    </w:p>
    <w:p w14:paraId="38DD4DC6" w14:textId="77777777" w:rsidR="00CD2AC7" w:rsidRDefault="00CD2AC7" w:rsidP="00CD2AC7">
      <w:pPr>
        <w:pStyle w:val="EX"/>
      </w:pPr>
      <w:r>
        <w:t>…</w:t>
      </w:r>
    </w:p>
    <w:p w14:paraId="1CFD7A93" w14:textId="0D00A76C" w:rsidR="00CD2AC7" w:rsidRPr="007332B5" w:rsidRDefault="00CD2AC7" w:rsidP="00CD2AC7">
      <w:pPr>
        <w:pStyle w:val="EX"/>
      </w:pPr>
      <w:r w:rsidRPr="007332B5">
        <w:t>[5]</w:t>
      </w:r>
      <w:r w:rsidRPr="007332B5">
        <w:tab/>
      </w:r>
      <w:del w:id="4" w:author="Richard Bradbury (2024-08-20)" w:date="2024-08-21T00:47:00Z">
        <w:r w:rsidRPr="007332B5" w:rsidDel="00640806">
          <w:delText xml:space="preserve">draft-ietf-quic-http-34, </w:delText>
        </w:r>
      </w:del>
      <w:del w:id="5" w:author="Richard Bradbury (2024-11-20)" w:date="2024-11-21T00:21:00Z" w16du:dateUtc="2024-11-21T05:21:00Z">
        <w:r w:rsidDel="00FC63DE">
          <w:delText>“</w:delText>
        </w:r>
      </w:del>
      <w:del w:id="6" w:author="Richard Bradbury (2024-08-20)" w:date="2024-08-21T00:47:00Z">
        <w:r w:rsidRPr="007332B5" w:rsidDel="00640806">
          <w:delText>Hypertext Transfer Protocol Version 3 (HTTP/3)</w:delText>
        </w:r>
      </w:del>
      <w:del w:id="7" w:author="Richard Bradbury (2024-11-20)" w:date="2024-11-21T00:21:00Z" w16du:dateUtc="2024-11-21T05:21:00Z">
        <w:r w:rsidDel="00FC63DE">
          <w:delText>”</w:delText>
        </w:r>
      </w:del>
      <w:del w:id="8" w:author="Richard Bradbury (2024-08-20)" w:date="2024-08-21T00:47:00Z">
        <w:r w:rsidRPr="007332B5" w:rsidDel="00640806">
          <w:delText>, February 2021</w:delText>
        </w:r>
      </w:del>
      <w:ins w:id="9" w:author="Richard Bradbury (2024-08-20)" w:date="2024-08-21T00:47:00Z">
        <w:r w:rsidRPr="007332B5">
          <w:t xml:space="preserve">IETF </w:t>
        </w:r>
      </w:ins>
      <w:proofErr w:type="spellStart"/>
      <w:ins w:id="10" w:author="Richard Bradbury (2024-10-18)" w:date="2024-10-18T18:16:00Z">
        <w:r>
          <w:t>IETF</w:t>
        </w:r>
        <w:proofErr w:type="spellEnd"/>
        <w:r>
          <w:t xml:space="preserve"> </w:t>
        </w:r>
      </w:ins>
      <w:ins w:id="11" w:author="Richard Bradbury (2024-08-20)" w:date="2024-08-21T00:47:00Z">
        <w:r w:rsidRPr="007332B5">
          <w:t>RFC</w:t>
        </w:r>
      </w:ins>
      <w:ins w:id="12" w:author="Richard Bradbury (2024-10-18)" w:date="2024-10-18T18:16:00Z">
        <w:r>
          <w:t> </w:t>
        </w:r>
      </w:ins>
      <w:ins w:id="13" w:author="Richard Bradbury (2024-08-20)" w:date="2024-08-21T00:47:00Z">
        <w:r w:rsidRPr="007332B5">
          <w:t xml:space="preserve">9114: </w:t>
        </w:r>
      </w:ins>
      <w:ins w:id="14" w:author="Richard Bradbury (2024-10-18)" w:date="2024-10-18T18:17:00Z">
        <w:r>
          <w:t>"</w:t>
        </w:r>
      </w:ins>
      <w:ins w:id="15" w:author="Richard Bradbury (2024-08-20)" w:date="2024-08-21T00:47:00Z">
        <w:r w:rsidRPr="007332B5">
          <w:t>HTTP/3</w:t>
        </w:r>
      </w:ins>
      <w:ins w:id="16" w:author="Richard Bradbury (2024-10-18)" w:date="2024-10-18T18:17:00Z">
        <w:r>
          <w:t>"</w:t>
        </w:r>
      </w:ins>
      <w:ins w:id="17" w:author="Richard Bradbury (2024-08-20)" w:date="2024-08-21T00:47:00Z">
        <w:r w:rsidRPr="007332B5">
          <w:t>, June</w:t>
        </w:r>
      </w:ins>
      <w:ins w:id="18" w:author="Richard Bradbury (2024-10-18)" w:date="2024-10-18T18:17:00Z">
        <w:r>
          <w:t> </w:t>
        </w:r>
      </w:ins>
      <w:ins w:id="19" w:author="Richard Bradbury (2024-08-20)" w:date="2024-08-21T00:47:00Z">
        <w:r w:rsidRPr="007332B5">
          <w:t>2022</w:t>
        </w:r>
      </w:ins>
      <w:ins w:id="20" w:author="Richard Bradbury (2024-10-18)" w:date="2024-10-18T18:17:00Z">
        <w:r>
          <w:t>.</w:t>
        </w:r>
      </w:ins>
    </w:p>
    <w:p w14:paraId="4354247B" w14:textId="77777777" w:rsidR="00CD2AC7" w:rsidRDefault="00CD2AC7" w:rsidP="00CD2AC7">
      <w:pPr>
        <w:pStyle w:val="EX"/>
      </w:pPr>
      <w:r>
        <w:t>…</w:t>
      </w:r>
    </w:p>
    <w:p w14:paraId="0E085CAD" w14:textId="4D585839" w:rsidR="00CD2AC7" w:rsidRPr="007332B5" w:rsidRDefault="00CD2AC7" w:rsidP="00CD2AC7">
      <w:pPr>
        <w:pStyle w:val="EX"/>
        <w:rPr>
          <w:ins w:id="21" w:author="Richard Bradbury (2024-08-20)" w:date="2024-08-21T01:03:00Z"/>
        </w:rPr>
      </w:pPr>
      <w:ins w:id="22" w:author="Richard Bradbury (2024-08-20)" w:date="2024-08-21T01:03:00Z">
        <w:r w:rsidRPr="007332B5">
          <w:t>[</w:t>
        </w:r>
        <w:r>
          <w:t>W3C-WT</w:t>
        </w:r>
        <w:r w:rsidRPr="007332B5">
          <w:t>]</w:t>
        </w:r>
        <w:r w:rsidRPr="007332B5">
          <w:tab/>
          <w:t xml:space="preserve">W3C Working Draft: </w:t>
        </w:r>
      </w:ins>
      <w:ins w:id="23" w:author="Richard Bradbury (2024-10-18)" w:date="2024-10-18T18:17:00Z">
        <w:r>
          <w:t>"</w:t>
        </w:r>
      </w:ins>
      <w:ins w:id="24" w:author="Richard Bradbury (2024-08-20)" w:date="2024-08-21T01:03:00Z">
        <w:r w:rsidRPr="007332B5">
          <w:t>WebTransport</w:t>
        </w:r>
      </w:ins>
      <w:ins w:id="25" w:author="Richard Bradbury (2024-10-18)" w:date="2024-10-18T18:17:00Z">
        <w:r>
          <w:t>"</w:t>
        </w:r>
      </w:ins>
      <w:ins w:id="26" w:author="Richard Bradbury (2024-08-20)" w:date="2024-08-21T01:03:00Z">
        <w:r w:rsidRPr="007332B5">
          <w:t>, May</w:t>
        </w:r>
      </w:ins>
      <w:ins w:id="27" w:author="Richard Bradbury (2024-10-18)" w:date="2024-10-18T18:17:00Z">
        <w:r>
          <w:t> </w:t>
        </w:r>
      </w:ins>
      <w:ins w:id="28" w:author="Richard Bradbury (2024-08-20)" w:date="2024-08-21T01:03:00Z">
        <w:r w:rsidRPr="007332B5">
          <w:t>2024,</w:t>
        </w:r>
      </w:ins>
      <w:ins w:id="29" w:author="Richard Bradbury (2024-10-18)" w:date="2024-10-18T18:17:00Z">
        <w:r>
          <w:t xml:space="preserve"> </w:t>
        </w:r>
      </w:ins>
      <w:r w:rsidRPr="007332B5">
        <w:fldChar w:fldCharType="begin"/>
      </w:r>
      <w:r>
        <w:instrText>HYPERLINK "https://www.w3.org/TR/webtransport"</w:instrText>
      </w:r>
      <w:r w:rsidRPr="007332B5">
        <w:fldChar w:fldCharType="separate"/>
      </w:r>
      <w:ins w:id="30" w:author="Emmanuel Thomas" w:date="2024-10-09T10:26:00Z">
        <w:r>
          <w:t>https://www.w3.org/TR/webtransport</w:t>
        </w:r>
      </w:ins>
      <w:ins w:id="31" w:author="Richard Bradbury (2024-08-20)" w:date="2024-08-21T01:03:00Z">
        <w:r w:rsidRPr="007332B5">
          <w:fldChar w:fldCharType="end"/>
        </w:r>
      </w:ins>
    </w:p>
    <w:p w14:paraId="71D81217" w14:textId="513D538E" w:rsidR="00CD2AC7" w:rsidRDefault="00CD2AC7" w:rsidP="00CD2AC7">
      <w:pPr>
        <w:pStyle w:val="EX"/>
        <w:rPr>
          <w:ins w:id="32" w:author="Richard Bradbury (2024-10-18)" w:date="2024-10-21T10:41:00Z"/>
        </w:rPr>
      </w:pPr>
      <w:ins w:id="33" w:author="Richard Bradbury (2024-10-18)" w:date="2024-10-21T10:26:00Z">
        <w:r>
          <w:t>[WT-H3]</w:t>
        </w:r>
        <w:r>
          <w:tab/>
        </w:r>
        <w:r w:rsidRPr="007E6E3F">
          <w:t xml:space="preserve">A. </w:t>
        </w:r>
        <w:proofErr w:type="spellStart"/>
        <w:r w:rsidRPr="007E6E3F">
          <w:t>Frindell</w:t>
        </w:r>
        <w:proofErr w:type="spellEnd"/>
        <w:r>
          <w:t xml:space="preserve">, </w:t>
        </w:r>
        <w:r w:rsidRPr="007E6E3F">
          <w:t>E. Kinnear</w:t>
        </w:r>
        <w:r>
          <w:t xml:space="preserve">, </w:t>
        </w:r>
        <w:r w:rsidRPr="007E6E3F">
          <w:t>V. Vasiliev</w:t>
        </w:r>
        <w:r>
          <w:t>: "WebT</w:t>
        </w:r>
      </w:ins>
      <w:ins w:id="34" w:author="Richard Bradbury (2024-10-18)" w:date="2024-10-21T10:27:00Z">
        <w:r>
          <w:t>ransport over HTTP/3</w:t>
        </w:r>
      </w:ins>
      <w:ins w:id="35" w:author="Richard Bradbury (2024-10-18)" w:date="2024-10-21T10:26:00Z">
        <w:r>
          <w:t>"</w:t>
        </w:r>
      </w:ins>
      <w:ins w:id="36" w:author="Richard Bradbury (2024-10-18)" w:date="2024-10-21T10:27:00Z">
        <w:r>
          <w:t xml:space="preserve">, Work In Progress, Internet Draft, </w:t>
        </w:r>
        <w:r w:rsidRPr="007E6E3F">
          <w:t>draft-ietf-webtrans-http3</w:t>
        </w:r>
        <w:r>
          <w:t xml:space="preserve">, </w:t>
        </w:r>
      </w:ins>
      <w:ins w:id="37" w:author="Richard Bradbury (2024-10-18)" w:date="2024-10-21T10:41:00Z">
        <w:r>
          <w:fldChar w:fldCharType="begin"/>
        </w:r>
        <w:r>
          <w:instrText>HYPERLINK "</w:instrText>
        </w:r>
      </w:ins>
      <w:ins w:id="38" w:author="Richard Bradbury (2024-10-18)" w:date="2024-10-21T10:27:00Z">
        <w:r w:rsidRPr="007E6E3F">
          <w:instrText>https://datatracker.ietf.org/doc/html/draft-ietf-webtrans-http3/</w:instrText>
        </w:r>
      </w:ins>
      <w:ins w:id="39" w:author="Richard Bradbury (2024-10-18)" w:date="2024-10-21T10:41:00Z">
        <w:r>
          <w:instrText>"</w:instrText>
        </w:r>
        <w:r>
          <w:fldChar w:fldCharType="separate"/>
        </w:r>
      </w:ins>
      <w:ins w:id="40" w:author="Richard Bradbury (2024-10-18)" w:date="2024-10-21T10:27:00Z">
        <w:r w:rsidRPr="00E62BA2">
          <w:rPr>
            <w:rStyle w:val="Hyperlink"/>
          </w:rPr>
          <w:t>https://datatracker.ietf.org/doc/html/draft-ietf-webtrans-http3/</w:t>
        </w:r>
      </w:ins>
      <w:ins w:id="41" w:author="Richard Bradbury (2024-10-18)" w:date="2024-10-21T10:41:00Z">
        <w:r>
          <w:fldChar w:fldCharType="end"/>
        </w:r>
      </w:ins>
    </w:p>
    <w:p w14:paraId="093AF3DF" w14:textId="77777777" w:rsidR="00CD2AC7" w:rsidRDefault="00CD2AC7" w:rsidP="00CD2AC7">
      <w:pPr>
        <w:pStyle w:val="EX"/>
        <w:rPr>
          <w:ins w:id="42" w:author="Richard Bradbury (2024-10-18)" w:date="2024-10-21T10:41:00Z"/>
        </w:rPr>
      </w:pPr>
      <w:ins w:id="43" w:author="Richard Bradbury (2024-10-18)" w:date="2024-10-21T10:41:00Z">
        <w:r>
          <w:t>[HTTP-DGRAM]</w:t>
        </w:r>
        <w:r>
          <w:tab/>
          <w:t>IETF</w:t>
        </w:r>
      </w:ins>
      <w:ins w:id="44" w:author="Richard Bradbury (2024-10-18)" w:date="2024-10-21T10:42:00Z">
        <w:r>
          <w:t xml:space="preserve"> RFC 9297: "HTTP Datagrams and the Capsule Protocol", August 2022.</w:t>
        </w:r>
      </w:ins>
    </w:p>
    <w:p w14:paraId="35AA5AB3" w14:textId="77777777" w:rsidR="00CD2AC7" w:rsidRDefault="00CD2AC7" w:rsidP="00CD2AC7">
      <w:pPr>
        <w:pStyle w:val="EX"/>
        <w:rPr>
          <w:ins w:id="45" w:author="Richard Bradbury (2024-10-18)" w:date="2024-10-21T10:26:00Z"/>
        </w:rPr>
      </w:pPr>
      <w:ins w:id="46" w:author="Richard Bradbury (2024-10-18)" w:date="2024-10-21T10:41:00Z">
        <w:r>
          <w:t>[QUIC-DGRAM]</w:t>
        </w:r>
        <w:r>
          <w:tab/>
        </w:r>
      </w:ins>
      <w:ins w:id="47" w:author="Richard Bradbury (2024-10-18)" w:date="2024-10-21T10:42:00Z">
        <w:r>
          <w:t>IETF</w:t>
        </w:r>
      </w:ins>
      <w:ins w:id="48" w:author="Richard Bradbury (2024-10-18)" w:date="2024-10-21T10:43:00Z">
        <w:r>
          <w:t xml:space="preserve"> RFC 9221: "</w:t>
        </w:r>
        <w:r w:rsidRPr="00DE3A91">
          <w:t>An Unreliable Datagram Extension to QUIC</w:t>
        </w:r>
        <w:r>
          <w:t>"</w:t>
        </w:r>
        <w:r w:rsidRPr="00DE3A91">
          <w:t>, March</w:t>
        </w:r>
        <w:r>
          <w:t> </w:t>
        </w:r>
        <w:r w:rsidRPr="00DE3A91">
          <w:t>2022</w:t>
        </w:r>
        <w:r>
          <w:t>.</w:t>
        </w:r>
      </w:ins>
    </w:p>
    <w:p w14:paraId="636650B4" w14:textId="3091F3AE" w:rsidR="00CD2AC7" w:rsidRDefault="00CD2AC7" w:rsidP="00CD2AC7">
      <w:pPr>
        <w:pStyle w:val="EX"/>
      </w:pPr>
      <w:ins w:id="49" w:author="Richard Bradbury (2024-10-18)" w:date="2024-10-18T17:48:00Z">
        <w:r w:rsidRPr="0082369B">
          <w:t>[HTTP-PRIO]</w:t>
        </w:r>
        <w:r w:rsidRPr="0082369B">
          <w:tab/>
          <w:t xml:space="preserve">IETF RFC 9218: </w:t>
        </w:r>
      </w:ins>
      <w:ins w:id="50" w:author="Richard Bradbury (2024-10-18)" w:date="2024-10-18T18:04:00Z">
        <w:r>
          <w:t>"</w:t>
        </w:r>
      </w:ins>
      <w:ins w:id="51" w:author="Richard Bradbury (2024-10-18)" w:date="2024-10-18T17:48:00Z">
        <w:r w:rsidRPr="0082369B">
          <w:t>Extensible Prioritization Scheme for HTTP</w:t>
        </w:r>
      </w:ins>
      <w:ins w:id="52" w:author="Richard Bradbury (2024-10-18)" w:date="2024-10-18T18:04:00Z">
        <w:r>
          <w:t>"</w:t>
        </w:r>
      </w:ins>
      <w:ins w:id="53" w:author="Richard Bradbury (2024-10-18)" w:date="2024-10-18T17:48:00Z">
        <w:r w:rsidRPr="0082369B">
          <w:t>, June 2022.</w:t>
        </w:r>
      </w:ins>
    </w:p>
    <w:p w14:paraId="6A3E1720" w14:textId="58FF3406" w:rsidR="007D0F62" w:rsidRDefault="007D0F62" w:rsidP="007D0F62">
      <w:pPr>
        <w:pStyle w:val="EX"/>
        <w:rPr>
          <w:ins w:id="54" w:author="Richard Bradbury (2024-10-18)" w:date="2024-10-18T18:11:00Z"/>
        </w:rPr>
      </w:pPr>
      <w:ins w:id="55" w:author="Richard Bradbury" w:date="2024-11-14T09:11:00Z">
        <w:r w:rsidRPr="00205F16">
          <w:t>[D</w:t>
        </w:r>
      </w:ins>
      <w:ins w:id="56" w:author="Richard Bradbury" w:date="2024-11-14T09:12:00Z">
        <w:r w:rsidRPr="00205F16">
          <w:t>ASH6]</w:t>
        </w:r>
        <w:r w:rsidRPr="00205F16">
          <w:tab/>
        </w:r>
      </w:ins>
      <w:ins w:id="57" w:author="Emmanuel Thomas" w:date="2024-11-19T13:44:00Z">
        <w:r>
          <w:tab/>
        </w:r>
      </w:ins>
      <w:ins w:id="58" w:author="Emmanuel Thomas" w:date="2024-11-19T13:40:00Z">
        <w:r w:rsidRPr="00205F16">
          <w:t>ISO</w:t>
        </w:r>
        <w:r w:rsidRPr="007128FC">
          <w:t>/IEC</w:t>
        </w:r>
      </w:ins>
      <w:ins w:id="59" w:author="Richard Bradbury (2024-11-19)" w:date="2024-11-19T15:01:00Z">
        <w:r>
          <w:t> </w:t>
        </w:r>
      </w:ins>
      <w:ins w:id="60" w:author="Emmanuel Thomas" w:date="2024-11-19T13:40:00Z">
        <w:r w:rsidRPr="007128FC">
          <w:t>23009-6: "Information technology — Dynamic adaptive streaming over HTTP (DASH) — Part</w:t>
        </w:r>
      </w:ins>
      <w:ins w:id="61" w:author="Richard Bradbury (2024-11-19)" w:date="2024-11-19T15:00:00Z">
        <w:r>
          <w:t> </w:t>
        </w:r>
      </w:ins>
      <w:ins w:id="62" w:author="Emmanuel Thomas" w:date="2024-11-19T13:40:00Z">
        <w:r>
          <w:t>6</w:t>
        </w:r>
        <w:r w:rsidRPr="007128FC">
          <w:t xml:space="preserve">: </w:t>
        </w:r>
        <w:r w:rsidRPr="00D17585">
          <w:t xml:space="preserve">DASH with server push and </w:t>
        </w:r>
        <w:proofErr w:type="spellStart"/>
        <w:r w:rsidRPr="00D17585">
          <w:t>WebSockets</w:t>
        </w:r>
        <w:proofErr w:type="spellEnd"/>
        <w:r w:rsidRPr="007128FC">
          <w:t>".</w:t>
        </w:r>
      </w:ins>
    </w:p>
    <w:p w14:paraId="6732F4C3" w14:textId="062BCEC6" w:rsidR="00CD2AC7" w:rsidRDefault="00CD2AC7" w:rsidP="00CD2AC7">
      <w:pPr>
        <w:pStyle w:val="EX"/>
        <w:rPr>
          <w:ins w:id="63" w:author="Emmanouil Potetsianakis" w:date="2024-11-20T23:55:00Z"/>
        </w:rPr>
      </w:pPr>
      <w:ins w:id="64" w:author="Richard Bradbury (2024-10-18)" w:date="2024-10-18T18:11:00Z">
        <w:r>
          <w:t>[</w:t>
        </w:r>
        <w:proofErr w:type="spellStart"/>
        <w:r>
          <w:t>MoQ</w:t>
        </w:r>
        <w:proofErr w:type="spellEnd"/>
        <w:r>
          <w:t>]</w:t>
        </w:r>
        <w:r>
          <w:tab/>
          <w:t>L. Curly, K. Pugin, S. Nandakumar, V. Vasiliev, I. Swett</w:t>
        </w:r>
      </w:ins>
      <w:ins w:id="65" w:author="Richard Bradbury (2024-10-18)" w:date="2024-10-18T18:12:00Z">
        <w:r>
          <w:t xml:space="preserve">: "Media over QUIC Transport", Work </w:t>
        </w:r>
        <w:proofErr w:type="gramStart"/>
        <w:r>
          <w:t>In</w:t>
        </w:r>
        <w:proofErr w:type="gramEnd"/>
        <w:r>
          <w:t xml:space="preserve"> Progress, Internet Draft, </w:t>
        </w:r>
      </w:ins>
      <w:ins w:id="66" w:author="Richard Bradbury (2024-10-18)" w:date="2024-10-18T18:13:00Z">
        <w:r w:rsidRPr="00606B00">
          <w:t>draft-</w:t>
        </w:r>
        <w:proofErr w:type="spellStart"/>
        <w:r w:rsidRPr="00606B00">
          <w:t>ietf</w:t>
        </w:r>
        <w:proofErr w:type="spellEnd"/>
        <w:r w:rsidRPr="00606B00">
          <w:t>-</w:t>
        </w:r>
        <w:proofErr w:type="spellStart"/>
        <w:r w:rsidRPr="00606B00">
          <w:t>moq</w:t>
        </w:r>
        <w:proofErr w:type="spellEnd"/>
        <w:r w:rsidRPr="00606B00">
          <w:t>-transport</w:t>
        </w:r>
        <w:r>
          <w:t xml:space="preserve">, </w:t>
        </w:r>
      </w:ins>
      <w:ins w:id="67" w:author="Emmanouil Potetsianakis" w:date="2024-11-20T22:21:00Z">
        <w:r w:rsidR="00E20D47" w:rsidRPr="00E20D47">
          <w:t>https://datatracker.ietf.org/doc/draft-ietf-moq-transport/07/</w:t>
        </w:r>
      </w:ins>
      <w:ins w:id="68" w:author="Richard Bradbury (2024-10-18)" w:date="2024-10-18T18:11:00Z">
        <w:del w:id="69" w:author="Emmanouil Potetsianakis" w:date="2024-11-20T22:21:00Z">
          <w:r w:rsidRPr="00606B00" w:rsidDel="00E20D47">
            <w:delText>https://datatracker.ietf.org/doc/draft-ietf-moq-transport/</w:delText>
          </w:r>
        </w:del>
      </w:ins>
    </w:p>
    <w:p w14:paraId="59A82E5C" w14:textId="03EBF9E1" w:rsidR="00EB4A8C" w:rsidRDefault="00EB4A8C" w:rsidP="00CD2AC7">
      <w:pPr>
        <w:pStyle w:val="EX"/>
        <w:rPr>
          <w:ins w:id="70" w:author="Richard Bradbury (2024-10-18)" w:date="2024-10-18T18:04:00Z"/>
        </w:rPr>
      </w:pPr>
      <w:ins w:id="71" w:author="Emmanouil Potetsianakis" w:date="2024-11-20T23:55:00Z">
        <w:r w:rsidRPr="00EB4A8C">
          <w:t>[MOQ-CCF]</w:t>
        </w:r>
        <w:r>
          <w:tab/>
        </w:r>
      </w:ins>
      <w:ins w:id="72" w:author="Emmanouil Potetsianakis" w:date="2024-11-20T23:59:00Z">
        <w:r w:rsidRPr="00EB4A8C">
          <w:tab/>
          <w:t>S</w:t>
        </w:r>
        <w:r>
          <w:t>.</w:t>
        </w:r>
        <w:r w:rsidRPr="00EB4A8C">
          <w:t xml:space="preserve"> Nandakumar, W</w:t>
        </w:r>
        <w:r>
          <w:t>.</w:t>
        </w:r>
        <w:r w:rsidRPr="00EB4A8C">
          <w:t xml:space="preserve"> Law, M</w:t>
        </w:r>
        <w:r>
          <w:t>.</w:t>
        </w:r>
        <w:r w:rsidRPr="00EB4A8C">
          <w:t xml:space="preserve"> </w:t>
        </w:r>
        <w:proofErr w:type="spellStart"/>
        <w:r w:rsidRPr="00EB4A8C">
          <w:t>Zanaty</w:t>
        </w:r>
      </w:ins>
      <w:proofErr w:type="spellEnd"/>
      <w:ins w:id="73" w:author="Emmanouil Potetsianakis" w:date="2024-11-21T00:00:00Z">
        <w:r>
          <w:t>: "</w:t>
        </w:r>
        <w:r w:rsidRPr="00EB4A8C">
          <w:t xml:space="preserve">Common </w:t>
        </w:r>
        <w:proofErr w:type="spellStart"/>
        <w:r w:rsidRPr="00EB4A8C">
          <w:t>Catalog</w:t>
        </w:r>
        <w:proofErr w:type="spellEnd"/>
        <w:r w:rsidRPr="00EB4A8C">
          <w:t xml:space="preserve"> Format for </w:t>
        </w:r>
        <w:proofErr w:type="spellStart"/>
        <w:r w:rsidRPr="00EB4A8C">
          <w:t>moq</w:t>
        </w:r>
        <w:proofErr w:type="spellEnd"/>
        <w:r w:rsidRPr="00EB4A8C">
          <w:t>-transport</w:t>
        </w:r>
        <w:r>
          <w:t xml:space="preserve">", Work </w:t>
        </w:r>
        <w:proofErr w:type="gramStart"/>
        <w:r>
          <w:t>In</w:t>
        </w:r>
        <w:proofErr w:type="gramEnd"/>
        <w:r>
          <w:t xml:space="preserve"> Progress, Internet Draft, </w:t>
        </w:r>
        <w:r w:rsidRPr="00EB4A8C">
          <w:t>draft-</w:t>
        </w:r>
        <w:proofErr w:type="spellStart"/>
        <w:r w:rsidRPr="00EB4A8C">
          <w:t>ietf</w:t>
        </w:r>
        <w:proofErr w:type="spellEnd"/>
        <w:r w:rsidRPr="00EB4A8C">
          <w:t>-</w:t>
        </w:r>
        <w:proofErr w:type="spellStart"/>
        <w:r w:rsidRPr="00EB4A8C">
          <w:t>moq-catalogformat</w:t>
        </w:r>
        <w:proofErr w:type="spellEnd"/>
        <w:r>
          <w:t>,</w:t>
        </w:r>
        <w:r w:rsidRPr="00EB4A8C">
          <w:t xml:space="preserve"> https://datatracker.ietf.org/doc/draft-ietf-moq-catalogformat/01/</w:t>
        </w:r>
      </w:ins>
    </w:p>
    <w:p w14:paraId="228B20A6" w14:textId="77777777" w:rsidR="00552874" w:rsidRDefault="00CD2AC7" w:rsidP="00552874">
      <w:pPr>
        <w:pStyle w:val="EX"/>
        <w:rPr>
          <w:ins w:id="74" w:author="Richard Bradbury (2024-10-18)" w:date="2024-10-18T18:04:00Z"/>
        </w:rPr>
      </w:pPr>
      <w:ins w:id="75" w:author="Richard Bradbury (2024-10-18)" w:date="2024-10-18T18:04:00Z">
        <w:r w:rsidRPr="00D55712">
          <w:t>[</w:t>
        </w:r>
      </w:ins>
      <w:ins w:id="76" w:author="Richard Bradbury (2024-10-18)" w:date="2024-10-18T18:06:00Z">
        <w:r>
          <w:t>x6</w:t>
        </w:r>
      </w:ins>
      <w:ins w:id="77" w:author="Richard Bradbury (2024-10-18)" w:date="2024-10-18T18:04:00Z">
        <w:r w:rsidRPr="00D55712">
          <w:t>]</w:t>
        </w:r>
        <w:r w:rsidRPr="00D55712">
          <w:tab/>
          <w:t>Zhang, X., Jin, S., He, Y., Hassan, A., Mao, Z. M., Qian, F., &amp; Zhang, Z. L.</w:t>
        </w:r>
      </w:ins>
      <w:ins w:id="78" w:author="Richard Bradbury (2024-10-18)" w:date="2024-10-18T18:05:00Z">
        <w:r>
          <w:t>,</w:t>
        </w:r>
      </w:ins>
      <w:ins w:id="79" w:author="Richard Bradbury (2024-10-18)" w:date="2024-10-18T18:04:00Z">
        <w:r w:rsidRPr="00D55712">
          <w:t xml:space="preserve"> </w:t>
        </w:r>
      </w:ins>
      <w:ins w:id="80" w:author="Richard Bradbury (2024-10-18)" w:date="2024-10-18T18:05:00Z">
        <w:r>
          <w:t>"</w:t>
        </w:r>
      </w:ins>
      <w:ins w:id="81" w:author="Richard Bradbury (2024-10-18)" w:date="2024-10-18T18:04:00Z">
        <w:r w:rsidRPr="00D55712">
          <w:t>QUIC is not Quick Enough over Fast Internet</w:t>
        </w:r>
      </w:ins>
      <w:ins w:id="82" w:author="Richard Bradbury (2024-10-18)" w:date="2024-10-18T18:05:00Z">
        <w:r>
          <w:t>",</w:t>
        </w:r>
      </w:ins>
      <w:ins w:id="83" w:author="Richard Bradbury (2024-10-18)" w:date="2024-10-18T18:04:00Z">
        <w:r w:rsidRPr="00D55712">
          <w:t xml:space="preserve"> </w:t>
        </w:r>
      </w:ins>
      <w:ins w:id="84" w:author="Richard Bradbury (2024-10-18)" w:date="2024-10-18T18:05:00Z">
        <w:r>
          <w:t>i</w:t>
        </w:r>
      </w:ins>
      <w:ins w:id="85" w:author="Richard Bradbury (2024-10-18)" w:date="2024-10-18T18:04:00Z">
        <w:r w:rsidRPr="00D55712">
          <w:t>n</w:t>
        </w:r>
      </w:ins>
      <w:ins w:id="86" w:author="Richard Bradbury (2024-10-18)" w:date="2024-10-18T18:05:00Z">
        <w:r>
          <w:t xml:space="preserve"> </w:t>
        </w:r>
      </w:ins>
      <w:ins w:id="87" w:author="Richard Bradbury (2024-10-18)" w:date="2024-10-18T18:04:00Z">
        <w:r w:rsidRPr="00D55712">
          <w:rPr>
            <w:i/>
            <w:iCs/>
          </w:rPr>
          <w:t>Proceedings of the ACM on Web Conference 2024</w:t>
        </w:r>
      </w:ins>
      <w:ins w:id="88" w:author="Richard Bradbury (2024-10-18)" w:date="2024-10-18T18:05:00Z">
        <w:r>
          <w:rPr>
            <w:i/>
            <w:iCs/>
          </w:rPr>
          <w:t xml:space="preserve"> </w:t>
        </w:r>
      </w:ins>
      <w:ins w:id="89" w:author="Richard Bradbury (2024-10-18)" w:date="2024-10-18T18:04:00Z">
        <w:r w:rsidRPr="00D55712">
          <w:t>(pp.</w:t>
        </w:r>
      </w:ins>
      <w:ins w:id="90" w:author="Richard Bradbury (2024-10-18)" w:date="2024-10-18T18:05:00Z">
        <w:r>
          <w:t> </w:t>
        </w:r>
      </w:ins>
      <w:ins w:id="91" w:author="Richard Bradbury (2024-10-18)" w:date="2024-10-18T18:04:00Z">
        <w:r w:rsidRPr="00D55712">
          <w:t>2713</w:t>
        </w:r>
      </w:ins>
      <w:ins w:id="92" w:author="Richard Bradbury (2024-10-18)" w:date="2024-10-18T18:05:00Z">
        <w:r>
          <w:t>–</w:t>
        </w:r>
      </w:ins>
      <w:ins w:id="93" w:author="Richard Bradbury (2024-10-18)" w:date="2024-10-18T18:04:00Z">
        <w:r w:rsidRPr="00D55712">
          <w:t>2722)</w:t>
        </w:r>
      </w:ins>
      <w:ins w:id="94" w:author="Richard Bradbury (2024-10-18)" w:date="2024-10-18T18:05:00Z">
        <w:r>
          <w:t xml:space="preserve">, </w:t>
        </w:r>
        <w:r w:rsidRPr="00D55712">
          <w:t>May</w:t>
        </w:r>
        <w:r>
          <w:t> 2024</w:t>
        </w:r>
      </w:ins>
      <w:ins w:id="95" w:author="Richard Bradbury (2024-10-18)" w:date="2024-10-18T18:04:00Z">
        <w:r w:rsidRPr="00D55712">
          <w:t>.</w:t>
        </w:r>
      </w:ins>
    </w:p>
    <w:p w14:paraId="5B97A2B5" w14:textId="3FB9B882" w:rsidR="00552874" w:rsidRDefault="00CD2AC7" w:rsidP="00552874">
      <w:pPr>
        <w:pStyle w:val="EX"/>
        <w:rPr>
          <w:ins w:id="96" w:author="Emmanouil Potetsianakis" w:date="2024-11-12T14:54:00Z"/>
        </w:rPr>
      </w:pPr>
      <w:ins w:id="97" w:author="Emmanouil Potetsianakis" w:date="2024-11-12T14:54:00Z">
        <w:r>
          <w:t>[x7]</w:t>
        </w:r>
        <w:r>
          <w:tab/>
        </w:r>
        <w:r w:rsidRPr="00DC07E3">
          <w:t xml:space="preserve">Nguyen, M., Nys, P., Pham, S., Silhavy, D., </w:t>
        </w:r>
        <w:proofErr w:type="spellStart"/>
        <w:r w:rsidRPr="00DC07E3">
          <w:t>Arbanowski</w:t>
        </w:r>
        <w:proofErr w:type="spellEnd"/>
        <w:r w:rsidRPr="00DC07E3">
          <w:t>, S., &amp; Steglich, S.</w:t>
        </w:r>
      </w:ins>
      <w:ins w:id="98" w:author="Emmanouil Potetsianakis" w:date="2024-11-12T14:55:00Z">
        <w:r>
          <w:t>,</w:t>
        </w:r>
      </w:ins>
      <w:ins w:id="99" w:author="Emmanouil Potetsianakis" w:date="2024-11-12T14:54:00Z">
        <w:r w:rsidRPr="00DC07E3">
          <w:t xml:space="preserve"> </w:t>
        </w:r>
      </w:ins>
      <w:ins w:id="100" w:author="Richard Bradbury" w:date="2024-11-13T19:48:00Z">
        <w:r w:rsidR="00552874">
          <w:t>"</w:t>
        </w:r>
      </w:ins>
      <w:ins w:id="101" w:author="Emmanouil Potetsianakis" w:date="2024-11-12T14:54:00Z">
        <w:r w:rsidRPr="00DC07E3">
          <w:t>Toward WebTransport Support in HTTP Adaptive Streaming</w:t>
        </w:r>
      </w:ins>
      <w:ins w:id="102" w:author="Richard Bradbury" w:date="2024-11-13T19:48:00Z">
        <w:r w:rsidR="00552874">
          <w:t>"</w:t>
        </w:r>
      </w:ins>
      <w:ins w:id="103" w:author="Emmanouil Potetsianakis" w:date="2024-11-12T14:55:00Z">
        <w:r>
          <w:t>, i</w:t>
        </w:r>
      </w:ins>
      <w:ins w:id="104" w:author="Emmanouil Potetsianakis" w:date="2024-11-12T14:54:00Z">
        <w:r w:rsidRPr="00DC07E3">
          <w:t xml:space="preserve">n </w:t>
        </w:r>
        <w:r w:rsidRPr="00374399">
          <w:rPr>
            <w:i/>
            <w:iCs/>
          </w:rPr>
          <w:t xml:space="preserve">Tenth International Conference on Communications and Electronics </w:t>
        </w:r>
      </w:ins>
      <w:ins w:id="105" w:author="Emmanouil Potetsianakis" w:date="2024-11-12T14:55:00Z">
        <w:r w:rsidRPr="00374399">
          <w:rPr>
            <w:i/>
            <w:iCs/>
          </w:rPr>
          <w:t>2024</w:t>
        </w:r>
        <w:r w:rsidRPr="00DC07E3">
          <w:t xml:space="preserve"> </w:t>
        </w:r>
      </w:ins>
      <w:ins w:id="106" w:author="Emmanouil Potetsianakis" w:date="2024-11-12T14:54:00Z">
        <w:r w:rsidRPr="00DC07E3">
          <w:t>(ICCE) (pp.</w:t>
        </w:r>
      </w:ins>
      <w:ins w:id="107" w:author="Richard Bradbury" w:date="2024-11-13T19:50:00Z">
        <w:r w:rsidR="009056F2">
          <w:t> </w:t>
        </w:r>
      </w:ins>
      <w:ins w:id="108" w:author="Emmanouil Potetsianakis" w:date="2024-11-12T14:54:00Z">
        <w:r w:rsidRPr="00DC07E3">
          <w:t>96</w:t>
        </w:r>
      </w:ins>
      <w:ins w:id="109" w:author="Richard Bradbury" w:date="2024-11-13T19:48:00Z">
        <w:r w:rsidR="00552874">
          <w:t>–</w:t>
        </w:r>
      </w:ins>
      <w:ins w:id="110" w:author="Emmanouil Potetsianakis" w:date="2024-11-12T14:54:00Z">
        <w:r w:rsidRPr="00DC07E3">
          <w:t>101)</w:t>
        </w:r>
      </w:ins>
      <w:ins w:id="111" w:author="Richard Bradbury" w:date="2024-11-13T19:50:00Z">
        <w:r w:rsidR="009056F2">
          <w:t>,</w:t>
        </w:r>
      </w:ins>
      <w:ins w:id="112" w:author="Emmanouil Potetsianakis" w:date="2024-11-12T14:54:00Z">
        <w:r w:rsidRPr="00DC07E3">
          <w:t xml:space="preserve"> IEEE</w:t>
        </w:r>
      </w:ins>
      <w:ins w:id="113" w:author="Richard Bradbury" w:date="2024-11-13T19:50:00Z">
        <w:r w:rsidR="009056F2">
          <w:t>,</w:t>
        </w:r>
      </w:ins>
      <w:ins w:id="114" w:author="Emmanouil Potetsianakis" w:date="2024-11-12T14:55:00Z">
        <w:r w:rsidR="00552874" w:rsidRPr="00DC07E3">
          <w:t xml:space="preserve"> July</w:t>
        </w:r>
      </w:ins>
      <w:ins w:id="115" w:author="Richard Bradbury" w:date="2024-11-13T19:49:00Z">
        <w:r w:rsidR="00552874">
          <w:t> </w:t>
        </w:r>
      </w:ins>
      <w:ins w:id="116" w:author="Emmanouil Potetsianakis" w:date="2024-11-12T14:55:00Z">
        <w:r w:rsidRPr="00DC07E3">
          <w:t>2024</w:t>
        </w:r>
      </w:ins>
      <w:ins w:id="117" w:author="Emmanouil Potetsianakis" w:date="2024-11-12T14:54:00Z">
        <w:r w:rsidRPr="00DC07E3">
          <w:t>.</w:t>
        </w:r>
      </w:ins>
    </w:p>
    <w:p w14:paraId="2D141334" w14:textId="77777777" w:rsidR="00CD2AC7" w:rsidRPr="007332B5" w:rsidRDefault="00CD2AC7" w:rsidP="00CD2AC7">
      <w:pPr>
        <w:pStyle w:val="Changenext"/>
        <w:rPr>
          <w:highlight w:val="yellow"/>
        </w:rPr>
      </w:pPr>
      <w:r w:rsidRPr="007332B5">
        <w:rPr>
          <w:highlight w:val="yellow"/>
        </w:rPr>
        <w:t>Change #2</w:t>
      </w:r>
      <w:r>
        <w:rPr>
          <w:highlight w:val="yellow"/>
        </w:rPr>
        <w:br/>
        <w:t>(all new Text)</w:t>
      </w:r>
    </w:p>
    <w:p w14:paraId="76316B5C" w14:textId="77777777" w:rsidR="00CD2AC7" w:rsidRPr="007332B5" w:rsidRDefault="00CD2AC7" w:rsidP="00CD2AC7">
      <w:pPr>
        <w:pStyle w:val="Heading2"/>
      </w:pPr>
      <w:r>
        <w:t>5.24</w:t>
      </w:r>
      <w:r w:rsidRPr="007332B5">
        <w:tab/>
        <w:t>QUIC-based</w:t>
      </w:r>
      <w:r>
        <w:t xml:space="preserve"> segmented</w:t>
      </w:r>
      <w:r w:rsidRPr="007332B5">
        <w:t xml:space="preserve"> media delivery</w:t>
      </w:r>
    </w:p>
    <w:p w14:paraId="60F08E79" w14:textId="77777777" w:rsidR="00CD2AC7" w:rsidRPr="007332B5" w:rsidRDefault="00CD2AC7" w:rsidP="00CD2AC7">
      <w:pPr>
        <w:pStyle w:val="Heading3"/>
      </w:pPr>
      <w:bookmarkStart w:id="118" w:name="_Toc61872331"/>
      <w:bookmarkStart w:id="119" w:name="_Toc131150988"/>
      <w:r>
        <w:t>5.24</w:t>
      </w:r>
      <w:r w:rsidRPr="007332B5">
        <w:t>.1</w:t>
      </w:r>
      <w:r w:rsidRPr="007332B5">
        <w:tab/>
      </w:r>
      <w:bookmarkEnd w:id="118"/>
      <w:r w:rsidRPr="007332B5">
        <w:t>Description</w:t>
      </w:r>
      <w:bookmarkEnd w:id="119"/>
    </w:p>
    <w:p w14:paraId="0796A116" w14:textId="77777777" w:rsidR="00CD2AC7" w:rsidRPr="007332B5" w:rsidRDefault="00CD2AC7" w:rsidP="00CD2AC7">
      <w:pPr>
        <w:pStyle w:val="Heading4"/>
      </w:pPr>
      <w:bookmarkStart w:id="120" w:name="_Toc131150989"/>
      <w:r>
        <w:t>5.24</w:t>
      </w:r>
      <w:r w:rsidRPr="007332B5">
        <w:t>.1.1</w:t>
      </w:r>
      <w:r w:rsidRPr="007332B5">
        <w:tab/>
        <w:t>General</w:t>
      </w:r>
      <w:bookmarkEnd w:id="120"/>
    </w:p>
    <w:p w14:paraId="38AE7666" w14:textId="217653F1" w:rsidR="00CD2AC7" w:rsidRPr="007332B5" w:rsidRDefault="00CD2AC7" w:rsidP="00CD2AC7">
      <w:pPr>
        <w:pStyle w:val="BodyText"/>
      </w:pPr>
      <w:r w:rsidRPr="007332B5">
        <w:t xml:space="preserve">QUIC, specified in RFC 9000 [32], is a </w:t>
      </w:r>
      <w:r>
        <w:t xml:space="preserve">secure, </w:t>
      </w:r>
      <w:r w:rsidRPr="007332B5">
        <w:t xml:space="preserve">reliable, multiplexed, connection-oriented transport protocol built on top of UDP. It is widely available and its impact on media streaming requires further study. In this clause </w:t>
      </w:r>
      <w:del w:id="121" w:author="Richard Bradbury (2024-11-20)" w:date="2024-11-21T00:13:00Z" w16du:dateUtc="2024-11-21T05:13:00Z">
        <w:r w:rsidRPr="007332B5" w:rsidDel="00FC63DE">
          <w:delText xml:space="preserve">we study </w:delText>
        </w:r>
      </w:del>
      <w:r w:rsidRPr="007332B5">
        <w:t>QUIC-specific media streaming</w:t>
      </w:r>
      <w:ins w:id="122" w:author="Richard Bradbury (2024-11-20)" w:date="2024-11-21T00:13:00Z" w16du:dateUtc="2024-11-21T05:13:00Z">
        <w:r w:rsidR="00FC63DE">
          <w:t xml:space="preserve"> is studied</w:t>
        </w:r>
      </w:ins>
      <w:r w:rsidRPr="007332B5">
        <w:t>, not necessarily based on HTTP/3 [5] that is studied in clause 5.4.</w:t>
      </w:r>
    </w:p>
    <w:p w14:paraId="180103BE" w14:textId="77777777" w:rsidR="00CD2AC7" w:rsidRPr="007332B5" w:rsidRDefault="00CD2AC7" w:rsidP="00CD2AC7">
      <w:pPr>
        <w:pStyle w:val="BodyText"/>
      </w:pPr>
      <w:r w:rsidRPr="007332B5">
        <w:lastRenderedPageBreak/>
        <w:t xml:space="preserve">A QUIC client establishes a connection with a server, and within this connection multiple </w:t>
      </w:r>
      <w:r>
        <w:t xml:space="preserve">concurrent </w:t>
      </w:r>
      <w:r w:rsidRPr="007332B5">
        <w:t xml:space="preserve">streams can transport data. Thanks to a more efficient implementation of the TLS initial handshake, a QUIC connection is typically established faster than a TCP + TLS connection, therefore reducing initialization time. Additionally, by allowing </w:t>
      </w:r>
      <w:r>
        <w:t>QUIC</w:t>
      </w:r>
      <w:r w:rsidRPr="007332B5">
        <w:t xml:space="preserve"> streams to be multiplexed into a single QUIC connection, they can operate independently of each other, each with its own separate congestion window. Because </w:t>
      </w:r>
      <w:r>
        <w:t>packet retransmission occurs within a stream</w:t>
      </w:r>
      <w:r w:rsidRPr="007332B5">
        <w:t>, a stall in one stream does not block</w:t>
      </w:r>
      <w:r>
        <w:t xml:space="preserve"> the</w:t>
      </w:r>
      <w:r w:rsidRPr="007332B5">
        <w:t xml:space="preserve"> progress in </w:t>
      </w:r>
      <w:r>
        <w:t xml:space="preserve">the </w:t>
      </w:r>
      <w:r w:rsidRPr="007332B5">
        <w:t>other</w:t>
      </w:r>
      <w:r>
        <w:t xml:space="preserve"> stream</w:t>
      </w:r>
      <w:r w:rsidRPr="007332B5">
        <w:t xml:space="preserve">s. Similarly, packet loss in one stream does not affect the progress of data transfer in other streams multiplexed in the same QUIC connection. Finally, QUIC, like HTTP/2 [4], </w:t>
      </w:r>
      <w:r>
        <w:t>enables</w:t>
      </w:r>
      <w:r w:rsidRPr="007332B5">
        <w:t xml:space="preserve"> </w:t>
      </w:r>
      <w:r>
        <w:t>a sender to prioritise traffic</w:t>
      </w:r>
      <w:r w:rsidRPr="007332B5">
        <w:t xml:space="preserve"> at a</w:t>
      </w:r>
      <w:r>
        <w:t>n individual</w:t>
      </w:r>
      <w:r w:rsidRPr="007332B5">
        <w:t xml:space="preserve"> stream level.</w:t>
      </w:r>
      <w:r>
        <w:t xml:space="preserve"> Un</w:t>
      </w:r>
      <w:r w:rsidRPr="007332B5">
        <w:t>like HTTP/2</w:t>
      </w:r>
      <w:r>
        <w:t>, however, QUIC does not provide the means to signal this prioritisation to its connection peer, and so it is entirely up to the sending application to set appropriate priorities when multiplexing streams.</w:t>
      </w:r>
    </w:p>
    <w:p w14:paraId="79F95DF2" w14:textId="77777777" w:rsidR="00CD2AC7" w:rsidRDefault="00CD2AC7" w:rsidP="00CD2AC7">
      <w:pPr>
        <w:pStyle w:val="BodyText"/>
      </w:pPr>
      <w:bookmarkStart w:id="123" w:name="_Toc131150995"/>
      <w:r w:rsidRPr="007332B5">
        <w:t>Even though QUIC solves many issues compared to TCP</w:t>
      </w:r>
      <w:r>
        <w:t xml:space="preserve"> e.g. faster connection establishing and non-blocking multiplexing (using streams)</w:t>
      </w:r>
      <w:r w:rsidRPr="007332B5">
        <w:t>, there are some open issues and shortcomings when it comes to media content delivery.</w:t>
      </w:r>
    </w:p>
    <w:p w14:paraId="6E960984" w14:textId="62F418E7" w:rsidR="00CD2AC7" w:rsidRDefault="00CD2AC7" w:rsidP="00CD2AC7">
      <w:pPr>
        <w:pStyle w:val="BodyText"/>
      </w:pPr>
      <w:r>
        <w:t xml:space="preserve">A </w:t>
      </w:r>
      <w:r>
        <w:rPr>
          <w:rFonts w:eastAsia="Malgun Gothic"/>
        </w:rPr>
        <w:t>5GMS Application Provider</w:t>
      </w:r>
      <w:r>
        <w:t xml:space="preserve"> runs an adaptive media streaming service between a 5GMS AS and a 5GMS Client running on a UE using 5G Media Streaming protocols conveyed at reference points M2 and M4. However, only M4 is relevant for this key topic since it focuses on the media delivery to the UE and not on the ingest of the media itself. Also, since M5 is not meant to transport media, this reference point is also excluded from this key topic.</w:t>
      </w:r>
    </w:p>
    <w:p w14:paraId="565010B4" w14:textId="05C9513A" w:rsidR="005E4111" w:rsidRPr="005F0517" w:rsidRDefault="005E4111" w:rsidP="005E4111">
      <w:pPr>
        <w:pStyle w:val="Heading4"/>
      </w:pPr>
      <w:r w:rsidRPr="005F0517">
        <w:t>5.24.1.2</w:t>
      </w:r>
      <w:r w:rsidRPr="005F0517">
        <w:tab/>
        <w:t>Relevant existing technologies</w:t>
      </w:r>
    </w:p>
    <w:p w14:paraId="589DA63A" w14:textId="0F096651" w:rsidR="005E4111" w:rsidRPr="005F0517" w:rsidRDefault="005E4111" w:rsidP="005E4111">
      <w:pPr>
        <w:pStyle w:val="Heading5"/>
      </w:pPr>
      <w:r w:rsidRPr="005F0517">
        <w:t>5.24.1.</w:t>
      </w:r>
      <w:r w:rsidR="005F0517" w:rsidRPr="005F0517">
        <w:t>2</w:t>
      </w:r>
      <w:r w:rsidRPr="005F0517">
        <w:t>.1</w:t>
      </w:r>
      <w:r w:rsidRPr="005F0517">
        <w:tab/>
        <w:t>Extensible Prioritization Scheme for HTTP</w:t>
      </w:r>
    </w:p>
    <w:p w14:paraId="32FEDAEF" w14:textId="77777777" w:rsidR="005E4111" w:rsidRPr="005F0517" w:rsidRDefault="005E4111" w:rsidP="005E4111">
      <w:r w:rsidRPr="005F0517">
        <w:t>RFC 9218 [</w:t>
      </w:r>
      <w:r w:rsidRPr="00FC63DE">
        <w:rPr>
          <w:highlight w:val="yellow"/>
        </w:rPr>
        <w:t>HTTP-PRIO</w:t>
      </w:r>
      <w:r w:rsidRPr="005F0517">
        <w:t>] defines the signalling for an HTTP client to express its preferences in terms of relative priorities when multiple requests are concurrently sent. Upon reception, the HTTP server can make use of this information for serving the response deemed to be of highest priority by the client. Similarly, an HTTP server may use this prioritisation scheme to inform downstream entities about the relative priorities of multiple responses.</w:t>
      </w:r>
    </w:p>
    <w:p w14:paraId="7621D0D2" w14:textId="556D0BA1" w:rsidR="005E4111" w:rsidRPr="005F0517" w:rsidRDefault="005E4111" w:rsidP="005E4111">
      <w:pPr>
        <w:pStyle w:val="Heading5"/>
      </w:pPr>
      <w:r w:rsidRPr="005F0517">
        <w:t>5.24.1.</w:t>
      </w:r>
      <w:r w:rsidR="005F0517" w:rsidRPr="005F0517">
        <w:t>2</w:t>
      </w:r>
      <w:r w:rsidRPr="005F0517">
        <w:t>.2</w:t>
      </w:r>
      <w:r w:rsidRPr="005F0517">
        <w:tab/>
        <w:t xml:space="preserve">MPEG-DASH Part 6: DASH with Server Push and </w:t>
      </w:r>
      <w:proofErr w:type="spellStart"/>
      <w:r w:rsidRPr="005F0517">
        <w:t>WebSockets</w:t>
      </w:r>
      <w:proofErr w:type="spellEnd"/>
    </w:p>
    <w:p w14:paraId="0A550BDE" w14:textId="77777777" w:rsidR="005E4111" w:rsidRPr="005F0517" w:rsidRDefault="005E4111" w:rsidP="005E4111">
      <w:r w:rsidRPr="005F0517">
        <w:t>Published in 2017, MPEG-DASH Part 6 [</w:t>
      </w:r>
      <w:r w:rsidRPr="00FC63DE">
        <w:rPr>
          <w:highlight w:val="yellow"/>
        </w:rPr>
        <w:t>DASH-6</w:t>
      </w:r>
      <w:r w:rsidRPr="005F0517">
        <w:t>] is the part of the MPEG-DASH standard that enables a DASH server to send multiple segments to a DASH client without the need to receive individual segment requests. To this end, [DASH-6] defines the concept of push directives sent by the DASH client to the DASH server, indicating which segments should be pushed. Two alternative instantiations are defined in [</w:t>
      </w:r>
      <w:r w:rsidRPr="00FC63DE">
        <w:rPr>
          <w:highlight w:val="yellow"/>
        </w:rPr>
        <w:t>DASH-6</w:t>
      </w:r>
      <w:r w:rsidRPr="005F0517">
        <w:t>]:</w:t>
      </w:r>
    </w:p>
    <w:p w14:paraId="7BB4F59F" w14:textId="77777777" w:rsidR="005E4111" w:rsidRPr="005F0517" w:rsidRDefault="005E4111" w:rsidP="005E4111">
      <w:pPr>
        <w:pStyle w:val="B1"/>
      </w:pPr>
      <w:r w:rsidRPr="005F0517">
        <w:t>1.</w:t>
      </w:r>
      <w:r w:rsidRPr="005F0517">
        <w:tab/>
        <w:t>Based on HTTP/2 [4] server push functionality with specific HTTP header extensions for the DASH client to send the so-called push directives.</w:t>
      </w:r>
    </w:p>
    <w:p w14:paraId="683FDAE2" w14:textId="77777777" w:rsidR="005E4111" w:rsidRPr="005F0517" w:rsidRDefault="005E4111" w:rsidP="005E4111">
      <w:pPr>
        <w:pStyle w:val="B1"/>
      </w:pPr>
      <w:r w:rsidRPr="005F0517">
        <w:t>2.</w:t>
      </w:r>
      <w:r w:rsidRPr="005F0517">
        <w:tab/>
        <w:t xml:space="preserve">Based on the WebSocket protocol, and comprising a set of messages for the exchange of MPD, segment and push directives. This constitutes the WebSocket sub-protocol for DASH registered with IANA as </w:t>
      </w:r>
      <w:r w:rsidRPr="005F0517">
        <w:rPr>
          <w:rStyle w:val="Codechar"/>
        </w:rPr>
        <w:t>2016.serverpush.dash.mpeg.org</w:t>
      </w:r>
      <w:r w:rsidRPr="005F0517">
        <w:t>. The WebSocket sub-protocol for DASH uses a binary format for all messages exchanged over the WebSocket connection.</w:t>
      </w:r>
    </w:p>
    <w:p w14:paraId="74BCEF55" w14:textId="3EB12E0F" w:rsidR="005E4111" w:rsidRPr="005F0517" w:rsidRDefault="005E4111" w:rsidP="005E4111">
      <w:pPr>
        <w:pStyle w:val="Heading5"/>
      </w:pPr>
      <w:r w:rsidRPr="005F0517">
        <w:t>5.24.1.</w:t>
      </w:r>
      <w:r w:rsidR="005F0517" w:rsidRPr="005F0517">
        <w:t>2</w:t>
      </w:r>
      <w:r w:rsidRPr="005F0517">
        <w:t>.3</w:t>
      </w:r>
      <w:r w:rsidRPr="005F0517">
        <w:tab/>
        <w:t>WebTransport</w:t>
      </w:r>
    </w:p>
    <w:p w14:paraId="0F368AEA" w14:textId="7343CBCA" w:rsidR="005E4111" w:rsidRPr="005F0517" w:rsidRDefault="005E4111" w:rsidP="00FC63DE">
      <w:r w:rsidRPr="005F0517">
        <w:t>The WebTransport protocol developed by the IETF can be layered over either HTTP/2</w:t>
      </w:r>
      <w:ins w:id="124" w:author="Richard Bradbury (2024-11-20)" w:date="2024-11-21T00:10:00Z" w16du:dateUtc="2024-11-21T05:10:00Z">
        <w:r w:rsidR="00FC63DE">
          <w:t> </w:t>
        </w:r>
      </w:ins>
      <w:ins w:id="125" w:author="Richard Bradbury (2024-11-20)" w:date="2024-11-21T00:11:00Z" w16du:dateUtc="2024-11-21T05:11:00Z">
        <w:r w:rsidR="00FC63DE">
          <w:t>[4]</w:t>
        </w:r>
      </w:ins>
      <w:r w:rsidRPr="005F0517">
        <w:t xml:space="preserve"> or HTTP/3 [5].</w:t>
      </w:r>
    </w:p>
    <w:p w14:paraId="3A7BF060" w14:textId="77777777" w:rsidR="005E4111" w:rsidRPr="005F0517" w:rsidRDefault="005E4111" w:rsidP="00FC63DE">
      <w:r w:rsidRPr="005F0517">
        <w:t>When it is layered over HTTP/3 [</w:t>
      </w:r>
      <w:r w:rsidRPr="00FC63DE">
        <w:rPr>
          <w:highlight w:val="yellow"/>
        </w:rPr>
        <w:t>WT-H3</w:t>
      </w:r>
      <w:r w:rsidRPr="005F0517">
        <w:t xml:space="preserve">], WebTransport allows a client and a server to communicate over a secure, multiplexed QUIC-based transport. </w:t>
      </w:r>
      <w:del w:id="126" w:author="Richard Bradbury (2024-11-20)" w:date="2024-11-21T00:10:00Z" w16du:dateUtc="2024-11-21T05:10:00Z">
        <w:r w:rsidRPr="005F0517" w:rsidDel="00FC63DE">
          <w:delText xml:space="preserve"> </w:delText>
        </w:r>
      </w:del>
      <w:r w:rsidRPr="005F0517">
        <w:t xml:space="preserve">WebTransport leverages the QUIC streams to offer unidirectional and bidirectional streams and guarantee reliable, ordered reception of byte streams. WebTransport over HTTP/3 relies on HTTP/3 to establish the WebTransport session with the session peer using the extended </w:t>
      </w:r>
      <w:r w:rsidRPr="005F0517">
        <w:rPr>
          <w:rStyle w:val="Codechar"/>
        </w:rPr>
        <w:t>CONNECT</w:t>
      </w:r>
      <w:r w:rsidRPr="005F0517">
        <w:t xml:space="preserve"> HTTP method. After that point, the application directly integrates with the QUIC layer.</w:t>
      </w:r>
    </w:p>
    <w:p w14:paraId="3FC163A6" w14:textId="399AC374" w:rsidR="005E4111" w:rsidRPr="005F0517" w:rsidRDefault="005E4111" w:rsidP="005E4111">
      <w:pPr>
        <w:pStyle w:val="Heading5"/>
      </w:pPr>
      <w:r w:rsidRPr="005F0517">
        <w:t>5.24.1.</w:t>
      </w:r>
      <w:r w:rsidR="005F0517" w:rsidRPr="005F0517">
        <w:t>2</w:t>
      </w:r>
      <w:r w:rsidRPr="005F0517">
        <w:t>.</w:t>
      </w:r>
      <w:del w:id="127" w:author="Richard Bradbury (2024-11-20)" w:date="2024-11-21T00:10:00Z" w16du:dateUtc="2024-11-21T05:10:00Z">
        <w:r w:rsidRPr="005F0517" w:rsidDel="00FC63DE">
          <w:delText>3</w:delText>
        </w:r>
      </w:del>
      <w:ins w:id="128" w:author="Richard Bradbury (2024-11-20)" w:date="2024-11-21T00:10:00Z" w16du:dateUtc="2024-11-21T05:10:00Z">
        <w:r w:rsidR="00FC63DE">
          <w:t>4</w:t>
        </w:r>
      </w:ins>
      <w:r w:rsidRPr="005F0517">
        <w:tab/>
        <w:t>Push-based adaptive media streaming over WebTransport with server-side throughput estimation</w:t>
      </w:r>
    </w:p>
    <w:p w14:paraId="7918A9CC" w14:textId="77777777" w:rsidR="005E4111" w:rsidRDefault="005E4111" w:rsidP="005E4111">
      <w:pPr>
        <w:keepNext/>
      </w:pPr>
      <w:r w:rsidRPr="005F0517">
        <w:t>The conference paper [</w:t>
      </w:r>
      <w:r w:rsidRPr="00FC63DE">
        <w:rPr>
          <w:highlight w:val="yellow"/>
        </w:rPr>
        <w:t>x7</w:t>
      </w:r>
      <w:r w:rsidRPr="005F0517">
        <w:t>] proposes a mechanism to support HTTP adaptive media streaming in the WebTransport protocol. In essence, this works</w:t>
      </w:r>
      <w:r>
        <w:t xml:space="preserve"> as follows:</w:t>
      </w:r>
    </w:p>
    <w:p w14:paraId="4236F6CA" w14:textId="77777777" w:rsidR="005E4111" w:rsidRDefault="005E4111" w:rsidP="005E4111">
      <w:pPr>
        <w:pStyle w:val="B1"/>
      </w:pPr>
      <w:r>
        <w:t>1.</w:t>
      </w:r>
      <w:r>
        <w:tab/>
        <w:t>The delivery of the MPD to the DASH client is assumed to have taken place prior to the establishment of the WebTransport transport connection for media.</w:t>
      </w:r>
    </w:p>
    <w:p w14:paraId="51A66AA4" w14:textId="77777777" w:rsidR="005E4111" w:rsidRDefault="005E4111" w:rsidP="005E4111">
      <w:pPr>
        <w:pStyle w:val="B1"/>
      </w:pPr>
      <w:r>
        <w:t>2.</w:t>
      </w:r>
      <w:r>
        <w:tab/>
        <w:t>The WebTransport-capable DASH client connects to a WebTransport-capable DASH server and establishes a WebTransport connection.</w:t>
      </w:r>
    </w:p>
    <w:p w14:paraId="7855E573" w14:textId="77777777" w:rsidR="005E4111" w:rsidRDefault="005E4111" w:rsidP="005E4111">
      <w:pPr>
        <w:pStyle w:val="B1"/>
      </w:pPr>
      <w:r>
        <w:lastRenderedPageBreak/>
        <w:t>3.</w:t>
      </w:r>
      <w:r>
        <w:tab/>
        <w:t xml:space="preserve">The DASH server sends media segments of default start-up quality for the audio and video Adaptation </w:t>
      </w:r>
      <w:proofErr w:type="spellStart"/>
      <w:r>
        <w:t>Setsto</w:t>
      </w:r>
      <w:proofErr w:type="spellEnd"/>
      <w:r>
        <w:t xml:space="preserve"> the DASH client.</w:t>
      </w:r>
    </w:p>
    <w:p w14:paraId="12505EBF" w14:textId="0962EA53" w:rsidR="005E4111" w:rsidRDefault="005E4111" w:rsidP="005E4111">
      <w:pPr>
        <w:pStyle w:val="NO"/>
      </w:pPr>
      <w:r>
        <w:t>NOTE:</w:t>
      </w:r>
      <w:r>
        <w:tab/>
        <w:t>In the prototype implementation</w:t>
      </w:r>
      <w:ins w:id="129" w:author="Richard Bradbury (2024-11-20)" w:date="2024-11-21T00:14:00Z" w16du:dateUtc="2024-11-21T05:14:00Z">
        <w:r w:rsidR="00FC63DE">
          <w:t xml:space="preserve"> described in </w:t>
        </w:r>
        <w:r w:rsidR="00FC63DE" w:rsidRPr="005F0517">
          <w:t>[</w:t>
        </w:r>
        <w:r w:rsidR="00FC63DE" w:rsidRPr="00FC63DE">
          <w:rPr>
            <w:highlight w:val="yellow"/>
          </w:rPr>
          <w:t>x7</w:t>
        </w:r>
        <w:r w:rsidR="00FC63DE" w:rsidRPr="005F0517">
          <w:t>]</w:t>
        </w:r>
      </w:ins>
      <w:r>
        <w:t>, there is only one audio Adaptation Set listed in the DASH MPD and only one video Adaptation Set, so there is no need for the DASH client to indicate which ones it is interested in receiving.</w:t>
      </w:r>
    </w:p>
    <w:p w14:paraId="304F8381" w14:textId="77777777" w:rsidR="005E4111" w:rsidRDefault="005E4111" w:rsidP="005E4111">
      <w:pPr>
        <w:pStyle w:val="B1"/>
      </w:pPr>
      <w:r>
        <w:t>4.</w:t>
      </w:r>
      <w:r>
        <w:tab/>
        <w:t xml:space="preserve">The DASH client starts receiving media segments and starts sending back </w:t>
      </w:r>
      <w:proofErr w:type="spellStart"/>
      <w:r>
        <w:t>qlog</w:t>
      </w:r>
      <w:proofErr w:type="spellEnd"/>
      <w:r>
        <w:t xml:space="preserve"> metrics reports [84] (as summarised in clause 5.4.1.6) to the DASH server on the same bidirectional stream.</w:t>
      </w:r>
    </w:p>
    <w:p w14:paraId="7574B597" w14:textId="0F2F2EDE" w:rsidR="005E4111" w:rsidRDefault="005E4111" w:rsidP="005E4111">
      <w:pPr>
        <w:pStyle w:val="B1"/>
      </w:pPr>
      <w:r>
        <w:t>5.</w:t>
      </w:r>
      <w:r>
        <w:tab/>
        <w:t xml:space="preserve">Based on the received </w:t>
      </w:r>
      <w:proofErr w:type="spellStart"/>
      <w:r>
        <w:t>qlo</w:t>
      </w:r>
      <w:del w:id="130" w:author="Richard Bradbury (2024-11-20)" w:date="2024-11-21T00:12:00Z" w16du:dateUtc="2024-11-21T05:12:00Z">
        <w:r w:rsidDel="00FC63DE">
          <w:delText>q</w:delText>
        </w:r>
      </w:del>
      <w:ins w:id="131" w:author="Richard Bradbury (2024-11-20)" w:date="2024-11-21T00:12:00Z" w16du:dateUtc="2024-11-21T05:12:00Z">
        <w:r w:rsidR="00FC63DE">
          <w:t>g</w:t>
        </w:r>
      </w:ins>
      <w:proofErr w:type="spellEnd"/>
      <w:r>
        <w:t xml:space="preserve"> metrics reports, the DASH server continuously estimates the throughput available to the DASH client.</w:t>
      </w:r>
    </w:p>
    <w:p w14:paraId="196757DF" w14:textId="57FC5616" w:rsidR="005E4111" w:rsidRDefault="005E4111" w:rsidP="005E4111">
      <w:pPr>
        <w:pStyle w:val="B1"/>
      </w:pPr>
      <w:r>
        <w:t>6.</w:t>
      </w:r>
      <w:r>
        <w:tab/>
        <w:t>When the new throughput is estimated, the DASH server may decide to change the pushed Representation or inform the DASH client about the new estimated throughput for the DASH client to switch. (The paper</w:t>
      </w:r>
      <w:ins w:id="132" w:author="Richard Bradbury (2024-11-20)" w:date="2024-11-21T00:15:00Z" w16du:dateUtc="2024-11-21T05:15:00Z">
        <w:r w:rsidR="00FC63DE">
          <w:t> </w:t>
        </w:r>
      </w:ins>
      <w:ins w:id="133" w:author="Richard Bradbury (2024-11-20)" w:date="2024-11-21T00:14:00Z" w16du:dateUtc="2024-11-21T05:14:00Z">
        <w:r w:rsidR="00FC63DE" w:rsidRPr="005F0517">
          <w:t>[</w:t>
        </w:r>
        <w:r w:rsidR="00FC63DE" w:rsidRPr="00FC63DE">
          <w:rPr>
            <w:highlight w:val="yellow"/>
          </w:rPr>
          <w:t>x7</w:t>
        </w:r>
        <w:r w:rsidR="00FC63DE" w:rsidRPr="005F0517">
          <w:t>]</w:t>
        </w:r>
      </w:ins>
      <w:r>
        <w:t xml:space="preserve"> does not explicitly mention which option is used.)</w:t>
      </w:r>
    </w:p>
    <w:p w14:paraId="2CA2BCC9" w14:textId="5DD80BD3" w:rsidR="005E4111" w:rsidRPr="005F0517" w:rsidRDefault="005E4111" w:rsidP="005E4111">
      <w:pPr>
        <w:pStyle w:val="Heading5"/>
      </w:pPr>
      <w:r w:rsidRPr="005F0517">
        <w:t>5.24.1.</w:t>
      </w:r>
      <w:r w:rsidR="005F0517" w:rsidRPr="005F0517">
        <w:t>2</w:t>
      </w:r>
      <w:r w:rsidRPr="005F0517">
        <w:t>.4</w:t>
      </w:r>
      <w:r w:rsidRPr="005F0517">
        <w:tab/>
        <w:t>Media-over-QUIC Transport</w:t>
      </w:r>
    </w:p>
    <w:p w14:paraId="496C4410" w14:textId="59594B70" w:rsidR="005E4111" w:rsidRPr="007332B5" w:rsidRDefault="005E4111" w:rsidP="005F0517">
      <w:r w:rsidRPr="005F0517">
        <w:t>The Media-over-QUIC transport protocol [</w:t>
      </w:r>
      <w:proofErr w:type="spellStart"/>
      <w:r w:rsidRPr="00FC63DE">
        <w:rPr>
          <w:highlight w:val="yellow"/>
        </w:rPr>
        <w:t>MoQ</w:t>
      </w:r>
      <w:proofErr w:type="spellEnd"/>
      <w:r w:rsidRPr="005F0517">
        <w:t>] is based on QUIC or can alternatively be layered on top of WebTransport. Although generic, the transport protocol has been initially designed for media delivery. Based on a publish–subscribe interaction pattern, it allows a publisher</w:t>
      </w:r>
      <w:r>
        <w:t xml:space="preserve"> to distribute media content to many subscribers with a focus on latency and scalability. Since QUIC and WebTransport are merely opening communication channels between client and server, </w:t>
      </w:r>
      <w:proofErr w:type="spellStart"/>
      <w:r>
        <w:t>MoQT</w:t>
      </w:r>
      <w:proofErr w:type="spellEnd"/>
      <w:r>
        <w:t xml:space="preserve"> defines a set of messages to establish and operate a </w:t>
      </w:r>
      <w:proofErr w:type="spellStart"/>
      <w:r>
        <w:t>MoQT</w:t>
      </w:r>
      <w:proofErr w:type="spellEnd"/>
      <w:r>
        <w:t xml:space="preserve"> session. In particular, a </w:t>
      </w:r>
      <w:proofErr w:type="spellStart"/>
      <w:r>
        <w:t>MoQT</w:t>
      </w:r>
      <w:proofErr w:type="spellEnd"/>
      <w:r>
        <w:t xml:space="preserve"> client can indicate the desired media content to receive by sending a </w:t>
      </w:r>
      <w:r w:rsidRPr="007C26D7">
        <w:rPr>
          <w:rStyle w:val="Codechar"/>
        </w:rPr>
        <w:t>SUBSCRIBE</w:t>
      </w:r>
      <w:r w:rsidRPr="009B3C8E">
        <w:t xml:space="preserve"> message to</w:t>
      </w:r>
      <w:r>
        <w:t xml:space="preserve"> a publisher.</w:t>
      </w:r>
    </w:p>
    <w:p w14:paraId="0CF80FDB" w14:textId="268DFF4D" w:rsidR="00CD2AC7" w:rsidRPr="007332B5" w:rsidRDefault="00CD2AC7" w:rsidP="00CD2AC7">
      <w:pPr>
        <w:pStyle w:val="Heading4"/>
      </w:pPr>
      <w:r>
        <w:t>5.24</w:t>
      </w:r>
      <w:r w:rsidRPr="007332B5">
        <w:t>.</w:t>
      </w:r>
      <w:r>
        <w:t>1</w:t>
      </w:r>
      <w:r w:rsidRPr="007332B5">
        <w:t>.</w:t>
      </w:r>
      <w:r w:rsidR="005E4111">
        <w:t>3</w:t>
      </w:r>
      <w:r w:rsidRPr="007332B5">
        <w:tab/>
      </w:r>
      <w:r>
        <w:t>Application</w:t>
      </w:r>
      <w:r w:rsidRPr="007332B5">
        <w:t xml:space="preserve"> access</w:t>
      </w:r>
      <w:r>
        <w:t xml:space="preserve"> to</w:t>
      </w:r>
      <w:r w:rsidRPr="007332B5">
        <w:t xml:space="preserve"> QUIC </w:t>
      </w:r>
      <w:r>
        <w:t xml:space="preserve">protocol </w:t>
      </w:r>
      <w:r w:rsidRPr="007332B5">
        <w:t>features</w:t>
      </w:r>
    </w:p>
    <w:p w14:paraId="238504A0" w14:textId="77777777" w:rsidR="00CD2AC7" w:rsidRPr="007332B5" w:rsidRDefault="00CD2AC7" w:rsidP="00CD2AC7">
      <w:pPr>
        <w:pStyle w:val="BodyText"/>
      </w:pPr>
      <w:r>
        <w:t>In a common scenario,</w:t>
      </w:r>
      <w:r w:rsidRPr="007332B5">
        <w:t xml:space="preserve"> QUIC is</w:t>
      </w:r>
      <w:r>
        <w:t xml:space="preserve"> not directly exposed to the application, but it is</w:t>
      </w:r>
      <w:r w:rsidRPr="007332B5">
        <w:t xml:space="preserve"> </w:t>
      </w:r>
      <w:r>
        <w:t xml:space="preserve">more typically </w:t>
      </w:r>
      <w:r w:rsidRPr="007332B5">
        <w:t xml:space="preserve">mediated through a </w:t>
      </w:r>
      <w:r w:rsidRPr="0099209E">
        <w:t>QUIC-enabled application protocol such as HTTP/3 as specified in RFC 9114 [5] or Media over QUIC Transport [</w:t>
      </w:r>
      <w:proofErr w:type="spellStart"/>
      <w:r w:rsidRPr="0099209E">
        <w:t>MoQ</w:t>
      </w:r>
      <w:proofErr w:type="spellEnd"/>
      <w:r w:rsidRPr="0099209E">
        <w:t>], or else through a protocol framework such as WebTransport [</w:t>
      </w:r>
      <w:r w:rsidRPr="00FC63DE">
        <w:rPr>
          <w:highlight w:val="yellow"/>
        </w:rPr>
        <w:t>W3C-WT</w:t>
      </w:r>
      <w:r w:rsidRPr="0099209E">
        <w:t>] mapped onto HTTP/3 [</w:t>
      </w:r>
      <w:r w:rsidRPr="00FC63DE">
        <w:rPr>
          <w:highlight w:val="yellow"/>
        </w:rPr>
        <w:t>WT-H3</w:t>
      </w:r>
      <w:r w:rsidRPr="0099209E">
        <w:t>]. For this reason, the set of QUIC features available to an application is the subset exposed by the chosen application protocol or framework</w:t>
      </w:r>
      <w:r w:rsidRPr="00974508">
        <w:t xml:space="preserve"> (typically invoked via the public API of a client or server library). This approach facilitates the</w:t>
      </w:r>
      <w:r>
        <w:t xml:space="preserve"> </w:t>
      </w:r>
      <w:r w:rsidRPr="007332B5">
        <w:t xml:space="preserve">development </w:t>
      </w:r>
      <w:r>
        <w:t xml:space="preserve">of QUIC-based communication </w:t>
      </w:r>
      <w:r w:rsidRPr="007332B5">
        <w:t xml:space="preserve">but at the cost of limiting </w:t>
      </w:r>
      <w:r>
        <w:t xml:space="preserve">the level of control an application has over the </w:t>
      </w:r>
      <w:r w:rsidRPr="007332B5">
        <w:t>connection and stream</w:t>
      </w:r>
      <w:r>
        <w:t xml:space="preserve"> management</w:t>
      </w:r>
      <w:r w:rsidRPr="007332B5">
        <w:t>.</w:t>
      </w:r>
    </w:p>
    <w:p w14:paraId="410F2D37" w14:textId="6B6F02C5" w:rsidR="00CD2AC7" w:rsidRPr="007332B5" w:rsidRDefault="00CD2AC7" w:rsidP="00CD2AC7">
      <w:pPr>
        <w:pStyle w:val="Heading4"/>
      </w:pPr>
      <w:r>
        <w:t>5.24</w:t>
      </w:r>
      <w:r w:rsidRPr="007332B5">
        <w:t>.</w:t>
      </w:r>
      <w:r>
        <w:t>1</w:t>
      </w:r>
      <w:r w:rsidRPr="007332B5">
        <w:t>.</w:t>
      </w:r>
      <w:r w:rsidR="005E4111">
        <w:t>4</w:t>
      </w:r>
      <w:r w:rsidRPr="007332B5">
        <w:tab/>
        <w:t>Connection and stream management</w:t>
      </w:r>
    </w:p>
    <w:p w14:paraId="7E466E91" w14:textId="77777777" w:rsidR="00CD2AC7" w:rsidRDefault="00CD2AC7" w:rsidP="00CD2AC7">
      <w:pPr>
        <w:pStyle w:val="BodyText"/>
      </w:pPr>
      <w:r>
        <w:t>Applications are encouraged to keep QUIC connections alive when it makes sense to do so, and HTTP/3 client libraries typically facilitate connection keep-alive behaviour for efficiency reasons. In addition, QUIC’s "0-RTT" connection establishment procedure allows a client to reconnect to a server it has previously connected to, and to reuse a security context negotiated during a previous connection and cached by both parties to send application payload data to the server in the first UDP datagram of the new QUIC connection.</w:t>
      </w:r>
    </w:p>
    <w:p w14:paraId="6F0CBDD7" w14:textId="77777777" w:rsidR="00CD2AC7" w:rsidRDefault="00CD2AC7" w:rsidP="00CD2AC7">
      <w:pPr>
        <w:pStyle w:val="BodyText"/>
      </w:pPr>
      <w:r>
        <w:t xml:space="preserve">In the context of </w:t>
      </w:r>
      <w:r w:rsidRPr="007332B5">
        <w:t>HTTP/3 [5]</w:t>
      </w:r>
      <w:r>
        <w:t>,</w:t>
      </w:r>
      <w:r w:rsidRPr="007332B5">
        <w:t xml:space="preserve"> </w:t>
      </w:r>
      <w:r>
        <w:t>t</w:t>
      </w:r>
      <w:r w:rsidRPr="007332B5">
        <w:t xml:space="preserve">he mechanism for handling streams </w:t>
      </w:r>
      <w:r>
        <w:t>is tightly specified by the HTTP/3 protocol that is each HTTP request-response transaction consumes one stream in the QUIC connection</w:t>
      </w:r>
      <w:r w:rsidRPr="007332B5">
        <w:t>.</w:t>
      </w:r>
    </w:p>
    <w:p w14:paraId="56DBC309" w14:textId="2EBAB07A" w:rsidR="00CD2AC7" w:rsidRDefault="00CD2AC7" w:rsidP="00CD2AC7">
      <w:pPr>
        <w:pStyle w:val="BodyText"/>
      </w:pPr>
      <w:r>
        <w:t xml:space="preserve">In contrast, </w:t>
      </w:r>
      <w:r w:rsidRPr="0099209E">
        <w:t>WebTransport [</w:t>
      </w:r>
      <w:r w:rsidRPr="00FC63DE">
        <w:rPr>
          <w:highlight w:val="yellow"/>
        </w:rPr>
        <w:t>W3C-WT</w:t>
      </w:r>
      <w:r w:rsidRPr="0099209E">
        <w:t>] allows the application a greater degree of control over QUIC connections and streams when layered on top of HTTP/3 [</w:t>
      </w:r>
      <w:r w:rsidRPr="00FC63DE">
        <w:rPr>
          <w:highlight w:val="yellow"/>
        </w:rPr>
        <w:t>WT-H3</w:t>
      </w:r>
      <w:r w:rsidRPr="0099209E">
        <w:t>]. However, the use of WebTransport for segmented media delivery is not a well-studied area. In one implementation of WebTransport for segmented media streaming</w:t>
      </w:r>
      <w:r w:rsidR="00A97BAB" w:rsidRPr="0099209E">
        <w:t> </w:t>
      </w:r>
      <w:r w:rsidRPr="0099209E">
        <w:t>[x7] the</w:t>
      </w:r>
      <w:r>
        <w:t xml:space="preserve"> client send</w:t>
      </w:r>
      <w:r w:rsidR="001D5A6A">
        <w:t>s</w:t>
      </w:r>
      <w:r>
        <w:t xml:space="preserve"> metrics to the </w:t>
      </w:r>
      <w:proofErr w:type="gramStart"/>
      <w:r>
        <w:t>server</w:t>
      </w:r>
      <w:r w:rsidR="001D5A6A">
        <w:t>,</w:t>
      </w:r>
      <w:proofErr w:type="gramEnd"/>
      <w:r>
        <w:t xml:space="preserve"> the server performs throughput estimation and </w:t>
      </w:r>
      <w:r w:rsidR="001D5A6A">
        <w:t xml:space="preserve">then </w:t>
      </w:r>
      <w:r>
        <w:t>sends the respective segments to the client.</w:t>
      </w:r>
    </w:p>
    <w:p w14:paraId="7BA48AF1" w14:textId="77777777" w:rsidR="00CD2AC7" w:rsidRPr="0099209E" w:rsidRDefault="00CD2AC7" w:rsidP="00CD2AC7">
      <w:pPr>
        <w:pStyle w:val="BodyText"/>
      </w:pPr>
      <w:r>
        <w:t xml:space="preserve">QUIC allows both the client and the server to initiate the opening of a new stream in a connection and the WebTransport API exposes this capability to applications. This feature is not directly supported by HTTP/3 [5] where a </w:t>
      </w:r>
      <w:r w:rsidRPr="0099209E">
        <w:t>server push is always stimulated by a client-initiated request.</w:t>
      </w:r>
    </w:p>
    <w:p w14:paraId="7273321D" w14:textId="77777777" w:rsidR="00CD2AC7" w:rsidRPr="0099209E" w:rsidRDefault="00CD2AC7" w:rsidP="00CD2AC7">
      <w:pPr>
        <w:pStyle w:val="BodyText"/>
      </w:pPr>
      <w:r w:rsidRPr="0099209E">
        <w:t>The protocol extension in RFC 9221 [</w:t>
      </w:r>
      <w:r w:rsidRPr="00FC63DE">
        <w:rPr>
          <w:highlight w:val="yellow"/>
        </w:rPr>
        <w:t>QUIC-DGRAM</w:t>
      </w:r>
      <w:r w:rsidRPr="0099209E">
        <w:t>] specifies how peers in a QUIC connection can exchange unreliable application messages using a special-purpose QUIC datagram frame. This type of frame is acknowledged by the QUIC recipient, but is never retransmitted if left unacknowledged. Section 2 of RFC 9297 [</w:t>
      </w:r>
      <w:r w:rsidRPr="00FC63DE">
        <w:rPr>
          <w:highlight w:val="yellow"/>
        </w:rPr>
        <w:t>HTTP-DGRAM</w:t>
      </w:r>
      <w:r w:rsidRPr="0099209E">
        <w:t>] specifies how QUIC datagrams can be used to support the exchange of unreliable HTTP messages in HTTP/3. Furthermore, [WT-H3] specifies how this feature can be exposed in the WebTransport framework when that is layered on top of HTTP/3 (and hence on top of QUIC).</w:t>
      </w:r>
    </w:p>
    <w:p w14:paraId="48567866" w14:textId="77777777" w:rsidR="00CD2AC7" w:rsidRDefault="00CD2AC7" w:rsidP="00CD2AC7">
      <w:pPr>
        <w:pStyle w:val="BodyText"/>
      </w:pPr>
      <w:r w:rsidRPr="0099209E">
        <w:t>Finally, QUIC supports different congestion control algorithms and control over this is exposed to the application in the WebTransport API [</w:t>
      </w:r>
      <w:r w:rsidRPr="00FC63DE">
        <w:rPr>
          <w:highlight w:val="yellow"/>
        </w:rPr>
        <w:t>W3C-WT</w:t>
      </w:r>
      <w:r w:rsidRPr="0099209E">
        <w:t>].</w:t>
      </w:r>
    </w:p>
    <w:p w14:paraId="155B7BE3" w14:textId="34F16D79" w:rsidR="00FB5295" w:rsidRDefault="00CD2AC7" w:rsidP="00FB5295">
      <w:pPr>
        <w:keepNext/>
        <w:keepLines/>
      </w:pPr>
      <w:r>
        <w:lastRenderedPageBreak/>
        <w:t xml:space="preserve">An overview of the protocol stack is illustrated in </w:t>
      </w:r>
      <w:r w:rsidR="001D5A6A">
        <w:t>f</w:t>
      </w:r>
      <w:r>
        <w:t>igure</w:t>
      </w:r>
      <w:r w:rsidR="001D5A6A">
        <w:t> </w:t>
      </w:r>
      <w:r>
        <w:t xml:space="preserve">5.24.1.1-1. </w:t>
      </w:r>
      <w:r w:rsidR="00541B23">
        <w:t>Everything in user space is potentially accessible from the application and must rely on the implementation of the API, while the layers in kernel space are accessed via Operating System calls (e.g. UDP can typically only be accessed via an API provided by the OS-provided socket library).</w:t>
      </w:r>
    </w:p>
    <w:p w14:paraId="7CC04358" w14:textId="36BE04C5" w:rsidR="007F7FE9" w:rsidRDefault="007F7FE9" w:rsidP="00CD2AC7">
      <w:pPr>
        <w:keepNext/>
        <w:jc w:val="center"/>
      </w:pPr>
      <w:r>
        <w:rPr>
          <w:noProof/>
        </w:rPr>
        <w:drawing>
          <wp:inline distT="0" distB="0" distL="0" distR="0" wp14:anchorId="32C9BFED" wp14:editId="46E52344">
            <wp:extent cx="5004701" cy="2981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3147" cy="2986357"/>
                    </a:xfrm>
                    <a:prstGeom prst="rect">
                      <a:avLst/>
                    </a:prstGeom>
                  </pic:spPr>
                </pic:pic>
              </a:graphicData>
            </a:graphic>
          </wp:inline>
        </w:drawing>
      </w:r>
    </w:p>
    <w:p w14:paraId="630E1552" w14:textId="18789E45" w:rsidR="00FB5295" w:rsidRDefault="00FB5295" w:rsidP="00FB5295">
      <w:pPr>
        <w:pStyle w:val="NF"/>
      </w:pPr>
      <w:r>
        <w:t>NOTE 1:</w:t>
      </w:r>
      <w:r>
        <w:tab/>
        <w:t>White boxes denote protocol layers; grey boxes non-protocol layers, such as client/server frameworks.</w:t>
      </w:r>
    </w:p>
    <w:p w14:paraId="3F1B055E" w14:textId="76986A40" w:rsidR="00FB5295" w:rsidRDefault="00FB5295" w:rsidP="00FB5295">
      <w:pPr>
        <w:pStyle w:val="NF"/>
      </w:pPr>
      <w:r>
        <w:t>NOTE 2:</w:t>
      </w:r>
      <w:r>
        <w:tab/>
        <w:t>Ovals denote instantiations of the API defined by a given block, with red colour indicating a standardized API and black indicating non-standardized implementation-specific APIs (e.g. library APIs).</w:t>
      </w:r>
    </w:p>
    <w:p w14:paraId="53EBE4FC" w14:textId="06907E69" w:rsidR="00FB5295" w:rsidRPr="0099209E" w:rsidRDefault="00FB5295" w:rsidP="00FB5295">
      <w:pPr>
        <w:pStyle w:val="NF"/>
      </w:pPr>
      <w:r>
        <w:t>NO</w:t>
      </w:r>
      <w:r w:rsidRPr="0099209E">
        <w:t>TE 3:</w:t>
      </w:r>
      <w:r w:rsidRPr="0099209E">
        <w:tab/>
        <w:t xml:space="preserve">The WebTransport framework </w:t>
      </w:r>
      <w:proofErr w:type="spellStart"/>
      <w:r w:rsidRPr="0099209E">
        <w:t>intiallly</w:t>
      </w:r>
      <w:proofErr w:type="spellEnd"/>
      <w:r w:rsidRPr="0099209E">
        <w:t xml:space="preserve"> uses HTTP/3 for connection establishment and afterwards switches to interfacing with the QUIC layer for data transfer.</w:t>
      </w:r>
    </w:p>
    <w:p w14:paraId="15F3CD4B" w14:textId="77777777" w:rsidR="0068603E" w:rsidRPr="0099209E" w:rsidRDefault="00FB5295" w:rsidP="0068603E">
      <w:pPr>
        <w:pStyle w:val="NF"/>
      </w:pPr>
      <w:r w:rsidRPr="0099209E">
        <w:t>NOTE 4:</w:t>
      </w:r>
      <w:r w:rsidRPr="0099209E">
        <w:tab/>
        <w:t>The Media over QUIC Transport layer [</w:t>
      </w:r>
      <w:proofErr w:type="spellStart"/>
      <w:r w:rsidRPr="00FC63DE">
        <w:rPr>
          <w:highlight w:val="yellow"/>
        </w:rPr>
        <w:t>MoQ</w:t>
      </w:r>
      <w:proofErr w:type="spellEnd"/>
      <w:r w:rsidRPr="0099209E">
        <w:t>] typically uses QUIC directly, but can also be layered on top of WebTransport.</w:t>
      </w:r>
    </w:p>
    <w:p w14:paraId="336CF983" w14:textId="54563748" w:rsidR="0068603E" w:rsidRPr="0099209E" w:rsidRDefault="00C50321" w:rsidP="0068603E">
      <w:pPr>
        <w:pStyle w:val="NF"/>
      </w:pPr>
      <w:r w:rsidRPr="0099209E">
        <w:t>NOTE</w:t>
      </w:r>
      <w:r w:rsidR="00FC63DE">
        <w:t> </w:t>
      </w:r>
      <w:r w:rsidRPr="0099209E">
        <w:t>5:</w:t>
      </w:r>
      <w:r w:rsidRPr="0099209E">
        <w:tab/>
      </w:r>
      <w:r w:rsidR="006101E4" w:rsidRPr="0099209E">
        <w:t xml:space="preserve">The </w:t>
      </w:r>
      <w:proofErr w:type="spellStart"/>
      <w:r w:rsidRPr="0099209E">
        <w:t>MoQ</w:t>
      </w:r>
      <w:proofErr w:type="spellEnd"/>
      <w:r w:rsidRPr="0099209E">
        <w:t xml:space="preserve"> media layer </w:t>
      </w:r>
      <w:r w:rsidR="000768B8" w:rsidRPr="0099209E">
        <w:t>uses the</w:t>
      </w:r>
      <w:r w:rsidRPr="0099209E">
        <w:t xml:space="preserve"> </w:t>
      </w:r>
      <w:proofErr w:type="spellStart"/>
      <w:r w:rsidRPr="0099209E">
        <w:t>MoQ</w:t>
      </w:r>
      <w:proofErr w:type="spellEnd"/>
      <w:r w:rsidRPr="0099209E">
        <w:t xml:space="preserve"> Streaming Formats</w:t>
      </w:r>
      <w:r w:rsidR="000768B8" w:rsidRPr="0099209E">
        <w:t xml:space="preserve"> catalog</w:t>
      </w:r>
      <w:r w:rsidR="0068603E" w:rsidRPr="0099209E">
        <w:t>ue</w:t>
      </w:r>
      <w:r w:rsidRPr="0099209E">
        <w:t xml:space="preserve"> </w:t>
      </w:r>
      <w:r w:rsidR="0084635B">
        <w:t>[</w:t>
      </w:r>
      <w:r w:rsidR="0084635B" w:rsidRPr="00FC63DE">
        <w:rPr>
          <w:highlight w:val="yellow"/>
        </w:rPr>
        <w:t>MOQ-CCF</w:t>
      </w:r>
      <w:r w:rsidR="0084635B">
        <w:t xml:space="preserve">] </w:t>
      </w:r>
      <w:r w:rsidR="006101E4" w:rsidRPr="0099209E">
        <w:t xml:space="preserve">that </w:t>
      </w:r>
      <w:r w:rsidRPr="0099209E">
        <w:t>defin</w:t>
      </w:r>
      <w:r w:rsidR="006101E4" w:rsidRPr="0099209E">
        <w:t>e</w:t>
      </w:r>
      <w:r w:rsidR="0083631F" w:rsidRPr="0099209E">
        <w:t>s</w:t>
      </w:r>
      <w:r w:rsidRPr="0099209E">
        <w:t xml:space="preserve"> </w:t>
      </w:r>
      <w:r w:rsidR="006101E4" w:rsidRPr="0099209E">
        <w:t xml:space="preserve">policies on </w:t>
      </w:r>
      <w:r w:rsidRPr="0099209E">
        <w:t>co</w:t>
      </w:r>
      <w:r w:rsidR="0068603E" w:rsidRPr="0099209E">
        <w:t>n</w:t>
      </w:r>
      <w:r w:rsidRPr="0099209E">
        <w:t xml:space="preserve">tent discovery and subscription and </w:t>
      </w:r>
      <w:r w:rsidR="006101E4" w:rsidRPr="0099209E">
        <w:t>information on encoding</w:t>
      </w:r>
      <w:r w:rsidRPr="0099209E">
        <w:t>, packag</w:t>
      </w:r>
      <w:r w:rsidR="006101E4" w:rsidRPr="0099209E">
        <w:t>ing</w:t>
      </w:r>
      <w:r w:rsidRPr="0099209E">
        <w:t xml:space="preserve"> and mapp</w:t>
      </w:r>
      <w:r w:rsidR="006101E4" w:rsidRPr="0099209E">
        <w:t>ing</w:t>
      </w:r>
      <w:r w:rsidRPr="0099209E">
        <w:t xml:space="preserve"> </w:t>
      </w:r>
      <w:r w:rsidR="006101E4" w:rsidRPr="0099209E">
        <w:t xml:space="preserve">the content </w:t>
      </w:r>
      <w:r w:rsidRPr="0099209E">
        <w:t xml:space="preserve">to </w:t>
      </w:r>
      <w:proofErr w:type="spellStart"/>
      <w:r w:rsidRPr="0099209E">
        <w:t>MoQ</w:t>
      </w:r>
      <w:proofErr w:type="spellEnd"/>
      <w:r w:rsidRPr="0099209E">
        <w:t xml:space="preserve"> objects.</w:t>
      </w:r>
    </w:p>
    <w:p w14:paraId="5C474D47" w14:textId="65159F12" w:rsidR="00CD2AC7" w:rsidRPr="0099209E" w:rsidRDefault="00CD2AC7" w:rsidP="00CD2AC7">
      <w:pPr>
        <w:pStyle w:val="TF"/>
      </w:pPr>
      <w:r w:rsidRPr="0099209E">
        <w:t>Figure 5.24.1.1-1: QUIC high-level protocol stack</w:t>
      </w:r>
    </w:p>
    <w:p w14:paraId="2382C2AE" w14:textId="3B4066A6" w:rsidR="00CD2AC7" w:rsidRPr="0099209E" w:rsidRDefault="00CD2AC7" w:rsidP="00CD2AC7">
      <w:pPr>
        <w:pStyle w:val="Heading4"/>
      </w:pPr>
      <w:r w:rsidRPr="0099209E">
        <w:t>5.24.1.</w:t>
      </w:r>
      <w:r w:rsidR="005E4111">
        <w:t>5</w:t>
      </w:r>
      <w:r w:rsidRPr="0099209E">
        <w:tab/>
        <w:t>Stream prioritisation</w:t>
      </w:r>
    </w:p>
    <w:p w14:paraId="6A73422F" w14:textId="2000CCD7" w:rsidR="00CD2AC7" w:rsidRPr="007332B5" w:rsidRDefault="00CD2AC7" w:rsidP="00CD2AC7">
      <w:pPr>
        <w:pStyle w:val="BodyText"/>
      </w:pPr>
      <w:r w:rsidRPr="0099209E">
        <w:t>By design, QUIC does not provide the means for connection peers to signal the priority of a stream, leaving decision-making over stream prioritisation to the application. To support this, section 2.3 of RFC 9000 [32] recommends that QUIC implementations should expose the means for applications to set relative stream priorities, thus providing the ability to influence the scheduling of packets for transmission in a QUIC connection. Thus, stream prioritisation is typically handled on the higher application layers, but neither the network nor the recipient is aware of the applied mechanism. Relevant standardization efforts include an extensible prioritisation scheme for HTTP</w:t>
      </w:r>
      <w:r w:rsidR="00C777EA" w:rsidRPr="0099209E">
        <w:t xml:space="preserve"> </w:t>
      </w:r>
      <w:r w:rsidRPr="0099209E">
        <w:t>(including HTTP/3) defined in RFC 9218 [</w:t>
      </w:r>
      <w:r w:rsidRPr="00FC63DE">
        <w:rPr>
          <w:vanish/>
          <w:highlight w:val="yellow"/>
        </w:rPr>
        <w:t>HTTP-PRIO</w:t>
      </w:r>
      <w:r w:rsidRPr="0099209E">
        <w:t>], and prioritisation scheme for the Media over QUIC (</w:t>
      </w:r>
      <w:proofErr w:type="spellStart"/>
      <w:r w:rsidRPr="0099209E">
        <w:t>MoQ</w:t>
      </w:r>
      <w:proofErr w:type="spellEnd"/>
      <w:r w:rsidRPr="0099209E">
        <w:t>) transport protocol [</w:t>
      </w:r>
      <w:proofErr w:type="spellStart"/>
      <w:r w:rsidRPr="00FC63DE">
        <w:rPr>
          <w:highlight w:val="yellow"/>
        </w:rPr>
        <w:t>MoQ</w:t>
      </w:r>
      <w:proofErr w:type="spellEnd"/>
      <w:r w:rsidRPr="0099209E">
        <w:t>] currently being developed by IETF.</w:t>
      </w:r>
    </w:p>
    <w:p w14:paraId="62BEEF05" w14:textId="3E0170F0" w:rsidR="00CD2AC7" w:rsidRDefault="00CD2AC7" w:rsidP="00CD2AC7">
      <w:pPr>
        <w:pStyle w:val="Heading4"/>
      </w:pPr>
      <w:r>
        <w:t>5.24.1.</w:t>
      </w:r>
      <w:r w:rsidR="005E4111">
        <w:t>6</w:t>
      </w:r>
      <w:r>
        <w:tab/>
        <w:t>Computational overhead of QUIC endpoints</w:t>
      </w:r>
    </w:p>
    <w:p w14:paraId="51E48CE0" w14:textId="77777777" w:rsidR="00CD2AC7" w:rsidRPr="007A091C" w:rsidRDefault="00CD2AC7" w:rsidP="00CD2AC7">
      <w:pPr>
        <w:pStyle w:val="BodyText"/>
      </w:pPr>
      <w:r>
        <w:t xml:space="preserve">Adoption of QUIC-based </w:t>
      </w:r>
      <w:r w:rsidRPr="007A091C">
        <w:t>application protocols such as HTTP/3 [5], Media over QUIC Transport [</w:t>
      </w:r>
      <w:proofErr w:type="spellStart"/>
      <w:r w:rsidRPr="007A091C">
        <w:t>MoQ</w:t>
      </w:r>
      <w:proofErr w:type="spellEnd"/>
      <w:r w:rsidRPr="007A091C">
        <w:t>] and application frameworks such as WebTransport [</w:t>
      </w:r>
      <w:r w:rsidRPr="00FC63DE">
        <w:rPr>
          <w:highlight w:val="yellow"/>
        </w:rPr>
        <w:t>W3C-WT</w:t>
      </w:r>
      <w:r w:rsidRPr="007A091C">
        <w:t>] can have impact on the UEs due to the processing required for the underlying QUIC protocol itself. In TCP, most functions are executed in kernel space, which over the years have been heavily optimised including, in some hosts, hardware offload. In QUIC, by contrast, most protocol functions are executed in user space.</w:t>
      </w:r>
    </w:p>
    <w:p w14:paraId="47FD4318" w14:textId="5926BE13" w:rsidR="00CD2AC7" w:rsidRPr="007A091C" w:rsidRDefault="00CD2AC7" w:rsidP="00CD2AC7">
      <w:pPr>
        <w:pStyle w:val="BodyText"/>
        <w:keepNext/>
      </w:pPr>
      <w:r w:rsidRPr="007A091C">
        <w:t>There are two identified sources for this computational overhead</w:t>
      </w:r>
      <w:r w:rsidR="0068603E" w:rsidRPr="007A091C">
        <w:t> </w:t>
      </w:r>
      <w:r w:rsidRPr="007A091C">
        <w:t>[</w:t>
      </w:r>
      <w:r w:rsidRPr="00FC63DE">
        <w:rPr>
          <w:highlight w:val="yellow"/>
        </w:rPr>
        <w:t>x6</w:t>
      </w:r>
      <w:r w:rsidRPr="007A091C">
        <w:t>]:</w:t>
      </w:r>
    </w:p>
    <w:p w14:paraId="5A03C1C4" w14:textId="77777777" w:rsidR="00CD2AC7" w:rsidRDefault="00CD2AC7" w:rsidP="00CD2AC7">
      <w:pPr>
        <w:pStyle w:val="B1"/>
      </w:pPr>
      <w:r w:rsidRPr="007A091C">
        <w:t>1.</w:t>
      </w:r>
      <w:r w:rsidRPr="007A091C">
        <w:tab/>
        <w:t>The in-kernel UDP stack issues many packet reads; this is because each datagram arriving in the link layer is forwarded for processing to the transport layer i.e., there</w:t>
      </w:r>
      <w:r>
        <w:t xml:space="preserve"> are no offload mechanisms used like the sender-side Generic Segmentation Offload (GSO), or the generic receive offload mechanism (GRO) used by the link layer module to combine datagrams into a mega datagram before forwarding it to the transport layer.</w:t>
      </w:r>
    </w:p>
    <w:p w14:paraId="5D2D5212" w14:textId="77777777" w:rsidR="00CD2AC7" w:rsidRDefault="00CD2AC7" w:rsidP="00CD2AC7">
      <w:pPr>
        <w:pStyle w:val="B1"/>
      </w:pPr>
      <w:r>
        <w:lastRenderedPageBreak/>
        <w:t>2.</w:t>
      </w:r>
      <w:r>
        <w:tab/>
        <w:t>There is increased overhead of processing packets (and, as a result, in generating responses) due to increased user space processing required as a result of 1 above (i.e. all the packets need to be processed individually) combined with managing QUIC acknowledgements in user space (instead of kernel space as with TCP in HTTP/2).</w:t>
      </w:r>
    </w:p>
    <w:p w14:paraId="2EB25C86" w14:textId="77777777" w:rsidR="00CD2AC7" w:rsidRPr="00DE6B34" w:rsidRDefault="00CD2AC7" w:rsidP="00CD2AC7">
      <w:pPr>
        <w:pStyle w:val="BodyText"/>
      </w:pPr>
      <w:r>
        <w:rPr>
          <w:noProof/>
        </w:rPr>
        <w:t>These potential performance effects should be taken in consideration because they can negatively impact the overall Quality of Service that can be obtained from a QUIC connection, and can increase the energy consumption of the UE.</w:t>
      </w:r>
    </w:p>
    <w:p w14:paraId="0B944E4F" w14:textId="0AF3EBF5" w:rsidR="00CD2AC7" w:rsidRDefault="00CD2AC7" w:rsidP="00CD2AC7">
      <w:pPr>
        <w:pStyle w:val="Heading4"/>
      </w:pPr>
      <w:r>
        <w:t>5.24.1.</w:t>
      </w:r>
      <w:r w:rsidR="005E4111">
        <w:t>7</w:t>
      </w:r>
      <w:r>
        <w:tab/>
        <w:t>Key Issue objectives</w:t>
      </w:r>
    </w:p>
    <w:p w14:paraId="538CE711" w14:textId="35A8021D" w:rsidR="00CD2AC7" w:rsidRPr="00D557B8" w:rsidDel="00FC63DE" w:rsidRDefault="00CD2AC7" w:rsidP="00CD2AC7">
      <w:pPr>
        <w:pStyle w:val="EditorsNote"/>
        <w:rPr>
          <w:del w:id="134" w:author="Richard Bradbury (2024-11-20)" w:date="2024-11-21T00:15:00Z" w16du:dateUtc="2024-11-21T05:15:00Z"/>
        </w:rPr>
      </w:pPr>
      <w:del w:id="135" w:author="Richard Bradbury (2024-11-20)" w:date="2024-11-21T00:15:00Z" w16du:dateUtc="2024-11-21T05:15:00Z">
        <w:r w:rsidDel="00FC63DE">
          <w:delText>Editor’s Note: Focus the preceding set of open issues into a set of clear questions that this Key Issue aims to address.</w:delText>
        </w:r>
      </w:del>
    </w:p>
    <w:p w14:paraId="5F89641F" w14:textId="77777777" w:rsidR="00CD2AC7" w:rsidRDefault="00CD2AC7" w:rsidP="00CD2AC7">
      <w:pPr>
        <w:pStyle w:val="BodyText"/>
      </w:pPr>
      <w:r>
        <w:t>The objectives listed below are targeting QUIC-specific delivery aspects:</w:t>
      </w:r>
    </w:p>
    <w:p w14:paraId="34D2D726" w14:textId="77777777" w:rsidR="00CD2AC7" w:rsidRDefault="00CD2AC7" w:rsidP="00CD2AC7">
      <w:pPr>
        <w:pStyle w:val="B1"/>
      </w:pPr>
      <w:r>
        <w:t>•</w:t>
      </w:r>
      <w:r>
        <w:tab/>
        <w:t xml:space="preserve">Application access to QUIC </w:t>
      </w:r>
      <w:r w:rsidRPr="00472CE0">
        <w:t>connections</w:t>
      </w:r>
      <w:r>
        <w:t xml:space="preserve"> (e.g. via QUIC libraries).</w:t>
      </w:r>
    </w:p>
    <w:p w14:paraId="17949723" w14:textId="77777777" w:rsidR="00CD2AC7" w:rsidRDefault="00CD2AC7" w:rsidP="00CD2AC7">
      <w:pPr>
        <w:pStyle w:val="B1"/>
      </w:pPr>
      <w:r>
        <w:t>•</w:t>
      </w:r>
      <w:r>
        <w:tab/>
        <w:t xml:space="preserve">Variability of </w:t>
      </w:r>
      <w:r w:rsidRPr="00472CE0">
        <w:t>QUIC</w:t>
      </w:r>
      <w:r>
        <w:t xml:space="preserve"> implementations.</w:t>
      </w:r>
    </w:p>
    <w:p w14:paraId="3A76D462" w14:textId="5FFABBA1" w:rsidR="00CD2AC7" w:rsidRPr="00F92BD9" w:rsidDel="00FC63DE" w:rsidRDefault="00CD2AC7" w:rsidP="00CD2AC7">
      <w:pPr>
        <w:pStyle w:val="EditorsNote"/>
        <w:rPr>
          <w:del w:id="136" w:author="Richard Bradbury (2024-11-20)" w:date="2024-11-21T00:16:00Z" w16du:dateUtc="2024-11-21T05:16:00Z"/>
        </w:rPr>
      </w:pPr>
      <w:del w:id="137" w:author="Richard Bradbury (2024-11-20)" w:date="2024-11-21T00:16:00Z" w16du:dateUtc="2024-11-21T05:16:00Z">
        <w:r w:rsidRPr="007332B5" w:rsidDel="00FC63DE">
          <w:delText>Editor</w:delText>
        </w:r>
        <w:r w:rsidDel="00FC63DE">
          <w:delText>’</w:delText>
        </w:r>
        <w:r w:rsidRPr="007332B5" w:rsidDel="00FC63DE">
          <w:delText>s Note: Further content to be provided.</w:delText>
        </w:r>
      </w:del>
    </w:p>
    <w:p w14:paraId="7BBE960E" w14:textId="77777777" w:rsidR="00CD2AC7" w:rsidRDefault="00CD2AC7" w:rsidP="00CD2AC7">
      <w:pPr>
        <w:pStyle w:val="Heading3"/>
      </w:pPr>
      <w:bookmarkStart w:id="138" w:name="_Toc131150999"/>
      <w:bookmarkEnd w:id="123"/>
      <w:r>
        <w:t>5.24.2</w:t>
      </w:r>
      <w:r>
        <w:tab/>
        <w:t>Collaboration scenarios</w:t>
      </w:r>
    </w:p>
    <w:p w14:paraId="598F8AD9" w14:textId="77777777" w:rsidR="00CD2AC7" w:rsidRDefault="00CD2AC7" w:rsidP="00CD2AC7">
      <w:pPr>
        <w:pStyle w:val="Heading4"/>
      </w:pPr>
      <w:bookmarkStart w:id="139" w:name="_Toc131150996"/>
      <w:r>
        <w:t>5.24.2.1</w:t>
      </w:r>
      <w:r>
        <w:tab/>
        <w:t>General</w:t>
      </w:r>
      <w:bookmarkEnd w:id="139"/>
    </w:p>
    <w:p w14:paraId="72CE9918" w14:textId="77777777" w:rsidR="00CD2AC7" w:rsidRDefault="00CD2AC7" w:rsidP="00CD2AC7">
      <w:pPr>
        <w:pStyle w:val="BodyText"/>
      </w:pPr>
      <w:r>
        <w:t>For the purpose of describing the following scenarios, it is only assumed that the 5GMS Client supports the QUIC protocol. Additionally, the 5GMS Client may support higher level protocols based on QUIC (for instance HTTP/3 or WebTransport) but this is not required, and the analysis of those collaboration scenarios is still applicable to any of those cases.</w:t>
      </w:r>
    </w:p>
    <w:p w14:paraId="7AD42DFE" w14:textId="77777777" w:rsidR="00CD2AC7" w:rsidRDefault="00CD2AC7" w:rsidP="00CD2AC7">
      <w:pPr>
        <w:pStyle w:val="Heading4"/>
      </w:pPr>
      <w:r>
        <w:t>5.24.2.2</w:t>
      </w:r>
      <w:r>
        <w:tab/>
        <w:t>QUIC-agnostic 5GMS Client</w:t>
      </w:r>
    </w:p>
    <w:p w14:paraId="38F56847" w14:textId="77777777" w:rsidR="00CD2AC7" w:rsidRDefault="00CD2AC7" w:rsidP="00CD2AC7">
      <w:pPr>
        <w:pStyle w:val="BodyText"/>
        <w:keepNext/>
        <w:keepLines/>
      </w:pPr>
      <w:r>
        <w:t>In this scenario, the Media Stream Handler of the 5GMS Client operates a QUIC session over reference point M4 but the 5GMS Client has no specific feature regarding QUIC. This has the advantage that 5GMS Client is generic and implements the same logic whether or not QUIC is used for the delivery of the media.</w:t>
      </w:r>
    </w:p>
    <w:p w14:paraId="39AE4123" w14:textId="77777777" w:rsidR="00CD2AC7" w:rsidRDefault="00CD2AC7" w:rsidP="00CD2AC7">
      <w:pPr>
        <w:keepNext/>
        <w:jc w:val="center"/>
      </w:pPr>
      <w:r>
        <w:rPr>
          <w:noProof/>
        </w:rPr>
        <w:drawing>
          <wp:inline distT="0" distB="0" distL="0" distR="0" wp14:anchorId="091865A5" wp14:editId="08001BA7">
            <wp:extent cx="3714750" cy="2008254"/>
            <wp:effectExtent l="0" t="0" r="0" b="0"/>
            <wp:docPr id="901736320" name="Picture 4"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6320" name="Picture 4" descr="A diagram of a software applicatio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900" cy="2012660"/>
                    </a:xfrm>
                    <a:prstGeom prst="rect">
                      <a:avLst/>
                    </a:prstGeom>
                    <a:noFill/>
                    <a:ln>
                      <a:noFill/>
                    </a:ln>
                  </pic:spPr>
                </pic:pic>
              </a:graphicData>
            </a:graphic>
          </wp:inline>
        </w:drawing>
      </w:r>
    </w:p>
    <w:p w14:paraId="6D05B148" w14:textId="77777777" w:rsidR="00CD2AC7" w:rsidRPr="00B63B82" w:rsidRDefault="00CD2AC7" w:rsidP="00CD2AC7">
      <w:pPr>
        <w:pStyle w:val="TF"/>
      </w:pPr>
      <w:r>
        <w:t xml:space="preserve">Figure 5.24.2.2-1: </w:t>
      </w:r>
      <w:r w:rsidRPr="00D671CF">
        <w:t>QUIC-agnostic 5GMS Client</w:t>
      </w:r>
    </w:p>
    <w:p w14:paraId="0E6F01A2" w14:textId="77777777" w:rsidR="00CD2AC7" w:rsidRDefault="00CD2AC7" w:rsidP="00CD2AC7">
      <w:pPr>
        <w:pStyle w:val="Heading4"/>
      </w:pPr>
      <w:r>
        <w:lastRenderedPageBreak/>
        <w:t>5.24.2.3</w:t>
      </w:r>
      <w:r>
        <w:tab/>
        <w:t>Media-independent QUIC-aware 5GMS Client</w:t>
      </w:r>
    </w:p>
    <w:p w14:paraId="539E5BAC" w14:textId="77777777" w:rsidR="00CD2AC7" w:rsidRDefault="00CD2AC7" w:rsidP="00FC63DE">
      <w:pPr>
        <w:pStyle w:val="BodyText"/>
        <w:keepNext/>
      </w:pPr>
      <w:r>
        <w:t>In this scenario, the Media Stream Handler of the 5GMS Client operates a QUIC session over reference point M4 and the 5GMS Client is able to detect whether QUIC is used and, in case it is used, the 5GMS Client can apply different logic.</w:t>
      </w:r>
    </w:p>
    <w:p w14:paraId="7D2FBBAF" w14:textId="77777777" w:rsidR="00CD2AC7" w:rsidRDefault="00CD2AC7" w:rsidP="00CD2AC7">
      <w:pPr>
        <w:keepNext/>
        <w:keepLines/>
        <w:jc w:val="center"/>
      </w:pPr>
      <w:r>
        <w:rPr>
          <w:noProof/>
        </w:rPr>
        <w:drawing>
          <wp:inline distT="0" distB="0" distL="0" distR="0" wp14:anchorId="07317C53" wp14:editId="107B3C3F">
            <wp:extent cx="3702050" cy="2001388"/>
            <wp:effectExtent l="0" t="0" r="0" b="0"/>
            <wp:docPr id="178940498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4988" name="Picture 1" descr="A diagram of a software applicati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341" cy="2004789"/>
                    </a:xfrm>
                    <a:prstGeom prst="rect">
                      <a:avLst/>
                    </a:prstGeom>
                    <a:noFill/>
                    <a:ln>
                      <a:noFill/>
                    </a:ln>
                  </pic:spPr>
                </pic:pic>
              </a:graphicData>
            </a:graphic>
          </wp:inline>
        </w:drawing>
      </w:r>
    </w:p>
    <w:p w14:paraId="2B401F7D" w14:textId="77777777" w:rsidR="00CD2AC7" w:rsidRDefault="00CD2AC7" w:rsidP="00CD2AC7">
      <w:pPr>
        <w:pStyle w:val="TF"/>
      </w:pPr>
      <w:r>
        <w:t>Figure 5.24.2.3-1: Media-independent QUIC-aware 5GMS Client</w:t>
      </w:r>
    </w:p>
    <w:p w14:paraId="5604BC13" w14:textId="77777777" w:rsidR="00CD2AC7" w:rsidRDefault="00CD2AC7" w:rsidP="00CD2AC7">
      <w:pPr>
        <w:pStyle w:val="BodyText"/>
      </w:pPr>
      <w:r>
        <w:t>In this case, the QUIC client implementation is not specifically optimised for media transport (e.g. a generic off-the-shelf QUIC client library) and the set of QUIC protocol features exposed to the Media Stream Handler is limited by the richness of its API.</w:t>
      </w:r>
    </w:p>
    <w:p w14:paraId="0EB0118D" w14:textId="77777777" w:rsidR="00CD2AC7" w:rsidRDefault="00CD2AC7" w:rsidP="00CD2AC7">
      <w:pPr>
        <w:pStyle w:val="BodyText"/>
      </w:pPr>
      <w:r>
        <w:t>With some limited control over the QUIC streams, such a 5GMS Client would typically be able to:</w:t>
      </w:r>
    </w:p>
    <w:p w14:paraId="139E103D" w14:textId="77777777" w:rsidR="00CD2AC7" w:rsidRDefault="00CD2AC7" w:rsidP="00CD2AC7">
      <w:pPr>
        <w:pStyle w:val="EX"/>
        <w:numPr>
          <w:ilvl w:val="0"/>
          <w:numId w:val="1"/>
        </w:numPr>
      </w:pPr>
      <w:r>
        <w:t>Set relative priorities between the different QUIC streams. Relative stream priorities can be useful to differentiate audio and video, base layer and enhancement layer, etc.</w:t>
      </w:r>
    </w:p>
    <w:p w14:paraId="31E1A89C" w14:textId="77777777" w:rsidR="00CD2AC7" w:rsidRDefault="00CD2AC7" w:rsidP="00CD2AC7">
      <w:pPr>
        <w:pStyle w:val="EX"/>
        <w:numPr>
          <w:ilvl w:val="0"/>
          <w:numId w:val="1"/>
        </w:numPr>
      </w:pPr>
      <w:r>
        <w:t>Receive updates sent proactively by the 5GMS AS. For example, a 5GMSd AS could send MPD updates to a Media Player using this mechanism.</w:t>
      </w:r>
    </w:p>
    <w:p w14:paraId="390E4835" w14:textId="054B948C" w:rsidR="00CD2AC7" w:rsidDel="00FC63DE" w:rsidRDefault="00CD2AC7" w:rsidP="00CD2AC7">
      <w:pPr>
        <w:pStyle w:val="EditorsNote"/>
        <w:rPr>
          <w:del w:id="140" w:author="Richard Bradbury (2024-11-20)" w:date="2024-11-21T00:16:00Z" w16du:dateUtc="2024-11-21T05:16:00Z"/>
        </w:rPr>
      </w:pPr>
      <w:del w:id="141" w:author="Richard Bradbury (2024-11-20)" w:date="2024-11-21T00:16:00Z" w16du:dateUtc="2024-11-21T05:16:00Z">
        <w:r w:rsidRPr="008E5C59" w:rsidDel="00FC63DE">
          <w:delText xml:space="preserve">Editor’s note: More possible </w:delText>
        </w:r>
        <w:r w:rsidDel="00FC63DE">
          <w:delText>general</w:delText>
        </w:r>
        <w:r w:rsidRPr="008E5C59" w:rsidDel="00FC63DE">
          <w:delText xml:space="preserve"> features to be added.</w:delText>
        </w:r>
      </w:del>
    </w:p>
    <w:p w14:paraId="73F4E36E" w14:textId="77777777" w:rsidR="00CD2AC7" w:rsidRDefault="00CD2AC7" w:rsidP="00CD2AC7">
      <w:pPr>
        <w:pStyle w:val="Heading4"/>
      </w:pPr>
      <w:r>
        <w:t>5.24.2.4</w:t>
      </w:r>
      <w:r>
        <w:tab/>
        <w:t>Media-optimised QUIC-aware 5GMS Client</w:t>
      </w:r>
    </w:p>
    <w:p w14:paraId="14C5EC6C" w14:textId="77777777" w:rsidR="00CD2AC7" w:rsidRDefault="00CD2AC7" w:rsidP="00CD2AC7">
      <w:pPr>
        <w:pStyle w:val="BodyText"/>
        <w:keepNext/>
      </w:pPr>
      <w:r>
        <w:t>In this scenario, the Media Stream Handler of the 5GMS Client operates a QUIC session over reference point M4 and the 5GMS Client is able to control the delivery of the media within the QUIC session.</w:t>
      </w:r>
    </w:p>
    <w:p w14:paraId="080BAFA6" w14:textId="77777777" w:rsidR="00CD2AC7" w:rsidRDefault="00CD2AC7" w:rsidP="00CD2AC7">
      <w:pPr>
        <w:keepNext/>
        <w:jc w:val="center"/>
      </w:pPr>
      <w:r>
        <w:rPr>
          <w:noProof/>
        </w:rPr>
        <w:drawing>
          <wp:inline distT="0" distB="0" distL="0" distR="0" wp14:anchorId="62C30362" wp14:editId="6E65B4A2">
            <wp:extent cx="3628303" cy="1961632"/>
            <wp:effectExtent l="0" t="0" r="0" b="635"/>
            <wp:docPr id="49771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609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28303" cy="1961632"/>
                    </a:xfrm>
                    <a:prstGeom prst="rect">
                      <a:avLst/>
                    </a:prstGeom>
                    <a:noFill/>
                    <a:ln>
                      <a:noFill/>
                    </a:ln>
                  </pic:spPr>
                </pic:pic>
              </a:graphicData>
            </a:graphic>
          </wp:inline>
        </w:drawing>
      </w:r>
    </w:p>
    <w:p w14:paraId="435E2090" w14:textId="77777777" w:rsidR="00CD2AC7" w:rsidRDefault="00CD2AC7" w:rsidP="00CD2AC7">
      <w:pPr>
        <w:pStyle w:val="TF"/>
      </w:pPr>
      <w:r>
        <w:t>Figure 5.24.2.4-1: Media-optimised QUIC-aware 5GMS Client</w:t>
      </w:r>
    </w:p>
    <w:p w14:paraId="0D140311" w14:textId="77777777" w:rsidR="00CD2AC7" w:rsidRPr="00F847FF" w:rsidRDefault="00CD2AC7" w:rsidP="00CD2AC7">
      <w:pPr>
        <w:pStyle w:val="BodyText"/>
      </w:pPr>
      <w:r>
        <w:t>In this case, the QUIC client implementation is optimised for media transport and the set of QUIC protocol features exposed to the Media Stream Handler is therefore unlimited. Hence, the media-optimised, QUIC-aware 5GMS Client provides the finest control over the delivery of media within the QUIC session.</w:t>
      </w:r>
    </w:p>
    <w:p w14:paraId="53C652FB" w14:textId="77777777" w:rsidR="00CD2AC7" w:rsidRDefault="00CD2AC7" w:rsidP="00CD2AC7">
      <w:pPr>
        <w:pStyle w:val="EX"/>
        <w:keepNext/>
        <w:keepLines w:val="0"/>
        <w:ind w:left="0" w:firstLine="0"/>
      </w:pPr>
      <w:r>
        <w:lastRenderedPageBreak/>
        <w:t>With fine control over the QUIC streams, such a 5GMS Client would typically be able to:</w:t>
      </w:r>
    </w:p>
    <w:p w14:paraId="7A6A3CAC" w14:textId="77777777" w:rsidR="00CD2AC7" w:rsidRDefault="00CD2AC7" w:rsidP="00CD2AC7">
      <w:pPr>
        <w:pStyle w:val="EX"/>
        <w:numPr>
          <w:ilvl w:val="0"/>
          <w:numId w:val="1"/>
        </w:numPr>
      </w:pPr>
      <w:r>
        <w:t>Set relative priorities between the different QUIC streams. Relative stream priorities can be useful to differentiate audio and video, base layer and enhancement layer, etc.</w:t>
      </w:r>
    </w:p>
    <w:p w14:paraId="58A69C5A" w14:textId="77777777" w:rsidR="00CD2AC7" w:rsidRDefault="00CD2AC7" w:rsidP="00CD2AC7">
      <w:pPr>
        <w:pStyle w:val="EX"/>
        <w:numPr>
          <w:ilvl w:val="0"/>
          <w:numId w:val="1"/>
        </w:numPr>
      </w:pPr>
      <w:r>
        <w:t>Receive updates sent proactively by the 5GMS AS. For example, a 5GMSd AS could send MPD updates to a Media Player using this mechanism.</w:t>
      </w:r>
    </w:p>
    <w:p w14:paraId="0AC90AEE" w14:textId="77777777" w:rsidR="00CD2AC7" w:rsidRDefault="00CD2AC7" w:rsidP="00CD2AC7">
      <w:pPr>
        <w:pStyle w:val="EX"/>
        <w:numPr>
          <w:ilvl w:val="0"/>
          <w:numId w:val="1"/>
        </w:numPr>
      </w:pPr>
      <w:r>
        <w:t>Use one QUIC stream for all the media segments of a given component (e.g. per CMAF Track).</w:t>
      </w:r>
    </w:p>
    <w:p w14:paraId="5DB504F5" w14:textId="5AE6E70D" w:rsidR="00CD2AC7" w:rsidDel="00FC63DE" w:rsidRDefault="00CD2AC7" w:rsidP="00CD2AC7">
      <w:pPr>
        <w:pStyle w:val="EditorsNote"/>
        <w:rPr>
          <w:del w:id="142" w:author="Richard Bradbury (2024-11-20)" w:date="2024-11-21T00:16:00Z" w16du:dateUtc="2024-11-21T05:16:00Z"/>
        </w:rPr>
      </w:pPr>
      <w:del w:id="143" w:author="Richard Bradbury (2024-11-20)" w:date="2024-11-21T00:16:00Z" w16du:dateUtc="2024-11-21T05:16:00Z">
        <w:r w:rsidRPr="008E5C59" w:rsidDel="00FC63DE">
          <w:delText>Editor’s note: More possible special features to be added</w:delText>
        </w:r>
        <w:r w:rsidDel="00FC63DE">
          <w:delText>.</w:delText>
        </w:r>
      </w:del>
    </w:p>
    <w:p w14:paraId="048C0333" w14:textId="77777777" w:rsidR="00CD2AC7" w:rsidRPr="007332B5" w:rsidRDefault="00CD2AC7" w:rsidP="00CD2AC7">
      <w:pPr>
        <w:pStyle w:val="Heading3"/>
      </w:pPr>
      <w:bookmarkStart w:id="144" w:name="_Toc131151003"/>
      <w:bookmarkEnd w:id="138"/>
      <w:r>
        <w:t>5.24</w:t>
      </w:r>
      <w:r w:rsidRPr="007332B5">
        <w:t>.3</w:t>
      </w:r>
      <w:r w:rsidRPr="007332B5">
        <w:tab/>
        <w:t>Architecture mapping</w:t>
      </w:r>
    </w:p>
    <w:p w14:paraId="0A6366FD" w14:textId="77777777" w:rsidR="00CD2AC7" w:rsidRDefault="00CD2AC7" w:rsidP="00CD2AC7">
      <w:pPr>
        <w:pStyle w:val="Heading4"/>
      </w:pPr>
      <w:bookmarkStart w:id="145" w:name="_Toc131151000"/>
      <w:r>
        <w:t>5.24</w:t>
      </w:r>
      <w:r w:rsidRPr="007332B5">
        <w:t>.3.1</w:t>
      </w:r>
      <w:r w:rsidRPr="007332B5">
        <w:tab/>
      </w:r>
      <w:bookmarkEnd w:id="145"/>
      <w:r>
        <w:t>General</w:t>
      </w:r>
    </w:p>
    <w:p w14:paraId="2272B8E0" w14:textId="77777777" w:rsidR="00CD2AC7" w:rsidRPr="007332B5" w:rsidRDefault="00CD2AC7" w:rsidP="00CD2AC7">
      <w:pPr>
        <w:pStyle w:val="BodyText"/>
      </w:pPr>
      <w:r>
        <w:t>In the 5GMS architecture, the Media Stream Handler in the 5GMS Client is connected to the 5GMS Application Server (5GMS AS) via reference point M4. Therefore, both the client and the server on that interface need to be compatible in terms of protocols and functionalities. In the clause, the QUIC Client module which is part of the 5GMS Client will thus be connected to a QUIC Server connected or part of the 5GMS AS. Three mappings are considered, one for each collaboration scenario.</w:t>
      </w:r>
    </w:p>
    <w:p w14:paraId="262B2F5C" w14:textId="77777777" w:rsidR="00CD2AC7" w:rsidRDefault="00CD2AC7" w:rsidP="00CD2AC7">
      <w:pPr>
        <w:pStyle w:val="Heading4"/>
      </w:pPr>
      <w:r>
        <w:t>5.24</w:t>
      </w:r>
      <w:r w:rsidRPr="007332B5">
        <w:t>.3.</w:t>
      </w:r>
      <w:r>
        <w:t>2</w:t>
      </w:r>
      <w:r w:rsidRPr="007332B5">
        <w:tab/>
      </w:r>
      <w:r>
        <w:t xml:space="preserve">Mapping with a </w:t>
      </w:r>
      <w:r w:rsidRPr="00E17538">
        <w:t>QUIC-agnostic 5GMS Client</w:t>
      </w:r>
    </w:p>
    <w:p w14:paraId="61C4A8EC" w14:textId="77777777" w:rsidR="00CD2AC7" w:rsidRDefault="00CD2AC7" w:rsidP="00CD2AC7">
      <w:pPr>
        <w:pStyle w:val="BodyText"/>
        <w:keepNext/>
      </w:pPr>
      <w:r>
        <w:t>In this mapping, both 5GMS Client and 5GMS AS are agnostic to the QUIC protocol and the usage of QUIC as a network protocol is thus transparent for system. The integration of the QUIC Client in the UE and the QUIC Server with the 5GMS AS is considered to be out of scope of the 5GMS System.</w:t>
      </w:r>
    </w:p>
    <w:p w14:paraId="50915108" w14:textId="77777777" w:rsidR="00CD2AC7" w:rsidRDefault="00CD2AC7" w:rsidP="00CD2AC7">
      <w:pPr>
        <w:pStyle w:val="TF"/>
        <w:keepNext/>
        <w:ind w:left="-142"/>
      </w:pPr>
      <w:r>
        <w:rPr>
          <w:noProof/>
        </w:rPr>
        <w:drawing>
          <wp:inline distT="0" distB="0" distL="0" distR="0" wp14:anchorId="4ECF8DE8" wp14:editId="0B83DC38">
            <wp:extent cx="5414400" cy="1861200"/>
            <wp:effectExtent l="0" t="0" r="0" b="5715"/>
            <wp:docPr id="1024188523"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8523" name="Picture 8" descr="A close-up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4400" cy="1861200"/>
                    </a:xfrm>
                    <a:prstGeom prst="rect">
                      <a:avLst/>
                    </a:prstGeom>
                    <a:noFill/>
                    <a:ln>
                      <a:noFill/>
                    </a:ln>
                  </pic:spPr>
                </pic:pic>
              </a:graphicData>
            </a:graphic>
          </wp:inline>
        </w:drawing>
      </w:r>
    </w:p>
    <w:p w14:paraId="71DE7DF0" w14:textId="77777777" w:rsidR="00CD2AC7" w:rsidRPr="007332B5" w:rsidRDefault="00CD2AC7" w:rsidP="00CD2AC7">
      <w:pPr>
        <w:pStyle w:val="TF"/>
        <w:ind w:left="-142"/>
      </w:pPr>
      <w:r>
        <w:t>Figure 5.24.3.2-1: Architecture with QUIC-agnostic 5GMS Client and 5GMS AS</w:t>
      </w:r>
    </w:p>
    <w:p w14:paraId="7F925ED0" w14:textId="77777777" w:rsidR="00CD2AC7" w:rsidRDefault="00CD2AC7" w:rsidP="00CD2AC7">
      <w:pPr>
        <w:pStyle w:val="Heading4"/>
      </w:pPr>
      <w:r>
        <w:lastRenderedPageBreak/>
        <w:t>5.24</w:t>
      </w:r>
      <w:r w:rsidRPr="007332B5">
        <w:t>.3.</w:t>
      </w:r>
      <w:r>
        <w:t>3</w:t>
      </w:r>
      <w:r w:rsidRPr="007332B5">
        <w:tab/>
      </w:r>
      <w:r>
        <w:t xml:space="preserve">Mapping with a </w:t>
      </w:r>
      <w:r w:rsidRPr="00336717">
        <w:t>Media-independent QUIC-aware 5GMS Client</w:t>
      </w:r>
    </w:p>
    <w:p w14:paraId="2D4C50DE" w14:textId="045D4901" w:rsidR="00CD2AC7" w:rsidRDefault="00CD2AC7" w:rsidP="00CD2AC7">
      <w:pPr>
        <w:pStyle w:val="BodyText"/>
        <w:keepNext/>
        <w:keepLines/>
      </w:pPr>
      <w:r>
        <w:t>In this mapping, the 5GMS Client and the 5GMS AS</w:t>
      </w:r>
      <w:del w:id="146" w:author="Richard Bradbury (2024-11-20)" w:date="2024-11-21T00:16:00Z" w16du:dateUtc="2024-11-21T05:16:00Z">
        <w:r w:rsidDel="00FC63DE">
          <w:delText xml:space="preserve"> Server</w:delText>
        </w:r>
      </w:del>
      <w:r>
        <w:t xml:space="preserve"> are integrated with, respectively, a QUIC Client and QUIC Server. The QUIC Client and the QUIC Server are external to the systems which means that any software implementation may be used. The integrations of the QUIC Client in the UE and the QUIC Server with the 5GMS AS are achieved via the exposed APIs by both the QUIC Client and QUIC Server. However, since the QUIC Client and Server are not a standardised part of the 5GMS System, the APIs exposed by the QUIC Client and the QUIC Server may thus also differ in capabilities.</w:t>
      </w:r>
    </w:p>
    <w:p w14:paraId="63C71F80" w14:textId="77777777" w:rsidR="00CD2AC7" w:rsidRDefault="00CD2AC7" w:rsidP="00CD2AC7">
      <w:pPr>
        <w:pStyle w:val="BodyText"/>
        <w:keepNext/>
        <w:keepLines/>
      </w:pPr>
      <w:r>
        <w:t>In addition, the QUIC Client and the QUIC Server need to support a common QUIC protocol version. The QUIC protocol does not provide the means for negotiating the protocol version when establishing the connection, but rather enables a QUIC Server to reject unsupported version and propose alternative versions to a QUIC Client. This step of version selection may be influenced by Media Stream Handler and the 5GMS AS through those APIs.</w:t>
      </w:r>
    </w:p>
    <w:p w14:paraId="69105CF2" w14:textId="77777777" w:rsidR="00CD2AC7" w:rsidRDefault="00CD2AC7" w:rsidP="00CD2AC7">
      <w:pPr>
        <w:pStyle w:val="TF"/>
        <w:keepNext/>
      </w:pPr>
      <w:r>
        <w:rPr>
          <w:noProof/>
        </w:rPr>
        <w:drawing>
          <wp:inline distT="0" distB="0" distL="0" distR="0" wp14:anchorId="5CA40923" wp14:editId="1BFF77C8">
            <wp:extent cx="5511600" cy="1893600"/>
            <wp:effectExtent l="0" t="0" r="0" b="0"/>
            <wp:docPr id="1483490867"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0867" name="Picture 9" descr="A close-up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600" cy="1893600"/>
                    </a:xfrm>
                    <a:prstGeom prst="rect">
                      <a:avLst/>
                    </a:prstGeom>
                    <a:noFill/>
                    <a:ln>
                      <a:noFill/>
                    </a:ln>
                  </pic:spPr>
                </pic:pic>
              </a:graphicData>
            </a:graphic>
          </wp:inline>
        </w:drawing>
      </w:r>
    </w:p>
    <w:p w14:paraId="33CA9BE3" w14:textId="77777777" w:rsidR="00CD2AC7" w:rsidRPr="007332B5" w:rsidRDefault="00CD2AC7" w:rsidP="00CD2AC7">
      <w:pPr>
        <w:pStyle w:val="TF"/>
      </w:pPr>
      <w:r>
        <w:t>Figure 5.24.3.3-1: Architecture with QUIC-aware 5GMS Client and 5GMS AS</w:t>
      </w:r>
    </w:p>
    <w:p w14:paraId="7ECB237C" w14:textId="77777777" w:rsidR="00CD2AC7" w:rsidRDefault="00CD2AC7" w:rsidP="00CD2AC7">
      <w:pPr>
        <w:pStyle w:val="Heading4"/>
      </w:pPr>
      <w:r>
        <w:t>5.24</w:t>
      </w:r>
      <w:r w:rsidRPr="007332B5">
        <w:t>.3.</w:t>
      </w:r>
      <w:r>
        <w:t>4</w:t>
      </w:r>
      <w:r w:rsidRPr="007332B5">
        <w:tab/>
      </w:r>
      <w:r>
        <w:t xml:space="preserve">Mapping with a </w:t>
      </w:r>
      <w:r w:rsidRPr="009C2DA3">
        <w:t>Media-optimised QUIC-aware 5GMS Client</w:t>
      </w:r>
    </w:p>
    <w:p w14:paraId="521D4BF3" w14:textId="77777777" w:rsidR="00CD2AC7" w:rsidRDefault="00CD2AC7" w:rsidP="00CD2AC7">
      <w:pPr>
        <w:pStyle w:val="BodyText"/>
        <w:keepNext/>
        <w:keepLines/>
      </w:pPr>
      <w:r>
        <w:t>In this mapping, the 5GMS Client and the 5GMS AS are integrated with, respectively, a QUIC Client and QUIC Server. The QUIC Client and the QUIC Server are part of the 5GMS System which means that their software implementation follows requirement and functionalities supporting the 5GMS Client’s needs. The integrations of the QUIC Client with the Media Stream Handler in the UE and the QUIC Server with the 5GMS AS are achieved via the exposed APIs by both the QUIC Client and QUIC Server. Since the functionality of the QUIC Client and Server are standardised as part of the 5GMS System in this mapping, the APIs exposed by the QUIC Client and the QUIC Server are compatible in terms of functionalities. In addition, the QUIC Client and the QUIC Server support a commonly agreed QUIC version to guarantee the establishment of the QUIC connection. In addition, those client and server APIs enables the 5GMS Client to optimise the media delivery.</w:t>
      </w:r>
    </w:p>
    <w:p w14:paraId="48F78584" w14:textId="77777777" w:rsidR="00CD2AC7" w:rsidRDefault="00CD2AC7" w:rsidP="00CD2AC7">
      <w:pPr>
        <w:pStyle w:val="TF"/>
        <w:keepNext/>
        <w:ind w:left="730"/>
      </w:pPr>
      <w:r>
        <w:rPr>
          <w:noProof/>
        </w:rPr>
        <w:drawing>
          <wp:inline distT="0" distB="0" distL="0" distR="0" wp14:anchorId="32A2F4FF" wp14:editId="309D9D19">
            <wp:extent cx="5634459" cy="1936800"/>
            <wp:effectExtent l="0" t="0" r="4445" b="6350"/>
            <wp:docPr id="2061179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288"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34459" cy="1936800"/>
                    </a:xfrm>
                    <a:prstGeom prst="rect">
                      <a:avLst/>
                    </a:prstGeom>
                    <a:noFill/>
                    <a:ln>
                      <a:noFill/>
                    </a:ln>
                  </pic:spPr>
                </pic:pic>
              </a:graphicData>
            </a:graphic>
          </wp:inline>
        </w:drawing>
      </w:r>
    </w:p>
    <w:p w14:paraId="5AC9E36E" w14:textId="77777777" w:rsidR="00CD2AC7" w:rsidRPr="007332B5" w:rsidRDefault="00CD2AC7" w:rsidP="00CD2AC7">
      <w:pPr>
        <w:pStyle w:val="TF"/>
        <w:ind w:left="730"/>
      </w:pPr>
      <w:r>
        <w:t>Figure 5.24.3.4-1: Architecture with media-optimised QUIC-aware 5GMS Client and 5GMS AS</w:t>
      </w:r>
    </w:p>
    <w:p w14:paraId="0E26E1EF" w14:textId="75514B07" w:rsidR="00CD2AC7" w:rsidRPr="007332B5" w:rsidRDefault="00CD2AC7" w:rsidP="00CD2AC7">
      <w:pPr>
        <w:pStyle w:val="Heading3"/>
      </w:pPr>
      <w:r>
        <w:lastRenderedPageBreak/>
        <w:t>5.24</w:t>
      </w:r>
      <w:r w:rsidRPr="007332B5">
        <w:t>.4</w:t>
      </w:r>
      <w:r w:rsidRPr="007332B5">
        <w:tab/>
        <w:t>High-level call flow</w:t>
      </w:r>
      <w:bookmarkEnd w:id="144"/>
      <w:r w:rsidR="00B1697D">
        <w:t>s</w:t>
      </w:r>
    </w:p>
    <w:p w14:paraId="04B641AE" w14:textId="4C207167" w:rsidR="00CD2AC7" w:rsidRPr="007332B5" w:rsidRDefault="00CD2AC7" w:rsidP="00CD2AC7">
      <w:pPr>
        <w:pStyle w:val="Heading4"/>
      </w:pPr>
      <w:bookmarkStart w:id="147" w:name="_Toc131151004"/>
      <w:r>
        <w:t>5.24</w:t>
      </w:r>
      <w:r w:rsidRPr="007332B5">
        <w:t>.4.1</w:t>
      </w:r>
      <w:r w:rsidRPr="007332B5">
        <w:tab/>
        <w:t>General</w:t>
      </w:r>
      <w:bookmarkEnd w:id="147"/>
    </w:p>
    <w:p w14:paraId="5F0257FF" w14:textId="52EC0092" w:rsidR="00CD2AC7" w:rsidRPr="007332B5" w:rsidRDefault="00CD2AC7" w:rsidP="00CD2AC7">
      <w:pPr>
        <w:pStyle w:val="EditorsNote"/>
      </w:pPr>
      <w:bookmarkStart w:id="148" w:name="_Toc131151005"/>
      <w:r w:rsidRPr="007332B5">
        <w:t>Editor</w:t>
      </w:r>
      <w:r>
        <w:t>’</w:t>
      </w:r>
      <w:r w:rsidRPr="007332B5">
        <w:t>s Note: Further content to be provided.</w:t>
      </w:r>
    </w:p>
    <w:p w14:paraId="77F6BCC8" w14:textId="4EF52D7C" w:rsidR="00CD2AC7" w:rsidRDefault="00CD2AC7" w:rsidP="00CD2AC7">
      <w:pPr>
        <w:pStyle w:val="Heading3"/>
      </w:pPr>
      <w:r>
        <w:t>5.24</w:t>
      </w:r>
      <w:r w:rsidRPr="007332B5">
        <w:t>.5</w:t>
      </w:r>
      <w:r w:rsidRPr="007332B5">
        <w:tab/>
        <w:t>Gap analysis and requirements</w:t>
      </w:r>
      <w:bookmarkEnd w:id="148"/>
    </w:p>
    <w:p w14:paraId="2B961497" w14:textId="2CFA4D17" w:rsidR="00B1697D" w:rsidRDefault="004B3F2A" w:rsidP="00B1697D">
      <w:bookmarkStart w:id="149" w:name="_Toc131151013"/>
      <w:r>
        <w:t>An analysis of the gaps</w:t>
      </w:r>
      <w:r w:rsidR="00B1697D">
        <w:t xml:space="preserve"> identified in clause 5.24.</w:t>
      </w:r>
      <w:r>
        <w:t>4</w:t>
      </w:r>
      <w:r w:rsidR="00B1697D">
        <w:t xml:space="preserve"> </w:t>
      </w:r>
      <w:r>
        <w:t>and the derivation of requirements from these are</w:t>
      </w:r>
      <w:r w:rsidR="00B1697D">
        <w:t xml:space="preserve"> for further study.</w:t>
      </w:r>
    </w:p>
    <w:p w14:paraId="6B6323B1" w14:textId="1282C17B" w:rsidR="00CD2AC7" w:rsidRDefault="00CD2AC7" w:rsidP="00CD2AC7">
      <w:pPr>
        <w:pStyle w:val="Heading3"/>
      </w:pPr>
      <w:r>
        <w:t>5.24</w:t>
      </w:r>
      <w:r w:rsidRPr="007332B5">
        <w:t>.6</w:t>
      </w:r>
      <w:r w:rsidRPr="007332B5">
        <w:tab/>
        <w:t xml:space="preserve">Candidate </w:t>
      </w:r>
      <w:r>
        <w:t>s</w:t>
      </w:r>
      <w:r w:rsidRPr="007332B5">
        <w:t>olutions</w:t>
      </w:r>
      <w:bookmarkEnd w:id="149"/>
    </w:p>
    <w:p w14:paraId="31B6D87F" w14:textId="77777777" w:rsidR="00754012" w:rsidRDefault="00754012" w:rsidP="00754012">
      <w:pPr>
        <w:pStyle w:val="Heading4"/>
      </w:pPr>
      <w:r w:rsidRPr="0042337E">
        <w:t>5.24.6.1</w:t>
      </w:r>
      <w:r w:rsidRPr="0042337E">
        <w:tab/>
        <w:t>General</w:t>
      </w:r>
    </w:p>
    <w:p w14:paraId="4E9C4419" w14:textId="77777777" w:rsidR="00754012" w:rsidRDefault="00754012" w:rsidP="00754012">
      <w:pPr>
        <w:keepNext/>
      </w:pPr>
      <w:r>
        <w:t>The candidate solutions in the following clauses are considered in relation to instantiation of the following types of 5GMS Client:</w:t>
      </w:r>
    </w:p>
    <w:p w14:paraId="5BED4341" w14:textId="48E78E76" w:rsidR="00754012" w:rsidRDefault="00754012" w:rsidP="00754012">
      <w:pPr>
        <w:pStyle w:val="B1"/>
      </w:pPr>
      <w:bookmarkStart w:id="150" w:name="_Hlk182327880"/>
      <w:r>
        <w:t>-</w:t>
      </w:r>
      <w:r>
        <w:tab/>
      </w:r>
      <w:r w:rsidRPr="00972894">
        <w:t>Media-independent QUIC-aware 5GMS Client</w:t>
      </w:r>
      <w:r>
        <w:t>, as introduced in clause 5.24.2.3 and as mapped in clause 5.24.3.</w:t>
      </w:r>
      <w:r w:rsidR="000116B6">
        <w:t>3</w:t>
      </w:r>
      <w:r>
        <w:t>.</w:t>
      </w:r>
    </w:p>
    <w:bookmarkEnd w:id="150"/>
    <w:p w14:paraId="3839FC17" w14:textId="13CE785A" w:rsidR="00754012" w:rsidRDefault="00754012" w:rsidP="00754012">
      <w:pPr>
        <w:pStyle w:val="B1"/>
      </w:pPr>
      <w:r>
        <w:t>-</w:t>
      </w:r>
      <w:r>
        <w:tab/>
        <w:t>M</w:t>
      </w:r>
      <w:r w:rsidRPr="008A00CE">
        <w:t>edia-optimised QUIC-aware 5GMS Client</w:t>
      </w:r>
      <w:r>
        <w:t>, as introduced in clause 5.2.4.2.</w:t>
      </w:r>
      <w:r w:rsidR="00384435">
        <w:t>4</w:t>
      </w:r>
      <w:r>
        <w:t xml:space="preserve"> and as mapped in clause 5.24.3.4.</w:t>
      </w:r>
    </w:p>
    <w:p w14:paraId="2388D247" w14:textId="77777777" w:rsidR="00754012" w:rsidRDefault="00754012" w:rsidP="00754012">
      <w:pPr>
        <w:ind w:left="284"/>
      </w:pPr>
      <w:r>
        <w:t>NOTE:</w:t>
      </w:r>
      <w:r>
        <w:tab/>
        <w:t xml:space="preserve">The </w:t>
      </w:r>
      <w:r w:rsidRPr="00E27321">
        <w:t>QUIC-agnostic 5GMS Client</w:t>
      </w:r>
      <w:r>
        <w:t xml:space="preserve"> type is covered by clause 5.4.</w:t>
      </w:r>
    </w:p>
    <w:p w14:paraId="52F7B20D" w14:textId="77777777" w:rsidR="00754012" w:rsidRPr="00A461F9" w:rsidRDefault="00754012" w:rsidP="00754012">
      <w:r>
        <w:t>Additional candidate solutions may be identified subsequently, subject to further study.</w:t>
      </w:r>
    </w:p>
    <w:p w14:paraId="037688C6" w14:textId="77777777" w:rsidR="00754012" w:rsidRDefault="00754012" w:rsidP="00754012">
      <w:pPr>
        <w:pStyle w:val="Heading4"/>
      </w:pPr>
      <w:r w:rsidRPr="0042337E">
        <w:t>5.24.6.2</w:t>
      </w:r>
      <w:r w:rsidRPr="0042337E">
        <w:tab/>
        <w:t>MPEG-DASH over HTTP/3 with server push and priority information</w:t>
      </w:r>
    </w:p>
    <w:p w14:paraId="7569C48E" w14:textId="77777777" w:rsidR="00754012" w:rsidRDefault="00754012" w:rsidP="00754012">
      <w:pPr>
        <w:keepNext/>
      </w:pPr>
      <w:r>
        <w:t>This candidate solution is an instantiation of the m</w:t>
      </w:r>
      <w:r w:rsidRPr="00F10DD8">
        <w:t>edia-independent QUIC-aware 5GMS Client</w:t>
      </w:r>
      <w:r>
        <w:t xml:space="preserve"> based on the following technologies:</w:t>
      </w:r>
    </w:p>
    <w:p w14:paraId="75A6775D" w14:textId="77777777" w:rsidR="00754012" w:rsidRDefault="00754012" w:rsidP="00754012">
      <w:pPr>
        <w:pStyle w:val="B1"/>
      </w:pPr>
      <w:r>
        <w:t>-</w:t>
      </w:r>
      <w:r>
        <w:tab/>
        <w:t>MPEG-DASH Part 1 [11].</w:t>
      </w:r>
    </w:p>
    <w:p w14:paraId="0E3E2DB0" w14:textId="77777777" w:rsidR="00754012" w:rsidRPr="00E75F2B" w:rsidRDefault="00754012" w:rsidP="00754012">
      <w:pPr>
        <w:pStyle w:val="B1"/>
      </w:pPr>
      <w:r>
        <w:t>-</w:t>
      </w:r>
      <w:r>
        <w:tab/>
      </w:r>
      <w:r w:rsidRPr="00E15CB4">
        <w:t>The HTTP/3 protocol</w:t>
      </w:r>
      <w:r>
        <w:t xml:space="preserve"> as specified in RFC </w:t>
      </w:r>
      <w:r w:rsidRPr="00E75F2B">
        <w:t>9114 [5], including the server push functionality.</w:t>
      </w:r>
    </w:p>
    <w:p w14:paraId="026B7901" w14:textId="77777777" w:rsidR="00754012" w:rsidRPr="00E75F2B" w:rsidRDefault="00754012" w:rsidP="00754012">
      <w:pPr>
        <w:pStyle w:val="B1"/>
      </w:pPr>
      <w:r w:rsidRPr="00E75F2B">
        <w:t>-</w:t>
      </w:r>
      <w:r w:rsidRPr="00E75F2B">
        <w:tab/>
        <w:t>The Extensible Prioritization Scheme for HTTP as specified in RFC 9218 [</w:t>
      </w:r>
      <w:r w:rsidRPr="00FC63DE">
        <w:rPr>
          <w:highlight w:val="yellow"/>
        </w:rPr>
        <w:t>HTTP-PRIO</w:t>
      </w:r>
      <w:r w:rsidRPr="00E75F2B">
        <w:t>].</w:t>
      </w:r>
    </w:p>
    <w:p w14:paraId="700DDA73" w14:textId="77777777" w:rsidR="00754012" w:rsidRPr="00274B3F" w:rsidRDefault="00754012" w:rsidP="00754012">
      <w:r w:rsidRPr="00E75F2B">
        <w:t xml:space="preserve">This candidate solution enables the delivery of DASH content to a 5GMSd Client using the HTTP/3 protocol at reference point M4d. In addition, both the 5GMSd AS and the Media Player support the server push functionality and the extensible prioritisation scheme for </w:t>
      </w:r>
      <w:r w:rsidRPr="00274B3F">
        <w:t>HTTP.</w:t>
      </w:r>
    </w:p>
    <w:p w14:paraId="5E826BBC" w14:textId="4F5F84E5" w:rsidR="00754012" w:rsidRPr="00CB25A4" w:rsidRDefault="00754012" w:rsidP="00754012">
      <w:r w:rsidRPr="00274B3F">
        <w:t>The call flow in clause 5.24.</w:t>
      </w:r>
      <w:r w:rsidR="00274B3F" w:rsidRPr="00274B3F">
        <w:t>4</w:t>
      </w:r>
      <w:r w:rsidRPr="00274B3F">
        <w:t>.3 applies.</w:t>
      </w:r>
    </w:p>
    <w:p w14:paraId="4C6BE2BD" w14:textId="77777777" w:rsidR="00754012" w:rsidRPr="0042337E" w:rsidRDefault="00754012" w:rsidP="00754012">
      <w:pPr>
        <w:pStyle w:val="Heading4"/>
      </w:pPr>
      <w:r w:rsidRPr="0042337E">
        <w:t>5.24.6.3</w:t>
      </w:r>
      <w:r w:rsidRPr="0042337E">
        <w:tab/>
        <w:t xml:space="preserve">MPEG-DASH </w:t>
      </w:r>
      <w:r>
        <w:t>P</w:t>
      </w:r>
      <w:r w:rsidRPr="0042337E">
        <w:t>art</w:t>
      </w:r>
      <w:r>
        <w:t> </w:t>
      </w:r>
      <w:r w:rsidRPr="0042337E">
        <w:t>6 over WebTransport</w:t>
      </w:r>
    </w:p>
    <w:p w14:paraId="61E64586" w14:textId="77777777" w:rsidR="00754012" w:rsidRDefault="00754012" w:rsidP="00754012">
      <w:pPr>
        <w:pStyle w:val="Heading5"/>
      </w:pPr>
      <w:r w:rsidRPr="0042337E">
        <w:t>5.24.6.</w:t>
      </w:r>
      <w:r>
        <w:t>3.</w:t>
      </w:r>
      <w:r w:rsidRPr="0042337E">
        <w:t>1</w:t>
      </w:r>
      <w:r w:rsidRPr="0042337E">
        <w:tab/>
      </w:r>
      <w:r>
        <w:t>Prerequisites</w:t>
      </w:r>
    </w:p>
    <w:p w14:paraId="5A060FDA" w14:textId="77777777" w:rsidR="00754012" w:rsidRPr="00E75F2B" w:rsidRDefault="00754012" w:rsidP="00754012">
      <w:pPr>
        <w:keepNext/>
      </w:pPr>
      <w:r>
        <w:t xml:space="preserve">This candidate </w:t>
      </w:r>
      <w:r w:rsidRPr="00E75F2B">
        <w:t>solution is an instantiation of the media-optimised QUIC-aware 5GMS Client based on the following technologies:</w:t>
      </w:r>
    </w:p>
    <w:p w14:paraId="359B06CC" w14:textId="77777777" w:rsidR="00754012" w:rsidRPr="00E75F2B" w:rsidRDefault="00754012" w:rsidP="00754012">
      <w:pPr>
        <w:pStyle w:val="B1"/>
      </w:pPr>
      <w:r w:rsidRPr="00E75F2B">
        <w:t>-</w:t>
      </w:r>
      <w:r w:rsidRPr="00E75F2B">
        <w:tab/>
        <w:t>MPEG-DASH Part 1 [11].</w:t>
      </w:r>
    </w:p>
    <w:p w14:paraId="17608978" w14:textId="77777777" w:rsidR="00754012" w:rsidRPr="00E75F2B" w:rsidRDefault="00754012" w:rsidP="00754012">
      <w:pPr>
        <w:pStyle w:val="B1"/>
      </w:pPr>
      <w:r w:rsidRPr="00E75F2B">
        <w:t>-</w:t>
      </w:r>
      <w:r w:rsidRPr="00E75F2B">
        <w:tab/>
        <w:t>MPEG-DASH Part 6 [</w:t>
      </w:r>
      <w:r w:rsidRPr="00FC63DE">
        <w:rPr>
          <w:highlight w:val="yellow"/>
        </w:rPr>
        <w:t>DASH-6</w:t>
      </w:r>
      <w:r w:rsidRPr="00E75F2B">
        <w:t>].</w:t>
      </w:r>
    </w:p>
    <w:p w14:paraId="6D866D66" w14:textId="77777777" w:rsidR="00754012" w:rsidRPr="00E75F2B" w:rsidRDefault="00754012" w:rsidP="00754012">
      <w:pPr>
        <w:pStyle w:val="B1"/>
      </w:pPr>
      <w:r w:rsidRPr="00E75F2B">
        <w:t>-</w:t>
      </w:r>
      <w:r w:rsidRPr="00E75F2B">
        <w:tab/>
        <w:t>WebTransport protocol over HTTP/3 [</w:t>
      </w:r>
      <w:r w:rsidRPr="00FC63DE">
        <w:rPr>
          <w:highlight w:val="yellow"/>
        </w:rPr>
        <w:t>WT-H3</w:t>
      </w:r>
      <w:r w:rsidRPr="00E75F2B">
        <w:t>].</w:t>
      </w:r>
    </w:p>
    <w:p w14:paraId="591FD3B8" w14:textId="293DEF1F" w:rsidR="00754012" w:rsidRPr="00274B3F" w:rsidRDefault="00754012" w:rsidP="00754012">
      <w:r w:rsidRPr="00E75F2B">
        <w:t xml:space="preserve">This candidate solution enables the delivery of DASH content to a UE using the WebTransport protocol layered over HTTP/3 at reference point M4. In addition, both the 5GMSd AS and the Media Player support the WebSocket sub-protocol for DASH </w:t>
      </w:r>
      <w:del w:id="151" w:author="Richard Bradbury (2024-11-20)" w:date="2024-11-21T00:18:00Z" w16du:dateUtc="2024-11-21T05:18:00Z">
        <w:r w:rsidRPr="00E75F2B" w:rsidDel="00FC63DE">
          <w:delText xml:space="preserve">defined in MPEG-DASH Part 6 </w:delText>
        </w:r>
      </w:del>
      <w:r w:rsidRPr="00E75F2B">
        <w:t>specified in clause 8.2 of</w:t>
      </w:r>
      <w:ins w:id="152" w:author="Richard Bradbury (2024-11-20)" w:date="2024-11-21T00:18:00Z" w16du:dateUtc="2024-11-21T05:18:00Z">
        <w:r w:rsidR="00FC63DE" w:rsidRPr="00E75F2B">
          <w:t xml:space="preserve"> MPEG-DASH Part 6</w:t>
        </w:r>
      </w:ins>
      <w:r w:rsidRPr="00E75F2B">
        <w:t> [</w:t>
      </w:r>
      <w:r w:rsidRPr="00FC63DE">
        <w:rPr>
          <w:highlight w:val="yellow"/>
        </w:rPr>
        <w:t>DASH-6</w:t>
      </w:r>
      <w:r w:rsidRPr="00E75F2B">
        <w:t>]. However, the communication runs over a WebTransport connection in</w:t>
      </w:r>
      <w:r w:rsidRPr="00274B3F">
        <w:t>stead of a WebSocket connection.</w:t>
      </w:r>
    </w:p>
    <w:p w14:paraId="350A28D0" w14:textId="4AA9F330" w:rsidR="00754012" w:rsidRPr="00CB25A4" w:rsidRDefault="00754012" w:rsidP="00754012">
      <w:r w:rsidRPr="00274B3F">
        <w:t>The call flow in clause 5.24.</w:t>
      </w:r>
      <w:r w:rsidR="00274B3F" w:rsidRPr="00274B3F">
        <w:t>4</w:t>
      </w:r>
      <w:r w:rsidRPr="00274B3F">
        <w:t>.4 applies.</w:t>
      </w:r>
    </w:p>
    <w:p w14:paraId="61CC8DC6" w14:textId="77777777" w:rsidR="00754012" w:rsidRDefault="00754012" w:rsidP="00754012">
      <w:pPr>
        <w:pStyle w:val="Heading4"/>
      </w:pPr>
      <w:r w:rsidRPr="0042337E">
        <w:lastRenderedPageBreak/>
        <w:t>5.24.6.4</w:t>
      </w:r>
      <w:r w:rsidRPr="0042337E">
        <w:tab/>
        <w:t>Media-over-QUIC</w:t>
      </w:r>
    </w:p>
    <w:p w14:paraId="7F67D971" w14:textId="77777777" w:rsidR="00754012" w:rsidRDefault="00754012" w:rsidP="00754012">
      <w:pPr>
        <w:keepNext/>
      </w:pPr>
      <w:r>
        <w:t xml:space="preserve">This candidate solution is an instantiation of the push-based </w:t>
      </w:r>
      <w:r w:rsidRPr="00C45D35">
        <w:t xml:space="preserve">QUIC-aware </w:t>
      </w:r>
      <w:r w:rsidRPr="00DA2266">
        <w:t>5GMS Client</w:t>
      </w:r>
      <w:r>
        <w:t xml:space="preserve"> based on the following technologies:</w:t>
      </w:r>
    </w:p>
    <w:p w14:paraId="4E0DAF33" w14:textId="77777777" w:rsidR="00754012" w:rsidRPr="00EB4A8C" w:rsidRDefault="00754012" w:rsidP="00754012">
      <w:pPr>
        <w:pStyle w:val="B1"/>
      </w:pPr>
      <w:r>
        <w:t>-</w:t>
      </w:r>
      <w:r>
        <w:tab/>
        <w:t>MPEG-DASH Part </w:t>
      </w:r>
      <w:r w:rsidRPr="00EB4A8C">
        <w:t>1 [11].</w:t>
      </w:r>
    </w:p>
    <w:p w14:paraId="7E0707C6" w14:textId="77777777" w:rsidR="00754012" w:rsidRPr="00EB4A8C" w:rsidRDefault="00754012" w:rsidP="00754012">
      <w:pPr>
        <w:pStyle w:val="B1"/>
      </w:pPr>
      <w:r w:rsidRPr="00EB4A8C">
        <w:t>-</w:t>
      </w:r>
      <w:r w:rsidRPr="00EB4A8C">
        <w:tab/>
        <w:t>Media-over-QUIC Transport protocol [</w:t>
      </w:r>
      <w:proofErr w:type="spellStart"/>
      <w:r w:rsidRPr="00FC63DE">
        <w:rPr>
          <w:highlight w:val="yellow"/>
        </w:rPr>
        <w:t>MoQ</w:t>
      </w:r>
      <w:proofErr w:type="spellEnd"/>
      <w:r w:rsidRPr="00EB4A8C">
        <w:t>]</w:t>
      </w:r>
    </w:p>
    <w:p w14:paraId="6EC2255F" w14:textId="77777777" w:rsidR="00754012" w:rsidRPr="007B44E4" w:rsidRDefault="00754012" w:rsidP="00754012">
      <w:r w:rsidRPr="00EB4A8C">
        <w:t>This candidate solution enables the delivery of DASH content to a UE using the WebTransport protocol over HTTP/3 or the QUIC protocol at reference point M4. In addition, both the 5GMSd AS and the Media Player support the Media-over-QUIC Transport protocol. The media content delivered using the Media-over-QUIC Transport protocol is assumed to be DASH segments, and it is also assumed that the MPD has</w:t>
      </w:r>
      <w:r>
        <w:t xml:space="preserve"> been delivered in the initialisation phase such that the Media Player is able to generate </w:t>
      </w:r>
      <w:r w:rsidRPr="003F24AF">
        <w:rPr>
          <w:rStyle w:val="Codechar"/>
        </w:rPr>
        <w:t>SUBSCRIBE</w:t>
      </w:r>
      <w:r>
        <w:t xml:space="preserve"> messages with the information related to desired Representation or </w:t>
      </w:r>
      <w:r w:rsidRPr="007B44E4">
        <w:t xml:space="preserve">simply called tracks in the context of </w:t>
      </w:r>
      <w:proofErr w:type="spellStart"/>
      <w:r w:rsidRPr="007B44E4">
        <w:t>MoQ</w:t>
      </w:r>
      <w:proofErr w:type="spellEnd"/>
      <w:r w:rsidRPr="007B44E4">
        <w:t>.</w:t>
      </w:r>
    </w:p>
    <w:p w14:paraId="2920A3D3" w14:textId="057ADD3E" w:rsidR="00754012" w:rsidRPr="00CB25A4" w:rsidRDefault="00754012" w:rsidP="00754012">
      <w:r w:rsidRPr="007B44E4">
        <w:t>The call flow in clause 5.24.</w:t>
      </w:r>
      <w:r w:rsidR="007B44E4">
        <w:t>4</w:t>
      </w:r>
      <w:r w:rsidRPr="007B44E4">
        <w:t>.5 applies.</w:t>
      </w:r>
    </w:p>
    <w:p w14:paraId="6439A84C" w14:textId="77777777" w:rsidR="00754012" w:rsidRPr="0042337E" w:rsidRDefault="00754012" w:rsidP="00754012">
      <w:pPr>
        <w:pStyle w:val="Heading4"/>
      </w:pPr>
      <w:r w:rsidRPr="0042337E">
        <w:t>5.24.6.5</w:t>
      </w:r>
      <w:r w:rsidRPr="0042337E">
        <w:tab/>
      </w:r>
      <w:r>
        <w:t>Push</w:t>
      </w:r>
      <w:r w:rsidRPr="0042337E">
        <w:t xml:space="preserve">-based </w:t>
      </w:r>
      <w:r>
        <w:t xml:space="preserve">adaptive media </w:t>
      </w:r>
      <w:r w:rsidRPr="0042337E">
        <w:t>streaming over WebTransport</w:t>
      </w:r>
      <w:r>
        <w:t xml:space="preserve"> with server-side throughput estimation</w:t>
      </w:r>
    </w:p>
    <w:p w14:paraId="12FA52DD" w14:textId="77777777" w:rsidR="00754012" w:rsidRDefault="00754012" w:rsidP="00754012">
      <w:pPr>
        <w:keepNext/>
      </w:pPr>
      <w:r>
        <w:t xml:space="preserve">This candidate solution is an instantiation of the push-based </w:t>
      </w:r>
      <w:r w:rsidRPr="00C45D35">
        <w:t xml:space="preserve">QUIC-aware </w:t>
      </w:r>
      <w:r w:rsidRPr="00DA2266">
        <w:t>5GMS Client</w:t>
      </w:r>
      <w:r>
        <w:t xml:space="preserve"> based on the following technologies:</w:t>
      </w:r>
    </w:p>
    <w:p w14:paraId="2849A74D" w14:textId="77777777" w:rsidR="00754012" w:rsidRPr="000C2D6C" w:rsidRDefault="00754012" w:rsidP="00754012">
      <w:pPr>
        <w:pStyle w:val="B1"/>
      </w:pPr>
      <w:r w:rsidRPr="000C2D6C">
        <w:t>-</w:t>
      </w:r>
      <w:r w:rsidRPr="000C2D6C">
        <w:tab/>
        <w:t>MPEG-DASH Part 1 [11].</w:t>
      </w:r>
    </w:p>
    <w:p w14:paraId="2CA40599" w14:textId="77777777" w:rsidR="00754012" w:rsidRPr="000C2D6C" w:rsidRDefault="00754012" w:rsidP="00754012">
      <w:pPr>
        <w:pStyle w:val="B1"/>
      </w:pPr>
      <w:r w:rsidRPr="000C2D6C">
        <w:t>-</w:t>
      </w:r>
      <w:r w:rsidRPr="000C2D6C">
        <w:tab/>
        <w:t>WebTransport protocol over HTTP/3 [</w:t>
      </w:r>
      <w:r w:rsidRPr="00FC63DE">
        <w:rPr>
          <w:highlight w:val="yellow"/>
        </w:rPr>
        <w:t>WT-H3</w:t>
      </w:r>
      <w:r w:rsidRPr="000C2D6C">
        <w:t>].</w:t>
      </w:r>
    </w:p>
    <w:p w14:paraId="2B778325" w14:textId="77777777" w:rsidR="00754012" w:rsidRPr="000C2D6C" w:rsidRDefault="00754012" w:rsidP="00754012">
      <w:pPr>
        <w:pStyle w:val="B1"/>
      </w:pPr>
      <w:r w:rsidRPr="000C2D6C">
        <w:t>-</w:t>
      </w:r>
      <w:r w:rsidRPr="000C2D6C">
        <w:tab/>
        <w:t>A specific WebTransport sub-protocol for MPEG-DASH as specified in [</w:t>
      </w:r>
      <w:r w:rsidRPr="00FC63DE">
        <w:rPr>
          <w:highlight w:val="yellow"/>
        </w:rPr>
        <w:t>x7</w:t>
      </w:r>
      <w:r w:rsidRPr="000C2D6C">
        <w:t>].</w:t>
      </w:r>
    </w:p>
    <w:p w14:paraId="22EEDDA3" w14:textId="773E954C" w:rsidR="00754012" w:rsidRDefault="00754012" w:rsidP="00754012">
      <w:r w:rsidRPr="000C2D6C">
        <w:t>This candidate solution enables the delivery of DASH content to a UE using the WebTransport over HTTP/3 protocol at reference point M4. In addition, both the 5GMSd AS and the Media Player support the protocol described in [</w:t>
      </w:r>
      <w:r w:rsidRPr="00FC63DE">
        <w:rPr>
          <w:highlight w:val="yellow"/>
        </w:rPr>
        <w:t>x7</w:t>
      </w:r>
      <w:r w:rsidRPr="000C2D6C">
        <w:t>] (as</w:t>
      </w:r>
      <w:r>
        <w:t xml:space="preserve"> summarised in </w:t>
      </w:r>
      <w:r w:rsidRPr="005F0517">
        <w:t>clause 5.24.1.</w:t>
      </w:r>
      <w:r w:rsidR="005F0517" w:rsidRPr="005F0517">
        <w:t>2</w:t>
      </w:r>
      <w:r w:rsidRPr="005F0517">
        <w:t>.3</w:t>
      </w:r>
      <w:r w:rsidR="000C2D6C" w:rsidRPr="005F0517">
        <w:t>)</w:t>
      </w:r>
      <w:r w:rsidRPr="005F0517">
        <w:t>.</w:t>
      </w:r>
    </w:p>
    <w:p w14:paraId="3D453F89" w14:textId="533194D7" w:rsidR="00754012" w:rsidRPr="00754012" w:rsidRDefault="00754012" w:rsidP="00754012">
      <w:r w:rsidRPr="007B44E4">
        <w:t>The call flow in clause 5.24.</w:t>
      </w:r>
      <w:r w:rsidR="007B44E4" w:rsidRPr="007B44E4">
        <w:t>4</w:t>
      </w:r>
      <w:r w:rsidRPr="007B44E4">
        <w:t>.5 applies.</w:t>
      </w:r>
    </w:p>
    <w:p w14:paraId="7124FC9D" w14:textId="61C0E928" w:rsidR="00CD2AC7" w:rsidRPr="007332B5" w:rsidRDefault="00CD2AC7" w:rsidP="00CD2AC7">
      <w:pPr>
        <w:pStyle w:val="Heading3"/>
      </w:pPr>
      <w:r>
        <w:t>5.24</w:t>
      </w:r>
      <w:r w:rsidRPr="007332B5">
        <w:t>.7</w:t>
      </w:r>
      <w:r w:rsidRPr="007332B5">
        <w:tab/>
        <w:t xml:space="preserve">Summary and </w:t>
      </w:r>
      <w:r>
        <w:t>c</w:t>
      </w:r>
      <w:r w:rsidRPr="007332B5">
        <w:t>onclusions</w:t>
      </w:r>
    </w:p>
    <w:p w14:paraId="658D7958" w14:textId="3FB9CD28" w:rsidR="00BE2DC0" w:rsidRDefault="00BE2DC0" w:rsidP="00BE2DC0">
      <w:pPr>
        <w:pStyle w:val="BodyText"/>
        <w:rPr>
          <w:lang w:val="en-US" w:eastAsia="en-GB"/>
        </w:rPr>
      </w:pPr>
      <w:r w:rsidRPr="007332B5">
        <w:t xml:space="preserve">The study of this Key Issue has explored the ways in which QUIC can </w:t>
      </w:r>
      <w:r w:rsidR="00687FB5">
        <w:t>enhance the</w:t>
      </w:r>
      <w:r w:rsidRPr="007332B5">
        <w:t xml:space="preserve"> deploy</w:t>
      </w:r>
      <w:r w:rsidR="00687FB5">
        <w:t>ment of</w:t>
      </w:r>
      <w:r w:rsidRPr="007332B5">
        <w:t xml:space="preserve"> 5G Media Streaming </w:t>
      </w:r>
      <w:r w:rsidR="00687FB5">
        <w:t>services</w:t>
      </w:r>
      <w:r w:rsidRPr="007332B5">
        <w:t>, and the potential open issues arising from this deployment.</w:t>
      </w:r>
      <w:r>
        <w:t xml:space="preserve"> </w:t>
      </w:r>
      <w:r w:rsidRPr="00151150">
        <w:rPr>
          <w:lang w:val="en-US" w:eastAsia="en-GB"/>
        </w:rPr>
        <w:t xml:space="preserve">Based </w:t>
      </w:r>
      <w:r>
        <w:rPr>
          <w:lang w:val="en-US" w:eastAsia="en-GB"/>
        </w:rPr>
        <w:t>on the</w:t>
      </w:r>
      <w:r w:rsidRPr="00151150">
        <w:rPr>
          <w:lang w:val="en-US" w:eastAsia="en-GB"/>
        </w:rPr>
        <w:t xml:space="preserve"> </w:t>
      </w:r>
      <w:r>
        <w:rPr>
          <w:lang w:val="en-US" w:eastAsia="en-GB"/>
        </w:rPr>
        <w:t xml:space="preserve">candidate </w:t>
      </w:r>
      <w:r w:rsidR="00687FB5">
        <w:rPr>
          <w:lang w:val="en-US" w:eastAsia="en-GB"/>
        </w:rPr>
        <w:t>solutions</w:t>
      </w:r>
      <w:r w:rsidRPr="00151150">
        <w:rPr>
          <w:lang w:val="en-US" w:eastAsia="en-GB"/>
        </w:rPr>
        <w:t xml:space="preserve"> and the overall capabilities of QUIC</w:t>
      </w:r>
      <w:r>
        <w:rPr>
          <w:lang w:val="en-US" w:eastAsia="en-GB"/>
        </w:rPr>
        <w:t>,</w:t>
      </w:r>
      <w:r w:rsidRPr="00151150">
        <w:rPr>
          <w:lang w:val="en-US" w:eastAsia="en-GB"/>
        </w:rPr>
        <w:t xml:space="preserve"> the </w:t>
      </w:r>
      <w:r>
        <w:rPr>
          <w:lang w:val="en-US" w:eastAsia="en-GB"/>
        </w:rPr>
        <w:t xml:space="preserve">following </w:t>
      </w:r>
      <w:r w:rsidRPr="00151150">
        <w:rPr>
          <w:lang w:val="en-US" w:eastAsia="en-GB"/>
        </w:rPr>
        <w:t>conclusion</w:t>
      </w:r>
      <w:r>
        <w:rPr>
          <w:lang w:val="en-US" w:eastAsia="en-GB"/>
        </w:rPr>
        <w:t>s can be drawn</w:t>
      </w:r>
      <w:r w:rsidRPr="00151150">
        <w:rPr>
          <w:lang w:val="en-US" w:eastAsia="en-GB"/>
        </w:rPr>
        <w:t>.</w:t>
      </w:r>
    </w:p>
    <w:p w14:paraId="7F750ED7" w14:textId="430557B2" w:rsidR="00BE2DC0" w:rsidRDefault="00BE2DC0" w:rsidP="00BE2DC0">
      <w:pPr>
        <w:rPr>
          <w:lang w:val="en-US" w:eastAsia="en-GB"/>
        </w:rPr>
      </w:pPr>
      <w:r w:rsidRPr="00B4385A">
        <w:rPr>
          <w:lang w:val="en-US" w:eastAsia="en-GB"/>
        </w:rPr>
        <w:t xml:space="preserve">QUIC is </w:t>
      </w:r>
      <w:r>
        <w:rPr>
          <w:lang w:val="en-US" w:eastAsia="en-GB"/>
        </w:rPr>
        <w:t xml:space="preserve">a </w:t>
      </w:r>
      <w:r w:rsidRPr="00B4385A">
        <w:rPr>
          <w:lang w:val="en-US" w:eastAsia="en-GB"/>
        </w:rPr>
        <w:t>widely</w:t>
      </w:r>
      <w:r w:rsidRPr="46C4672A">
        <w:rPr>
          <w:lang w:val="en-US" w:eastAsia="en-GB"/>
        </w:rPr>
        <w:t xml:space="preserve"> </w:t>
      </w:r>
      <w:r w:rsidRPr="00B4385A">
        <w:rPr>
          <w:lang w:val="en-US" w:eastAsia="en-GB"/>
        </w:rPr>
        <w:t>deployed and supported</w:t>
      </w:r>
      <w:r>
        <w:rPr>
          <w:lang w:val="en-US" w:eastAsia="en-GB"/>
        </w:rPr>
        <w:t xml:space="preserve"> protocol</w:t>
      </w:r>
      <w:r w:rsidRPr="00B4385A">
        <w:rPr>
          <w:lang w:val="en-US" w:eastAsia="en-GB"/>
        </w:rPr>
        <w:t>. However, when it comes to using QUIC for media delivery</w:t>
      </w:r>
      <w:r>
        <w:rPr>
          <w:lang w:val="en-US" w:eastAsia="en-GB"/>
        </w:rPr>
        <w:t>,</w:t>
      </w:r>
      <w:r w:rsidRPr="00B4385A">
        <w:rPr>
          <w:lang w:val="en-US" w:eastAsia="en-GB"/>
        </w:rPr>
        <w:t xml:space="preserve"> the</w:t>
      </w:r>
      <w:r>
        <w:rPr>
          <w:lang w:val="en-US" w:eastAsia="en-GB"/>
        </w:rPr>
        <w:t xml:space="preserve"> early deployments of segmented streaming over QUIC were achieved by using the HTTP/3 protocol for MPD and segment requests, as documented in clause</w:t>
      </w:r>
      <w:r w:rsidR="00FC63DE">
        <w:rPr>
          <w:lang w:val="en-US" w:eastAsia="en-GB"/>
        </w:rPr>
        <w:t> </w:t>
      </w:r>
      <w:r>
        <w:rPr>
          <w:lang w:val="en-US" w:eastAsia="en-GB"/>
        </w:rPr>
        <w:t xml:space="preserve">5.4. This approach is QUIC-agnostic and thus does not </w:t>
      </w:r>
      <w:r w:rsidRPr="1253FB46">
        <w:rPr>
          <w:lang w:val="en-US" w:eastAsia="en-GB"/>
        </w:rPr>
        <w:t>take</w:t>
      </w:r>
      <w:r w:rsidRPr="00B4385A">
        <w:rPr>
          <w:lang w:val="en-US" w:eastAsia="en-GB"/>
        </w:rPr>
        <w:t xml:space="preserve"> full advantage of the capabilities offered by QUIC</w:t>
      </w:r>
      <w:r>
        <w:rPr>
          <w:lang w:val="en-US" w:eastAsia="en-GB"/>
        </w:rPr>
        <w:t xml:space="preserve">. In some cases, as reported by clause 5.4, there may even </w:t>
      </w:r>
      <w:r w:rsidRPr="2AE34E84">
        <w:rPr>
          <w:lang w:val="en-US" w:eastAsia="en-GB"/>
        </w:rPr>
        <w:t xml:space="preserve">be </w:t>
      </w:r>
      <w:r>
        <w:rPr>
          <w:lang w:val="en-US" w:eastAsia="en-GB"/>
        </w:rPr>
        <w:t xml:space="preserve">some degradations of the </w:t>
      </w:r>
      <w:r w:rsidRPr="0A503053">
        <w:rPr>
          <w:lang w:val="en-US" w:eastAsia="en-GB"/>
        </w:rPr>
        <w:t>performance</w:t>
      </w:r>
      <w:r>
        <w:rPr>
          <w:lang w:val="en-US" w:eastAsia="en-GB"/>
        </w:rPr>
        <w:t>s compared to using HTTP</w:t>
      </w:r>
      <w:r w:rsidR="00FC63DE">
        <w:rPr>
          <w:lang w:val="en-US" w:eastAsia="en-GB"/>
        </w:rPr>
        <w:t>/</w:t>
      </w:r>
      <w:r>
        <w:rPr>
          <w:lang w:val="en-US" w:eastAsia="en-GB"/>
        </w:rPr>
        <w:t>1.1. When it comes to non</w:t>
      </w:r>
      <w:del w:id="153" w:author="Richard Bradbury (2024-11-20)" w:date="2024-11-21T00:18:00Z" w16du:dateUtc="2024-11-21T05:18:00Z">
        <w:r w:rsidDel="00FC63DE">
          <w:rPr>
            <w:lang w:val="en-US" w:eastAsia="en-GB"/>
          </w:rPr>
          <w:delText xml:space="preserve"> </w:delText>
        </w:r>
      </w:del>
      <w:ins w:id="154" w:author="Richard Bradbury (2024-11-20)" w:date="2024-11-21T00:18:00Z" w16du:dateUtc="2024-11-21T05:18:00Z">
        <w:r w:rsidR="00FC63DE">
          <w:rPr>
            <w:lang w:val="en-US" w:eastAsia="en-GB"/>
          </w:rPr>
          <w:t>-</w:t>
        </w:r>
      </w:ins>
      <w:r>
        <w:rPr>
          <w:lang w:val="en-US" w:eastAsia="en-GB"/>
        </w:rPr>
        <w:t>QUIC-agnostic approaches, there exist several candidate technologies ranging from early standardization efforts based on QUIC, previous standardization activities based on HTTP/2 and WebSocket that could be reused with QUIC and WebTransport, as well as research prototypes natively built on QUIC and WebTransport. As a result, it appears that there is thus no obvious path</w:t>
      </w:r>
      <w:r w:rsidR="00F66BE8">
        <w:rPr>
          <w:lang w:val="en-US" w:eastAsia="en-GB"/>
        </w:rPr>
        <w:t>,</w:t>
      </w:r>
      <w:r>
        <w:rPr>
          <w:lang w:val="en-US" w:eastAsia="en-GB"/>
        </w:rPr>
        <w:t xml:space="preserve"> </w:t>
      </w:r>
      <w:r w:rsidR="00F66BE8">
        <w:rPr>
          <w:lang w:val="en-US" w:eastAsia="en-GB"/>
        </w:rPr>
        <w:t xml:space="preserve">from the candidate solutions, </w:t>
      </w:r>
      <w:r>
        <w:rPr>
          <w:lang w:val="en-US" w:eastAsia="en-GB"/>
        </w:rPr>
        <w:t>for enhancing segmented delivery by leveraging the emergence of the QUIC protocol.</w:t>
      </w:r>
    </w:p>
    <w:p w14:paraId="48C74132" w14:textId="77777777" w:rsidR="00BE2DC0" w:rsidRDefault="00BE2DC0" w:rsidP="00BE2DC0">
      <w:pPr>
        <w:rPr>
          <w:lang w:val="en-US" w:eastAsia="en-GB"/>
        </w:rPr>
      </w:pPr>
      <w:r>
        <w:rPr>
          <w:lang w:val="en-US" w:eastAsia="en-GB"/>
        </w:rPr>
        <w:t>At this stage, there is thus no basis justifying the need for any normative work.</w:t>
      </w:r>
    </w:p>
    <w:p w14:paraId="1F1CF501" w14:textId="77777777" w:rsidR="00BE2DC0" w:rsidRDefault="00BE2DC0" w:rsidP="00FC63DE">
      <w:pPr>
        <w:keepNext/>
        <w:rPr>
          <w:lang w:val="en-US" w:eastAsia="en-GB"/>
        </w:rPr>
      </w:pPr>
      <w:r>
        <w:rPr>
          <w:lang w:val="en-US" w:eastAsia="en-GB"/>
        </w:rPr>
        <w:t>However, the following aspects are to be further studied:</w:t>
      </w:r>
    </w:p>
    <w:p w14:paraId="34EFF909" w14:textId="51472CAC" w:rsidR="00BE2DC0" w:rsidRDefault="00FC63DE" w:rsidP="00FC63DE">
      <w:pPr>
        <w:pStyle w:val="B1"/>
        <w:rPr>
          <w:lang w:val="en-US" w:eastAsia="en-GB"/>
        </w:rPr>
      </w:pPr>
      <w:r>
        <w:rPr>
          <w:lang w:val="en-US" w:eastAsia="en-GB"/>
        </w:rPr>
        <w:t>-</w:t>
      </w:r>
      <w:r>
        <w:rPr>
          <w:lang w:val="en-US" w:eastAsia="en-GB"/>
        </w:rPr>
        <w:tab/>
      </w:r>
      <w:r w:rsidR="00BE2DC0">
        <w:rPr>
          <w:lang w:val="en-US" w:eastAsia="en-GB"/>
        </w:rPr>
        <w:t>The fragmentation of QUIC implementations (both client and server side) and their performances for segmented media delivery</w:t>
      </w:r>
      <w:r>
        <w:rPr>
          <w:lang w:val="en-US" w:eastAsia="en-GB"/>
        </w:rPr>
        <w:t>.</w:t>
      </w:r>
    </w:p>
    <w:p w14:paraId="7531A7A8" w14:textId="32899AD3" w:rsidR="00BE2DC0" w:rsidRDefault="00FC63DE" w:rsidP="00FC63DE">
      <w:pPr>
        <w:pStyle w:val="B1"/>
        <w:rPr>
          <w:lang w:val="en-US" w:eastAsia="en-GB"/>
        </w:rPr>
      </w:pPr>
      <w:r>
        <w:rPr>
          <w:lang w:val="en-US" w:eastAsia="en-GB"/>
        </w:rPr>
        <w:t>-</w:t>
      </w:r>
      <w:r>
        <w:rPr>
          <w:lang w:val="en-US" w:eastAsia="en-GB"/>
        </w:rPr>
        <w:tab/>
      </w:r>
      <w:r w:rsidR="00BE2DC0">
        <w:rPr>
          <w:lang w:val="en-US" w:eastAsia="en-GB"/>
        </w:rPr>
        <w:t xml:space="preserve">The impact of reporting </w:t>
      </w:r>
      <w:proofErr w:type="spellStart"/>
      <w:r w:rsidR="00BE2DC0">
        <w:rPr>
          <w:lang w:val="en-US" w:eastAsia="en-GB"/>
        </w:rPr>
        <w:t>Qlog</w:t>
      </w:r>
      <w:proofErr w:type="spellEnd"/>
      <w:r w:rsidR="00BE2DC0">
        <w:rPr>
          <w:lang w:val="en-US" w:eastAsia="en-GB"/>
        </w:rPr>
        <w:t xml:space="preserve"> metrics via the downlink interface (M4) to the UE (bidirectional streams)</w:t>
      </w:r>
      <w:r>
        <w:rPr>
          <w:lang w:val="en-US" w:eastAsia="en-GB"/>
        </w:rPr>
        <w:t>.</w:t>
      </w:r>
    </w:p>
    <w:p w14:paraId="0CF9CCA0" w14:textId="64057069" w:rsidR="00BE2DC0" w:rsidRDefault="00FC63DE" w:rsidP="00FC63DE">
      <w:pPr>
        <w:pStyle w:val="B1"/>
        <w:rPr>
          <w:lang w:val="en-US" w:eastAsia="en-GB"/>
        </w:rPr>
      </w:pPr>
      <w:r>
        <w:rPr>
          <w:lang w:val="en-US" w:eastAsia="en-GB"/>
        </w:rPr>
        <w:t>-</w:t>
      </w:r>
      <w:r>
        <w:rPr>
          <w:lang w:val="en-US" w:eastAsia="en-GB"/>
        </w:rPr>
        <w:tab/>
      </w:r>
      <w:r w:rsidR="00BE2DC0">
        <w:rPr>
          <w:lang w:val="en-US" w:eastAsia="en-GB"/>
        </w:rPr>
        <w:t>The standardized definitions and their availabilit</w:t>
      </w:r>
      <w:ins w:id="155" w:author="Richard Bradbury (2024-11-20)" w:date="2024-11-21T00:20:00Z" w16du:dateUtc="2024-11-21T05:20:00Z">
        <w:r>
          <w:rPr>
            <w:lang w:val="en-US" w:eastAsia="en-GB"/>
          </w:rPr>
          <w:t>y</w:t>
        </w:r>
      </w:ins>
      <w:del w:id="156" w:author="Richard Bradbury (2024-11-20)" w:date="2024-11-21T00:20:00Z" w16du:dateUtc="2024-11-21T05:20:00Z">
        <w:r w:rsidR="00BE2DC0" w:rsidDel="00FC63DE">
          <w:rPr>
            <w:lang w:val="en-US" w:eastAsia="en-GB"/>
          </w:rPr>
          <w:delText>ies</w:delText>
        </w:r>
      </w:del>
      <w:r w:rsidR="00BE2DC0">
        <w:rPr>
          <w:lang w:val="en-US" w:eastAsia="en-GB"/>
        </w:rPr>
        <w:t xml:space="preserve"> on the market of QUIC client and server APIs</w:t>
      </w:r>
      <w:r>
        <w:rPr>
          <w:lang w:val="en-US" w:eastAsia="en-GB"/>
        </w:rPr>
        <w:t>.</w:t>
      </w:r>
    </w:p>
    <w:p w14:paraId="662BBB83" w14:textId="3FB64B3B" w:rsidR="00BE2DC0" w:rsidRPr="00E22AE1" w:rsidRDefault="00FC63DE" w:rsidP="00FC63DE">
      <w:pPr>
        <w:pStyle w:val="B1"/>
      </w:pPr>
      <w:r>
        <w:rPr>
          <w:lang w:val="en-US" w:eastAsia="en-GB"/>
        </w:rPr>
        <w:t>-</w:t>
      </w:r>
      <w:r>
        <w:rPr>
          <w:lang w:val="en-US" w:eastAsia="en-GB"/>
        </w:rPr>
        <w:tab/>
      </w:r>
      <w:r w:rsidR="00BE2DC0" w:rsidRPr="00E22AE1">
        <w:rPr>
          <w:lang w:val="en-US" w:eastAsia="en-GB"/>
        </w:rPr>
        <w:t>The standardized definitions and their availabilit</w:t>
      </w:r>
      <w:ins w:id="157" w:author="Richard Bradbury (2024-11-20)" w:date="2024-11-21T00:20:00Z" w16du:dateUtc="2024-11-21T05:20:00Z">
        <w:r>
          <w:rPr>
            <w:lang w:val="en-US" w:eastAsia="en-GB"/>
          </w:rPr>
          <w:t>y</w:t>
        </w:r>
      </w:ins>
      <w:del w:id="158" w:author="Richard Bradbury (2024-11-20)" w:date="2024-11-21T00:20:00Z" w16du:dateUtc="2024-11-21T05:20:00Z">
        <w:r w:rsidR="00BE2DC0" w:rsidRPr="00E22AE1" w:rsidDel="00FC63DE">
          <w:rPr>
            <w:lang w:val="en-US" w:eastAsia="en-GB"/>
          </w:rPr>
          <w:delText>ies</w:delText>
        </w:r>
      </w:del>
      <w:r w:rsidR="00BE2DC0" w:rsidRPr="00E22AE1">
        <w:rPr>
          <w:lang w:val="en-US" w:eastAsia="en-GB"/>
        </w:rPr>
        <w:t xml:space="preserve"> on the market of WebTransport client and server APIs</w:t>
      </w:r>
      <w:r>
        <w:rPr>
          <w:lang w:val="en-US" w:eastAsia="en-GB"/>
        </w:rPr>
        <w:t>.</w:t>
      </w:r>
    </w:p>
    <w:p w14:paraId="08E89A9A" w14:textId="35844EEB" w:rsidR="00CD2AC7" w:rsidRPr="007332B5" w:rsidRDefault="00FC63DE" w:rsidP="00FC63DE">
      <w:pPr>
        <w:pStyle w:val="B1"/>
      </w:pPr>
      <w:r>
        <w:rPr>
          <w:lang w:val="en-US" w:eastAsia="en-GB"/>
        </w:rPr>
        <w:lastRenderedPageBreak/>
        <w:t>-</w:t>
      </w:r>
      <w:r>
        <w:rPr>
          <w:lang w:val="en-US" w:eastAsia="en-GB"/>
        </w:rPr>
        <w:tab/>
      </w:r>
      <w:r w:rsidR="00BE2DC0" w:rsidRPr="00E22AE1">
        <w:rPr>
          <w:lang w:val="en-US" w:eastAsia="en-GB"/>
        </w:rPr>
        <w:t xml:space="preserve">Evaluation of the identified candidate technologies </w:t>
      </w:r>
      <w:r w:rsidR="00BE2DC0">
        <w:rPr>
          <w:lang w:val="en-US" w:eastAsia="en-GB"/>
        </w:rPr>
        <w:t>with regards</w:t>
      </w:r>
      <w:r w:rsidR="00BE2DC0" w:rsidRPr="00E22AE1">
        <w:rPr>
          <w:lang w:val="en-US" w:eastAsia="en-GB"/>
        </w:rPr>
        <w:t xml:space="preserve"> to QoE metrics (start-up delay, stalling events, etc.).</w:t>
      </w:r>
    </w:p>
    <w:p w14:paraId="68C9CD36" w14:textId="7A5C642E" w:rsidR="001E41F3" w:rsidRDefault="00CD2AC7" w:rsidP="00B1697D">
      <w:pPr>
        <w:pStyle w:val="Changelast"/>
        <w:rPr>
          <w:noProof/>
        </w:rPr>
      </w:pPr>
      <w:r w:rsidRPr="007332B5">
        <w:rPr>
          <w:highlight w:val="yellow"/>
        </w:rPr>
        <w:t>END OF CHANGE</w:t>
      </w:r>
      <w:r w:rsidRPr="007332B5">
        <w:t>S</w:t>
      </w:r>
      <w:bookmarkEnd w:id="1"/>
    </w:p>
    <w:sectPr w:rsidR="001E41F3" w:rsidSect="00BD386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AFC5A" w14:textId="77777777" w:rsidR="004F2964" w:rsidRDefault="004F2964">
      <w:r>
        <w:separator/>
      </w:r>
    </w:p>
  </w:endnote>
  <w:endnote w:type="continuationSeparator" w:id="0">
    <w:p w14:paraId="34DA549C" w14:textId="77777777" w:rsidR="004F2964" w:rsidRDefault="004F2964">
      <w:r>
        <w:continuationSeparator/>
      </w:r>
    </w:p>
  </w:endnote>
  <w:endnote w:type="continuationNotice" w:id="1">
    <w:p w14:paraId="338EF6AD" w14:textId="77777777" w:rsidR="004F2964" w:rsidRDefault="004F29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1BC84" w14:textId="77777777" w:rsidR="004F2964" w:rsidRDefault="004F2964">
      <w:r>
        <w:separator/>
      </w:r>
    </w:p>
  </w:footnote>
  <w:footnote w:type="continuationSeparator" w:id="0">
    <w:p w14:paraId="04113016" w14:textId="77777777" w:rsidR="004F2964" w:rsidRDefault="004F2964">
      <w:r>
        <w:continuationSeparator/>
      </w:r>
    </w:p>
  </w:footnote>
  <w:footnote w:type="continuationNotice" w:id="1">
    <w:p w14:paraId="0021D281" w14:textId="77777777" w:rsidR="004F2964" w:rsidRDefault="004F29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CD2AC7" w:rsidRPr="007332B5" w:rsidRDefault="00CD2AC7">
    <w:r w:rsidRPr="007332B5">
      <w:t xml:space="preserve">Page </w:t>
    </w:r>
    <w:r w:rsidRPr="007332B5">
      <w:fldChar w:fldCharType="begin"/>
    </w:r>
    <w:r w:rsidRPr="007332B5">
      <w:instrText>PAGE</w:instrText>
    </w:r>
    <w:r w:rsidRPr="007332B5">
      <w:fldChar w:fldCharType="separate"/>
    </w:r>
    <w:r w:rsidRPr="007332B5">
      <w:rPr>
        <w:noProof/>
      </w:rPr>
      <w:t>1</w:t>
    </w:r>
    <w:r w:rsidRPr="007332B5">
      <w:rPr>
        <w:noProof/>
      </w:rPr>
      <w:fldChar w:fldCharType="end"/>
    </w:r>
    <w:r w:rsidRPr="007332B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Pr="007332B5"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Pr="007332B5" w:rsidRDefault="00695808">
    <w:pPr>
      <w:pStyle w:val="Header"/>
      <w:tabs>
        <w:tab w:val="right" w:pos="9639"/>
      </w:tabs>
    </w:pPr>
    <w:r w:rsidRPr="007332B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Pr="007332B5"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5CD2"/>
    <w:multiLevelType w:val="hybridMultilevel"/>
    <w:tmpl w:val="835E4C6E"/>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1"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5E53337"/>
    <w:multiLevelType w:val="hybridMultilevel"/>
    <w:tmpl w:val="79ECC876"/>
    <w:lvl w:ilvl="0" w:tplc="7D78D366">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6719467">
    <w:abstractNumId w:val="1"/>
  </w:num>
  <w:num w:numId="2" w16cid:durableId="97413538">
    <w:abstractNumId w:val="0"/>
  </w:num>
  <w:num w:numId="3" w16cid:durableId="1332586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ouil Potetsianakis">
    <w15:presenceInfo w15:providerId="None" w15:userId="Emmanouil Potetsianakis"/>
  </w15:person>
  <w15:person w15:author="Richard Bradbury (2024-11-20)">
    <w15:presenceInfo w15:providerId="None" w15:userId="Richard Bradbury (2024-11-20)"/>
  </w15:person>
  <w15:person w15:author="Emmanuel Thomas">
    <w15:presenceInfo w15:providerId="AD" w15:userId="S::thomase@xiaomi.com::0534efac-6efc-4f66-a6a4-069aefeb2589"/>
  </w15:person>
  <w15:person w15:author="Richard Bradbury">
    <w15:presenceInfo w15:providerId="None" w15:userId="Richard Bradbury"/>
  </w15:person>
  <w15:person w15:author="Richard Bradbury (2024-11-19)">
    <w15:presenceInfo w15:providerId="None" w15:userId="Richard Bradbury (2024-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F2"/>
    <w:rsid w:val="000116B6"/>
    <w:rsid w:val="00022E4A"/>
    <w:rsid w:val="00032085"/>
    <w:rsid w:val="00070431"/>
    <w:rsid w:val="00070E09"/>
    <w:rsid w:val="000768B8"/>
    <w:rsid w:val="000A6394"/>
    <w:rsid w:val="000B7FED"/>
    <w:rsid w:val="000C038A"/>
    <w:rsid w:val="000C2D6C"/>
    <w:rsid w:val="000C6598"/>
    <w:rsid w:val="000D44B3"/>
    <w:rsid w:val="000F12BD"/>
    <w:rsid w:val="000F7FB4"/>
    <w:rsid w:val="0012232F"/>
    <w:rsid w:val="001264DF"/>
    <w:rsid w:val="0012759C"/>
    <w:rsid w:val="00132D8C"/>
    <w:rsid w:val="001433DE"/>
    <w:rsid w:val="00145D43"/>
    <w:rsid w:val="0015190B"/>
    <w:rsid w:val="00192C46"/>
    <w:rsid w:val="001A08B3"/>
    <w:rsid w:val="001A7B60"/>
    <w:rsid w:val="001B52F0"/>
    <w:rsid w:val="001B7A65"/>
    <w:rsid w:val="001D5A6A"/>
    <w:rsid w:val="001E41F3"/>
    <w:rsid w:val="0026004D"/>
    <w:rsid w:val="002640DD"/>
    <w:rsid w:val="00274B3F"/>
    <w:rsid w:val="00275D12"/>
    <w:rsid w:val="00284FEB"/>
    <w:rsid w:val="002860C4"/>
    <w:rsid w:val="002A4C40"/>
    <w:rsid w:val="002B5741"/>
    <w:rsid w:val="002E472E"/>
    <w:rsid w:val="00305409"/>
    <w:rsid w:val="003609EF"/>
    <w:rsid w:val="0036231A"/>
    <w:rsid w:val="00374DD4"/>
    <w:rsid w:val="00384435"/>
    <w:rsid w:val="003E1A36"/>
    <w:rsid w:val="00410371"/>
    <w:rsid w:val="00410887"/>
    <w:rsid w:val="004242F1"/>
    <w:rsid w:val="00432DC0"/>
    <w:rsid w:val="0044212F"/>
    <w:rsid w:val="004541BD"/>
    <w:rsid w:val="00482F58"/>
    <w:rsid w:val="004929F2"/>
    <w:rsid w:val="004A56B7"/>
    <w:rsid w:val="004B3F2A"/>
    <w:rsid w:val="004B75B7"/>
    <w:rsid w:val="004F2964"/>
    <w:rsid w:val="005034A2"/>
    <w:rsid w:val="00512B87"/>
    <w:rsid w:val="005141D9"/>
    <w:rsid w:val="0051580D"/>
    <w:rsid w:val="00527E20"/>
    <w:rsid w:val="00541B23"/>
    <w:rsid w:val="00547111"/>
    <w:rsid w:val="00552874"/>
    <w:rsid w:val="005925E9"/>
    <w:rsid w:val="00592D74"/>
    <w:rsid w:val="005E2C44"/>
    <w:rsid w:val="005E4111"/>
    <w:rsid w:val="005F0517"/>
    <w:rsid w:val="006101E4"/>
    <w:rsid w:val="00621188"/>
    <w:rsid w:val="006257ED"/>
    <w:rsid w:val="00653DE4"/>
    <w:rsid w:val="00665C47"/>
    <w:rsid w:val="0068603E"/>
    <w:rsid w:val="00687FB5"/>
    <w:rsid w:val="00695808"/>
    <w:rsid w:val="006B46FB"/>
    <w:rsid w:val="006C0154"/>
    <w:rsid w:val="006C1475"/>
    <w:rsid w:val="006E21FB"/>
    <w:rsid w:val="007015F4"/>
    <w:rsid w:val="0070653B"/>
    <w:rsid w:val="00754012"/>
    <w:rsid w:val="00765E58"/>
    <w:rsid w:val="0076717D"/>
    <w:rsid w:val="00784B7B"/>
    <w:rsid w:val="00792342"/>
    <w:rsid w:val="007977A8"/>
    <w:rsid w:val="007A091C"/>
    <w:rsid w:val="007A7AC6"/>
    <w:rsid w:val="007B44E4"/>
    <w:rsid w:val="007B512A"/>
    <w:rsid w:val="007B56F0"/>
    <w:rsid w:val="007C2097"/>
    <w:rsid w:val="007D0F62"/>
    <w:rsid w:val="007D6A07"/>
    <w:rsid w:val="007F7259"/>
    <w:rsid w:val="007F7FE9"/>
    <w:rsid w:val="008040A8"/>
    <w:rsid w:val="008279FA"/>
    <w:rsid w:val="0083631F"/>
    <w:rsid w:val="0084635B"/>
    <w:rsid w:val="00861032"/>
    <w:rsid w:val="008626E7"/>
    <w:rsid w:val="00870EE7"/>
    <w:rsid w:val="008863B9"/>
    <w:rsid w:val="008A45A6"/>
    <w:rsid w:val="008D3CCC"/>
    <w:rsid w:val="008D3EB3"/>
    <w:rsid w:val="008F3789"/>
    <w:rsid w:val="008F686C"/>
    <w:rsid w:val="009056F2"/>
    <w:rsid w:val="0091134A"/>
    <w:rsid w:val="009148DE"/>
    <w:rsid w:val="00941E30"/>
    <w:rsid w:val="009531B0"/>
    <w:rsid w:val="009741B3"/>
    <w:rsid w:val="009777D9"/>
    <w:rsid w:val="00991B88"/>
    <w:rsid w:val="0099209E"/>
    <w:rsid w:val="009A5753"/>
    <w:rsid w:val="009A579D"/>
    <w:rsid w:val="009B729F"/>
    <w:rsid w:val="009E3297"/>
    <w:rsid w:val="009F734F"/>
    <w:rsid w:val="00A1120E"/>
    <w:rsid w:val="00A246B6"/>
    <w:rsid w:val="00A46299"/>
    <w:rsid w:val="00A462BE"/>
    <w:rsid w:val="00A47E70"/>
    <w:rsid w:val="00A50CF0"/>
    <w:rsid w:val="00A72440"/>
    <w:rsid w:val="00A7671C"/>
    <w:rsid w:val="00A97BAB"/>
    <w:rsid w:val="00AA2CBC"/>
    <w:rsid w:val="00AC5820"/>
    <w:rsid w:val="00AD1CD8"/>
    <w:rsid w:val="00AE06EF"/>
    <w:rsid w:val="00B1697D"/>
    <w:rsid w:val="00B258BB"/>
    <w:rsid w:val="00B32CAB"/>
    <w:rsid w:val="00B34439"/>
    <w:rsid w:val="00B67B97"/>
    <w:rsid w:val="00B968C8"/>
    <w:rsid w:val="00BA3EC5"/>
    <w:rsid w:val="00BA51D9"/>
    <w:rsid w:val="00BB5DFC"/>
    <w:rsid w:val="00BD279D"/>
    <w:rsid w:val="00BD6BB8"/>
    <w:rsid w:val="00BE2DC0"/>
    <w:rsid w:val="00BF02DF"/>
    <w:rsid w:val="00C50321"/>
    <w:rsid w:val="00C66BA2"/>
    <w:rsid w:val="00C777EA"/>
    <w:rsid w:val="00C77EA8"/>
    <w:rsid w:val="00C870F6"/>
    <w:rsid w:val="00C907B5"/>
    <w:rsid w:val="00C95985"/>
    <w:rsid w:val="00CC5026"/>
    <w:rsid w:val="00CC68D0"/>
    <w:rsid w:val="00CD2AC7"/>
    <w:rsid w:val="00D03F9A"/>
    <w:rsid w:val="00D06D51"/>
    <w:rsid w:val="00D24991"/>
    <w:rsid w:val="00D42375"/>
    <w:rsid w:val="00D50255"/>
    <w:rsid w:val="00D66520"/>
    <w:rsid w:val="00D84AE9"/>
    <w:rsid w:val="00D9124E"/>
    <w:rsid w:val="00DA446B"/>
    <w:rsid w:val="00DE34CF"/>
    <w:rsid w:val="00DF71E8"/>
    <w:rsid w:val="00E01273"/>
    <w:rsid w:val="00E13F3D"/>
    <w:rsid w:val="00E20D47"/>
    <w:rsid w:val="00E34898"/>
    <w:rsid w:val="00E70C83"/>
    <w:rsid w:val="00E75F2B"/>
    <w:rsid w:val="00EB09B7"/>
    <w:rsid w:val="00EB4A8C"/>
    <w:rsid w:val="00ED5F13"/>
    <w:rsid w:val="00EE7D7C"/>
    <w:rsid w:val="00EF31A5"/>
    <w:rsid w:val="00F25D98"/>
    <w:rsid w:val="00F300FB"/>
    <w:rsid w:val="00F370D2"/>
    <w:rsid w:val="00F37D22"/>
    <w:rsid w:val="00F66BE8"/>
    <w:rsid w:val="00F96F07"/>
    <w:rsid w:val="00FB5295"/>
    <w:rsid w:val="00FB6386"/>
    <w:rsid w:val="00FC63DE"/>
    <w:rsid w:val="00FF28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97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CD2AC7"/>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CD2AC7"/>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ing3Char">
    <w:name w:val="Heading 3 Char"/>
    <w:basedOn w:val="DefaultParagraphFont"/>
    <w:link w:val="Heading3"/>
    <w:rsid w:val="00CD2AC7"/>
    <w:rPr>
      <w:rFonts w:ascii="Arial" w:hAnsi="Arial"/>
      <w:sz w:val="28"/>
      <w:lang w:val="en-GB" w:eastAsia="en-US"/>
    </w:rPr>
  </w:style>
  <w:style w:type="character" w:customStyle="1" w:styleId="B1Char1">
    <w:name w:val="B1 Char1"/>
    <w:link w:val="B1"/>
    <w:rsid w:val="00CD2AC7"/>
    <w:rPr>
      <w:rFonts w:ascii="Times New Roman" w:hAnsi="Times New Roman"/>
      <w:lang w:val="en-GB" w:eastAsia="en-US"/>
    </w:rPr>
  </w:style>
  <w:style w:type="character" w:customStyle="1" w:styleId="Heading2Char">
    <w:name w:val="Heading 2 Char"/>
    <w:basedOn w:val="DefaultParagraphFont"/>
    <w:link w:val="Heading2"/>
    <w:rsid w:val="00CD2AC7"/>
    <w:rPr>
      <w:rFonts w:ascii="Arial" w:hAnsi="Arial"/>
      <w:sz w:val="32"/>
      <w:lang w:val="en-GB" w:eastAsia="en-US"/>
    </w:rPr>
  </w:style>
  <w:style w:type="character" w:customStyle="1" w:styleId="TFChar">
    <w:name w:val="TF Char"/>
    <w:link w:val="TF"/>
    <w:qFormat/>
    <w:rsid w:val="00CD2AC7"/>
    <w:rPr>
      <w:rFonts w:ascii="Arial" w:hAnsi="Arial"/>
      <w:b/>
      <w:lang w:val="en-GB" w:eastAsia="en-US"/>
    </w:rPr>
  </w:style>
  <w:style w:type="character" w:customStyle="1" w:styleId="Heading4Char">
    <w:name w:val="Heading 4 Char"/>
    <w:basedOn w:val="DefaultParagraphFont"/>
    <w:link w:val="Heading4"/>
    <w:rsid w:val="00CD2AC7"/>
    <w:rPr>
      <w:rFonts w:ascii="Arial" w:hAnsi="Arial"/>
      <w:sz w:val="24"/>
      <w:lang w:val="en-GB" w:eastAsia="en-US"/>
    </w:rPr>
  </w:style>
  <w:style w:type="character" w:customStyle="1" w:styleId="EXChar">
    <w:name w:val="EX Char"/>
    <w:link w:val="EX"/>
    <w:rsid w:val="00CD2AC7"/>
    <w:rPr>
      <w:rFonts w:ascii="Times New Roman" w:hAnsi="Times New Roman"/>
      <w:lang w:val="en-GB" w:eastAsia="en-US"/>
    </w:rPr>
  </w:style>
  <w:style w:type="paragraph" w:customStyle="1" w:styleId="Changenext">
    <w:name w:val="Change next"/>
    <w:basedOn w:val="Changefirst"/>
    <w:qFormat/>
    <w:rsid w:val="00CD2AC7"/>
    <w:pPr>
      <w:pageBreakBefore w:val="0"/>
      <w:spacing w:before="720"/>
    </w:pPr>
  </w:style>
  <w:style w:type="paragraph" w:styleId="BodyText">
    <w:name w:val="Body Text"/>
    <w:basedOn w:val="Normal"/>
    <w:link w:val="BodyTextChar"/>
    <w:unhideWhenUsed/>
    <w:rsid w:val="00CD2AC7"/>
    <w:pPr>
      <w:spacing w:after="120"/>
    </w:pPr>
  </w:style>
  <w:style w:type="character" w:customStyle="1" w:styleId="BodyTextChar">
    <w:name w:val="Body Text Char"/>
    <w:basedOn w:val="DefaultParagraphFont"/>
    <w:link w:val="BodyText"/>
    <w:rsid w:val="00CD2AC7"/>
    <w:rPr>
      <w:rFonts w:ascii="Times New Roman" w:hAnsi="Times New Roman"/>
      <w:lang w:val="en-GB" w:eastAsia="en-US"/>
    </w:rPr>
  </w:style>
  <w:style w:type="paragraph" w:styleId="BodyTextIndent">
    <w:name w:val="Body Text Indent"/>
    <w:basedOn w:val="Normal"/>
    <w:link w:val="BodyTextIndentChar"/>
    <w:semiHidden/>
    <w:unhideWhenUsed/>
    <w:rsid w:val="00CD2AC7"/>
    <w:pPr>
      <w:spacing w:after="120"/>
      <w:ind w:left="283"/>
    </w:pPr>
  </w:style>
  <w:style w:type="character" w:customStyle="1" w:styleId="BodyTextIndentChar">
    <w:name w:val="Body Text Indent Char"/>
    <w:basedOn w:val="DefaultParagraphFont"/>
    <w:link w:val="BodyTextIndent"/>
    <w:semiHidden/>
    <w:rsid w:val="00CD2AC7"/>
    <w:rPr>
      <w:rFonts w:ascii="Times New Roman" w:hAnsi="Times New Roman"/>
      <w:lang w:val="en-GB" w:eastAsia="en-US"/>
    </w:rPr>
  </w:style>
  <w:style w:type="paragraph" w:styleId="BodyTextFirstIndent2">
    <w:name w:val="Body Text First Indent 2"/>
    <w:basedOn w:val="BodyTextIndent"/>
    <w:link w:val="BodyTextFirstIndent2Char"/>
    <w:unhideWhenUsed/>
    <w:rsid w:val="00CD2AC7"/>
    <w:pPr>
      <w:spacing w:after="180"/>
      <w:ind w:left="360" w:firstLine="360"/>
    </w:pPr>
  </w:style>
  <w:style w:type="character" w:customStyle="1" w:styleId="BodyTextFirstIndent2Char">
    <w:name w:val="Body Text First Indent 2 Char"/>
    <w:basedOn w:val="BodyTextIndentChar"/>
    <w:link w:val="BodyTextFirstIndent2"/>
    <w:rsid w:val="00CD2AC7"/>
    <w:rPr>
      <w:rFonts w:ascii="Times New Roman" w:hAnsi="Times New Roman"/>
      <w:lang w:val="en-GB" w:eastAsia="en-US"/>
    </w:rPr>
  </w:style>
  <w:style w:type="paragraph" w:styleId="Revision">
    <w:name w:val="Revision"/>
    <w:hidden/>
    <w:uiPriority w:val="99"/>
    <w:semiHidden/>
    <w:rsid w:val="00552874"/>
    <w:rPr>
      <w:rFonts w:ascii="Times New Roman" w:hAnsi="Times New Roman"/>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BE2DC0"/>
    <w:pPr>
      <w:spacing w:after="160" w:line="259" w:lineRule="auto"/>
      <w:ind w:left="720"/>
      <w:contextualSpacing/>
      <w:jc w:val="both"/>
    </w:pPr>
    <w:rPr>
      <w:rFonts w:asciiTheme="minorHAnsi" w:eastAsiaTheme="minorEastAsia" w:hAnsiTheme="minorHAnsi" w:cstheme="minorBidi"/>
      <w:sz w:val="22"/>
      <w:szCs w:val="22"/>
      <w:lang w:eastAsia="ko-KR"/>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BE2DC0"/>
    <w:rPr>
      <w:rFonts w:asciiTheme="minorHAnsi" w:eastAsiaTheme="minorEastAsia" w:hAnsiTheme="minorHAnsi" w:cstheme="minorBidi"/>
      <w:sz w:val="22"/>
      <w:szCs w:val="22"/>
      <w:lang w:val="en-GB" w:eastAsia="ko-KR"/>
    </w:rPr>
  </w:style>
  <w:style w:type="character" w:customStyle="1" w:styleId="Codechar">
    <w:name w:val="Code (char)"/>
    <w:basedOn w:val="DefaultParagraphFont"/>
    <w:uiPriority w:val="1"/>
    <w:qFormat/>
    <w:rsid w:val="00754012"/>
    <w:rPr>
      <w:rFonts w:ascii="Arial" w:hAnsi="Arial" w:cs="Arial" w:hint="default"/>
      <w:i/>
      <w:iCs w:val="0"/>
      <w:noProof/>
      <w:sz w:val="18"/>
      <w:lang w:val="en-US"/>
    </w:rPr>
  </w:style>
  <w:style w:type="character" w:customStyle="1" w:styleId="Heading5Char">
    <w:name w:val="Heading 5 Char"/>
    <w:basedOn w:val="DefaultParagraphFont"/>
    <w:link w:val="Heading5"/>
    <w:rsid w:val="00754012"/>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5983">
      <w:bodyDiv w:val="1"/>
      <w:marLeft w:val="0"/>
      <w:marRight w:val="0"/>
      <w:marTop w:val="0"/>
      <w:marBottom w:val="0"/>
      <w:divBdr>
        <w:top w:val="none" w:sz="0" w:space="0" w:color="auto"/>
        <w:left w:val="none" w:sz="0" w:space="0" w:color="auto"/>
        <w:bottom w:val="none" w:sz="0" w:space="0" w:color="auto"/>
        <w:right w:val="none" w:sz="0" w:space="0" w:color="auto"/>
      </w:divBdr>
      <w:divsChild>
        <w:div w:id="786510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7.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24F14-CB5F-4D45-B883-16E63CBD230D}">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229579ab-57a9-4bef-bc1b-2624410c5e1c"/>
    <ds:schemaRef ds:uri="c872df49-ebad-488d-a324-025e4f6ab39d"/>
    <ds:schemaRef ds:uri="http://www.w3.org/XML/1998/namespace"/>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EE41737A-9D51-4C9D-B8D1-D1679DECD4FD}">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05809A4-D905-4303-872A-55D6E8CA9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Pages>
  <Words>4635</Words>
  <Characters>26421</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11-20)</cp:lastModifiedBy>
  <cp:revision>2</cp:revision>
  <cp:lastPrinted>1900-01-01T05:00:00Z</cp:lastPrinted>
  <dcterms:created xsi:type="dcterms:W3CDTF">2024-11-21T05:21:00Z</dcterms:created>
  <dcterms:modified xsi:type="dcterms:W3CDTF">2024-11-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132</vt:lpwstr>
  </property>
  <property fmtid="{D5CDD505-2E9C-101B-9397-08002B2CF9AE}" pid="10" name="Spec#">
    <vt:lpwstr>26.804</vt:lpwstr>
  </property>
  <property fmtid="{D5CDD505-2E9C-101B-9397-08002B2CF9AE}" pid="11" name="Cr#">
    <vt:lpwstr>0019</vt:lpwstr>
  </property>
  <property fmtid="{D5CDD505-2E9C-101B-9397-08002B2CF9AE}" pid="12" name="Revision">
    <vt:lpwstr>7</vt:lpwstr>
  </property>
  <property fmtid="{D5CDD505-2E9C-101B-9397-08002B2CF9AE}" pid="13" name="Version">
    <vt:lpwstr>18.1.0</vt:lpwstr>
  </property>
  <property fmtid="{D5CDD505-2E9C-101B-9397-08002B2CF9AE}" pid="14" name="CrTitle">
    <vt:lpwstr>[FS_AMD] WT #13: New clause 5.24 QUIC-based Media Delivery</vt:lpwstr>
  </property>
  <property fmtid="{D5CDD505-2E9C-101B-9397-08002B2CF9AE}" pid="15" name="SourceIfWg">
    <vt:lpwstr>Xiaomi</vt:lpwstr>
  </property>
  <property fmtid="{D5CDD505-2E9C-101B-9397-08002B2CF9AE}" pid="16" name="SourceIfTsg">
    <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21</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